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4D5B5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</w:rPr>
      </w:pPr>
      <w:r w:rsidRPr="00455B66">
        <w:rPr>
          <w:b/>
          <w:noProof/>
          <w:lang w:val="en-GB" w:eastAsia="en-GB"/>
        </w:rPr>
        <w:drawing>
          <wp:inline distT="0" distB="0" distL="0" distR="0" wp14:anchorId="488D31C6" wp14:editId="6BBB5730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4769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  <w:iCs/>
        </w:rPr>
      </w:pPr>
      <w:r w:rsidRPr="00455B66">
        <w:rPr>
          <w:b/>
          <w:iCs/>
        </w:rPr>
        <w:t>REPUBLIKA E SHQIPËRISË</w:t>
      </w:r>
    </w:p>
    <w:p w14:paraId="4BCB6BFF" w14:textId="6D8B3DE9" w:rsidR="00E17B34" w:rsidRPr="00455B66" w:rsidRDefault="004C5947" w:rsidP="00526C87">
      <w:pPr>
        <w:spacing w:line="276" w:lineRule="auto"/>
        <w:ind w:firstLine="284"/>
        <w:jc w:val="center"/>
        <w:rPr>
          <w:b/>
        </w:rPr>
      </w:pPr>
      <w:r>
        <w:rPr>
          <w:b/>
        </w:rPr>
        <w:t>KUVENDI</w:t>
      </w:r>
    </w:p>
    <w:p w14:paraId="55FB0235" w14:textId="77777777" w:rsidR="00E17B34" w:rsidRPr="00455B66" w:rsidRDefault="00E17B34" w:rsidP="00526C87">
      <w:pPr>
        <w:spacing w:line="276" w:lineRule="auto"/>
        <w:rPr>
          <w:b/>
        </w:rPr>
      </w:pPr>
    </w:p>
    <w:p w14:paraId="0502CD13" w14:textId="77777777" w:rsidR="00137ED7" w:rsidRPr="00455B66" w:rsidRDefault="00137ED7" w:rsidP="00526C87">
      <w:pPr>
        <w:spacing w:line="276" w:lineRule="auto"/>
        <w:rPr>
          <w:b/>
        </w:rPr>
      </w:pPr>
    </w:p>
    <w:p w14:paraId="19908CAA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</w:rPr>
      </w:pPr>
      <w:r w:rsidRPr="00455B66">
        <w:rPr>
          <w:b/>
        </w:rPr>
        <w:t>PROJEKTLIGJ</w:t>
      </w:r>
    </w:p>
    <w:p w14:paraId="59710E54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</w:rPr>
      </w:pPr>
    </w:p>
    <w:p w14:paraId="613F8BAC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</w:rPr>
      </w:pPr>
      <w:r w:rsidRPr="00455B66">
        <w:rPr>
          <w:b/>
        </w:rPr>
        <w:t>Nr. ______/2023</w:t>
      </w:r>
    </w:p>
    <w:p w14:paraId="5DDE398C" w14:textId="77777777" w:rsidR="00E17B34" w:rsidRPr="00455B66" w:rsidRDefault="00E17B34" w:rsidP="00526C87">
      <w:pPr>
        <w:spacing w:line="276" w:lineRule="auto"/>
        <w:ind w:firstLine="284"/>
        <w:jc w:val="center"/>
        <w:rPr>
          <w:b/>
        </w:rPr>
      </w:pPr>
    </w:p>
    <w:p w14:paraId="42BD5E00" w14:textId="77777777" w:rsidR="006436FB" w:rsidRPr="00455B66" w:rsidRDefault="006436FB" w:rsidP="00526C87">
      <w:pPr>
        <w:spacing w:after="240" w:line="276" w:lineRule="auto"/>
        <w:jc w:val="center"/>
        <w:rPr>
          <w:b/>
        </w:rPr>
      </w:pPr>
    </w:p>
    <w:p w14:paraId="668289EA" w14:textId="3784DCB7" w:rsidR="00AF206F" w:rsidRPr="00455B66" w:rsidRDefault="004023CD" w:rsidP="00526C87">
      <w:pPr>
        <w:spacing w:after="240" w:line="276" w:lineRule="auto"/>
        <w:jc w:val="center"/>
        <w:rPr>
          <w:b/>
        </w:rPr>
      </w:pPr>
      <w:r>
        <w:rPr>
          <w:b/>
        </w:rPr>
        <w:t>“</w:t>
      </w:r>
      <w:bookmarkStart w:id="0" w:name="_GoBack"/>
      <w:r w:rsidR="004C64B4" w:rsidRPr="00455B66">
        <w:rPr>
          <w:b/>
        </w:rPr>
        <w:t>PËR</w:t>
      </w:r>
    </w:p>
    <w:p w14:paraId="668289EC" w14:textId="62252129" w:rsidR="00BF7A3E" w:rsidRPr="00455B66" w:rsidRDefault="004C64B4" w:rsidP="00526C87">
      <w:pPr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>DISA SHTESA DHE NDRYSHIME NË LIGJIN NR. 107/2016, “PËR PREFEKTIN E QARKUT</w:t>
      </w:r>
      <w:bookmarkEnd w:id="0"/>
      <w:r w:rsidR="00BF7A3E" w:rsidRPr="00455B66">
        <w:rPr>
          <w:b/>
          <w:bCs/>
        </w:rPr>
        <w:t>”</w:t>
      </w:r>
    </w:p>
    <w:p w14:paraId="26B5C7CF" w14:textId="77777777" w:rsidR="00C8098E" w:rsidRPr="00455B66" w:rsidRDefault="00C8098E" w:rsidP="00526C87">
      <w:pPr>
        <w:autoSpaceDE w:val="0"/>
        <w:autoSpaceDN w:val="0"/>
        <w:adjustRightInd w:val="0"/>
        <w:spacing w:line="276" w:lineRule="auto"/>
        <w:jc w:val="both"/>
      </w:pPr>
    </w:p>
    <w:p w14:paraId="668289EF" w14:textId="0EB3E71C" w:rsidR="0046739E" w:rsidRPr="00455B66" w:rsidRDefault="0046739E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Në mbështetje të neneve 78</w:t>
      </w:r>
      <w:r w:rsidR="00AF206F" w:rsidRPr="00455B66">
        <w:t xml:space="preserve"> e</w:t>
      </w:r>
      <w:r w:rsidRPr="00455B66">
        <w:t xml:space="preserve"> 83</w:t>
      </w:r>
      <w:r w:rsidR="00AF206F" w:rsidRPr="00455B66">
        <w:t>,</w:t>
      </w:r>
      <w:r w:rsidRPr="00455B66">
        <w:t xml:space="preserve"> pika 1 dhe 114</w:t>
      </w:r>
      <w:r w:rsidR="00AF206F" w:rsidRPr="00455B66">
        <w:t>,</w:t>
      </w:r>
      <w:r w:rsidRPr="00455B66">
        <w:t xml:space="preserve"> të Kushtetutës, me propozimin e Këshillit të Ministrave,</w:t>
      </w:r>
      <w:r w:rsidR="000C6966" w:rsidRPr="00455B66">
        <w:t xml:space="preserve"> Kuvendi</w:t>
      </w:r>
    </w:p>
    <w:p w14:paraId="2EFD7FA5" w14:textId="689646CA" w:rsidR="000C6966" w:rsidRPr="00455B66" w:rsidRDefault="000C6966" w:rsidP="00526C87">
      <w:pPr>
        <w:autoSpaceDE w:val="0"/>
        <w:autoSpaceDN w:val="0"/>
        <w:adjustRightInd w:val="0"/>
        <w:spacing w:line="276" w:lineRule="auto"/>
        <w:rPr>
          <w:b/>
        </w:rPr>
      </w:pPr>
    </w:p>
    <w:p w14:paraId="485685EC" w14:textId="77777777" w:rsidR="004969BD" w:rsidRPr="00455B66" w:rsidRDefault="0046739E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>VENDOSI:</w:t>
      </w:r>
    </w:p>
    <w:p w14:paraId="0F7E0B7A" w14:textId="77777777" w:rsidR="004969BD" w:rsidRPr="00455B66" w:rsidRDefault="004969BD" w:rsidP="00526C87">
      <w:pPr>
        <w:autoSpaceDE w:val="0"/>
        <w:autoSpaceDN w:val="0"/>
        <w:adjustRightInd w:val="0"/>
        <w:spacing w:line="276" w:lineRule="auto"/>
        <w:rPr>
          <w:b/>
        </w:rPr>
      </w:pPr>
    </w:p>
    <w:p w14:paraId="668289F5" w14:textId="39BA070F" w:rsidR="00492FD2" w:rsidRPr="00455B66" w:rsidRDefault="004969BD" w:rsidP="00526C8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55B66">
        <w:rPr>
          <w:bCs/>
        </w:rPr>
        <w:t>N</w:t>
      </w:r>
      <w:r w:rsidR="00435E56" w:rsidRPr="00455B66">
        <w:rPr>
          <w:bCs/>
        </w:rPr>
        <w:t>ë</w:t>
      </w:r>
      <w:r w:rsidRPr="00455B66">
        <w:rPr>
          <w:bCs/>
        </w:rPr>
        <w:t xml:space="preserve"> l</w:t>
      </w:r>
      <w:r w:rsidR="00492FD2" w:rsidRPr="00455B66">
        <w:rPr>
          <w:bCs/>
        </w:rPr>
        <w:t>igji</w:t>
      </w:r>
      <w:r w:rsidRPr="00455B66">
        <w:rPr>
          <w:bCs/>
        </w:rPr>
        <w:t>n</w:t>
      </w:r>
      <w:r w:rsidR="00492FD2" w:rsidRPr="00455B66">
        <w:rPr>
          <w:bCs/>
        </w:rPr>
        <w:t xml:space="preserve"> nr. 107</w:t>
      </w:r>
      <w:r w:rsidR="00E17B34" w:rsidRPr="00455B66">
        <w:rPr>
          <w:bCs/>
        </w:rPr>
        <w:t>/</w:t>
      </w:r>
      <w:r w:rsidR="00492FD2" w:rsidRPr="00455B66">
        <w:rPr>
          <w:bCs/>
        </w:rPr>
        <w:t>2016</w:t>
      </w:r>
      <w:r w:rsidR="00E17B34" w:rsidRPr="00455B66">
        <w:rPr>
          <w:bCs/>
        </w:rPr>
        <w:t xml:space="preserve">, </w:t>
      </w:r>
      <w:r w:rsidR="00492FD2" w:rsidRPr="00807347">
        <w:rPr>
          <w:bCs/>
          <w:i/>
        </w:rPr>
        <w:t>“Për prefektin e qarkut”</w:t>
      </w:r>
      <w:r w:rsidR="00492FD2" w:rsidRPr="00455B66">
        <w:rPr>
          <w:bCs/>
        </w:rPr>
        <w:t xml:space="preserve"> </w:t>
      </w:r>
      <w:r w:rsidRPr="00455B66">
        <w:rPr>
          <w:bCs/>
        </w:rPr>
        <w:t>b</w:t>
      </w:r>
      <w:r w:rsidR="00435E56" w:rsidRPr="00455B66">
        <w:rPr>
          <w:bCs/>
        </w:rPr>
        <w:t>ë</w:t>
      </w:r>
      <w:r w:rsidRPr="00455B66">
        <w:rPr>
          <w:bCs/>
        </w:rPr>
        <w:t>hen k</w:t>
      </w:r>
      <w:r w:rsidR="00435E56" w:rsidRPr="00455B66">
        <w:rPr>
          <w:bCs/>
        </w:rPr>
        <w:t>ë</w:t>
      </w:r>
      <w:r w:rsidR="007E3BD0">
        <w:rPr>
          <w:bCs/>
        </w:rPr>
        <w:t>t</w:t>
      </w:r>
      <w:r w:rsidRPr="00455B66">
        <w:rPr>
          <w:bCs/>
        </w:rPr>
        <w:t>o shtesa dhe ndryshime</w:t>
      </w:r>
      <w:r w:rsidR="00137ED7" w:rsidRPr="00455B66">
        <w:rPr>
          <w:bCs/>
        </w:rPr>
        <w:t>:</w:t>
      </w:r>
    </w:p>
    <w:p w14:paraId="668289F6" w14:textId="77777777" w:rsidR="0046739E" w:rsidRPr="00455B66" w:rsidRDefault="0046739E" w:rsidP="00526C8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2357B967" w14:textId="047CEED2" w:rsidR="002510BF" w:rsidRDefault="00DD5BFE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 xml:space="preserve">Neni </w:t>
      </w:r>
      <w:r w:rsidR="00D54F63" w:rsidRPr="00455B66">
        <w:rPr>
          <w:b/>
        </w:rPr>
        <w:t>1</w:t>
      </w:r>
    </w:p>
    <w:p w14:paraId="47E2B1B9" w14:textId="781854F8" w:rsidR="003E2200" w:rsidRPr="003E2200" w:rsidRDefault="00983CD8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</w:t>
      </w:r>
    </w:p>
    <w:p w14:paraId="7280F180" w14:textId="165BA6D2" w:rsidR="008341BE" w:rsidRPr="00455B66" w:rsidRDefault="00137ED7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Në nenin </w:t>
      </w:r>
      <w:r w:rsidR="002B6FA7" w:rsidRPr="00455B66">
        <w:t>4</w:t>
      </w:r>
      <w:r w:rsidRPr="00455B66">
        <w:t xml:space="preserve">, pika </w:t>
      </w:r>
      <w:r w:rsidR="008341BE" w:rsidRPr="00455B66">
        <w:t xml:space="preserve">1, </w:t>
      </w:r>
      <w:r w:rsidR="002B6FA7" w:rsidRPr="00455B66">
        <w:t xml:space="preserve">ndryshohet </w:t>
      </w:r>
      <w:r w:rsidRPr="00455B66">
        <w:t>si më poshtë</w:t>
      </w:r>
      <w:r w:rsidR="002B6FA7" w:rsidRPr="00455B66">
        <w:t>:</w:t>
      </w:r>
    </w:p>
    <w:p w14:paraId="5C74FD69" w14:textId="0F2A7F1C" w:rsidR="002B6FA7" w:rsidRPr="00455B66" w:rsidRDefault="002B6FA7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“1. </w:t>
      </w:r>
      <w:r w:rsidRPr="00455B66">
        <w:rPr>
          <w:i/>
          <w:iCs/>
        </w:rPr>
        <w:t>Akte me karakter normativ” janë vendimet, urdhrat dhe urdhëresat e organeve të vetëqeverisjes vendore, të cilat vendosin rregull</w:t>
      </w:r>
      <w:r w:rsidR="008341BE" w:rsidRPr="00455B66">
        <w:rPr>
          <w:i/>
          <w:iCs/>
        </w:rPr>
        <w:t xml:space="preserve">a të përgjithshme sjelljeje, </w:t>
      </w:r>
      <w:r w:rsidRPr="00455B66">
        <w:rPr>
          <w:i/>
          <w:iCs/>
        </w:rPr>
        <w:t>nuk shterojnë në zbatimin e tyre dhe që kanë fuqi vetëm brenda juridi</w:t>
      </w:r>
      <w:r w:rsidR="008341BE" w:rsidRPr="00455B66">
        <w:rPr>
          <w:i/>
          <w:iCs/>
        </w:rPr>
        <w:t>ksionit territorial t</w:t>
      </w:r>
      <w:r w:rsidR="00435E56" w:rsidRPr="00455B66">
        <w:rPr>
          <w:i/>
          <w:iCs/>
        </w:rPr>
        <w:t>ë</w:t>
      </w:r>
      <w:r w:rsidR="008341BE" w:rsidRPr="00455B66">
        <w:rPr>
          <w:i/>
          <w:iCs/>
        </w:rPr>
        <w:t xml:space="preserve"> tyre</w:t>
      </w:r>
      <w:r w:rsidRPr="00455B66">
        <w:rPr>
          <w:i/>
          <w:iCs/>
        </w:rPr>
        <w:t>.</w:t>
      </w:r>
      <w:r w:rsidRPr="00455B66">
        <w:t>”.</w:t>
      </w:r>
    </w:p>
    <w:p w14:paraId="17F09F71" w14:textId="11401E9B" w:rsidR="00EC39B2" w:rsidRPr="00455B66" w:rsidRDefault="00137ED7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>Neni 2</w:t>
      </w:r>
    </w:p>
    <w:p w14:paraId="63E2CD30" w14:textId="77777777" w:rsidR="00EC39B2" w:rsidRPr="00455B66" w:rsidRDefault="00EC39B2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3F60653" w14:textId="39C50BD9" w:rsidR="002A3F48" w:rsidRPr="00455B66" w:rsidRDefault="00137ED7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Në n</w:t>
      </w:r>
      <w:r w:rsidR="00F54F37" w:rsidRPr="00455B66">
        <w:t>eni</w:t>
      </w:r>
      <w:r w:rsidRPr="00455B66">
        <w:t>n</w:t>
      </w:r>
      <w:r w:rsidR="00F54F37" w:rsidRPr="00455B66">
        <w:t xml:space="preserve"> 6</w:t>
      </w:r>
      <w:r w:rsidR="000514C3" w:rsidRPr="00455B66">
        <w:t xml:space="preserve"> </w:t>
      </w:r>
      <w:r w:rsidR="002A3F48" w:rsidRPr="00455B66">
        <w:t>b</w:t>
      </w:r>
      <w:r w:rsidR="00435E56" w:rsidRPr="00455B66">
        <w:t>ë</w:t>
      </w:r>
      <w:r w:rsidR="002A3F48" w:rsidRPr="00455B66">
        <w:t>hen k</w:t>
      </w:r>
      <w:r w:rsidR="00435E56" w:rsidRPr="00455B66">
        <w:t>ë</w:t>
      </w:r>
      <w:r w:rsidR="002A3F48" w:rsidRPr="00455B66">
        <w:t>to shtesa dhe ndryshime:</w:t>
      </w:r>
    </w:p>
    <w:p w14:paraId="058A45EE" w14:textId="6AE4DAF1" w:rsidR="00F54F37" w:rsidRPr="00455B66" w:rsidRDefault="002A3F48" w:rsidP="00526C8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jc w:val="both"/>
      </w:pPr>
      <w:r w:rsidRPr="00455B66">
        <w:t>N</w:t>
      </w:r>
      <w:r w:rsidR="00435E56" w:rsidRPr="00455B66">
        <w:t>ë</w:t>
      </w:r>
      <w:r w:rsidRPr="00455B66">
        <w:t xml:space="preserve"> fjalin</w:t>
      </w:r>
      <w:r w:rsidR="00435E56" w:rsidRPr="00455B66">
        <w:t>ë</w:t>
      </w:r>
      <w:r w:rsidRPr="00455B66">
        <w:t xml:space="preserve"> e par</w:t>
      </w:r>
      <w:r w:rsidR="00435E56" w:rsidRPr="00455B66">
        <w:t>ë</w:t>
      </w:r>
      <w:r w:rsidRPr="00455B66">
        <w:t xml:space="preserve"> </w:t>
      </w:r>
      <w:r w:rsidR="00F94943" w:rsidRPr="00455B66">
        <w:t xml:space="preserve">fjala </w:t>
      </w:r>
      <w:r w:rsidR="00F94943" w:rsidRPr="00455B66">
        <w:rPr>
          <w:i/>
        </w:rPr>
        <w:t>‘shtetasi’</w:t>
      </w:r>
      <w:r w:rsidR="00F94943" w:rsidRPr="00455B66">
        <w:t xml:space="preserve"> z</w:t>
      </w:r>
      <w:r w:rsidR="00435E56" w:rsidRPr="00455B66">
        <w:t>ë</w:t>
      </w:r>
      <w:r w:rsidR="00F94943" w:rsidRPr="00455B66">
        <w:t>vend</w:t>
      </w:r>
      <w:r w:rsidR="00435E56" w:rsidRPr="00455B66">
        <w:t>ë</w:t>
      </w:r>
      <w:r w:rsidR="00F94943" w:rsidRPr="00455B66">
        <w:t xml:space="preserve">sohet me </w:t>
      </w:r>
      <w:r w:rsidR="00F94943" w:rsidRPr="00455B66">
        <w:rPr>
          <w:i/>
        </w:rPr>
        <w:t>‘kandidati’</w:t>
      </w:r>
      <w:r w:rsidRPr="00455B66">
        <w:t>.</w:t>
      </w:r>
      <w:r w:rsidR="00F94943" w:rsidRPr="00455B66">
        <w:t xml:space="preserve"> </w:t>
      </w:r>
    </w:p>
    <w:p w14:paraId="083971D8" w14:textId="5B900A77" w:rsidR="002A3F48" w:rsidRPr="00455B66" w:rsidRDefault="00655B6D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2. </w:t>
      </w:r>
      <w:r w:rsidR="00684E12">
        <w:t>Shkronjat ‘</w:t>
      </w:r>
      <w:proofErr w:type="spellStart"/>
      <w:r w:rsidR="00684E12">
        <w:t>b’dhe</w:t>
      </w:r>
      <w:proofErr w:type="spellEnd"/>
      <w:r w:rsidR="00684E12">
        <w:t xml:space="preserve"> ‘ç’</w:t>
      </w:r>
      <w:r w:rsidR="002A3F48" w:rsidRPr="00455B66">
        <w:t xml:space="preserve"> ndryshojn</w:t>
      </w:r>
      <w:r w:rsidR="00435E56" w:rsidRPr="00455B66">
        <w:t>ë</w:t>
      </w:r>
      <w:r w:rsidR="002A3F48" w:rsidRPr="00455B66">
        <w:t xml:space="preserve"> si vijojn</w:t>
      </w:r>
      <w:r w:rsidR="00435E56" w:rsidRPr="00455B66">
        <w:t>ë</w:t>
      </w:r>
      <w:r w:rsidR="002A3F48" w:rsidRPr="00455B66">
        <w:t>:</w:t>
      </w:r>
    </w:p>
    <w:p w14:paraId="1A304263" w14:textId="2FCAD5A5" w:rsidR="000514C3" w:rsidRPr="00455B66" w:rsidRDefault="00943F66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>
        <w:rPr>
          <w:i/>
        </w:rPr>
        <w:t>‘’</w:t>
      </w:r>
      <w:r w:rsidR="000514C3" w:rsidRPr="00455B66">
        <w:rPr>
          <w:i/>
        </w:rPr>
        <w:t>b)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ke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p</w:t>
      </w:r>
      <w:r w:rsidR="00435E56" w:rsidRPr="00455B66">
        <w:rPr>
          <w:i/>
        </w:rPr>
        <w:t>ë</w:t>
      </w:r>
      <w:r w:rsidR="000514C3" w:rsidRPr="00455B66">
        <w:rPr>
          <w:i/>
        </w:rPr>
        <w:t>rfunduar ciklin e dy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studimeve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arsimit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lar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ose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ke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diplom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</w:t>
      </w:r>
      <w:proofErr w:type="spellStart"/>
      <w:r w:rsidR="000514C3" w:rsidRPr="00455B66">
        <w:rPr>
          <w:i/>
        </w:rPr>
        <w:t>barazvlefshme</w:t>
      </w:r>
      <w:proofErr w:type="spellEnd"/>
      <w:r w:rsidR="000514C3" w:rsidRPr="00455B66">
        <w:rPr>
          <w:i/>
        </w:rPr>
        <w:t xml:space="preserve"> me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ose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ke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p</w:t>
      </w:r>
      <w:r w:rsidR="00435E56" w:rsidRPr="00455B66">
        <w:rPr>
          <w:i/>
        </w:rPr>
        <w:t>ë</w:t>
      </w:r>
      <w:r w:rsidR="000514C3" w:rsidRPr="00455B66">
        <w:rPr>
          <w:i/>
        </w:rPr>
        <w:t>rfunduar studimet e arsimit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lar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jash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vendit dhe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ke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njohur dhe nj</w:t>
      </w:r>
      <w:r w:rsidR="00435E56" w:rsidRPr="00455B66">
        <w:rPr>
          <w:i/>
        </w:rPr>
        <w:t>ë</w:t>
      </w:r>
      <w:r w:rsidR="000514C3" w:rsidRPr="00455B66">
        <w:rPr>
          <w:i/>
        </w:rPr>
        <w:t>suar diplom</w:t>
      </w:r>
      <w:r w:rsidR="00435E56" w:rsidRPr="00455B66">
        <w:rPr>
          <w:i/>
        </w:rPr>
        <w:t>ë</w:t>
      </w:r>
      <w:r w:rsidR="000514C3" w:rsidRPr="00455B66">
        <w:rPr>
          <w:i/>
        </w:rPr>
        <w:t>n sipas p</w:t>
      </w:r>
      <w:r w:rsidR="00435E56" w:rsidRPr="00455B66">
        <w:rPr>
          <w:i/>
        </w:rPr>
        <w:t>ë</w:t>
      </w:r>
      <w:r w:rsidR="000514C3" w:rsidRPr="00455B66">
        <w:rPr>
          <w:i/>
        </w:rPr>
        <w:t>rcaktimeve p</w:t>
      </w:r>
      <w:r w:rsidR="00435E56" w:rsidRPr="00455B66">
        <w:rPr>
          <w:i/>
        </w:rPr>
        <w:t>ë</w:t>
      </w:r>
      <w:r w:rsidR="000514C3" w:rsidRPr="00455B66">
        <w:rPr>
          <w:i/>
        </w:rPr>
        <w:t>r nj</w:t>
      </w:r>
      <w:r w:rsidR="00435E56" w:rsidRPr="00455B66">
        <w:rPr>
          <w:i/>
        </w:rPr>
        <w:t>ë</w:t>
      </w:r>
      <w:r w:rsidR="000514C3" w:rsidRPr="00455B66">
        <w:rPr>
          <w:i/>
        </w:rPr>
        <w:t>simin e diplomave, t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parashikuara n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legjislacionin n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fuqi p</w:t>
      </w:r>
      <w:r w:rsidR="00435E56" w:rsidRPr="00455B66">
        <w:rPr>
          <w:i/>
        </w:rPr>
        <w:t>ë</w:t>
      </w:r>
      <w:r w:rsidR="000514C3" w:rsidRPr="00455B66">
        <w:rPr>
          <w:i/>
        </w:rPr>
        <w:t>r arsimin e lart</w:t>
      </w:r>
      <w:r w:rsidR="00435E56" w:rsidRPr="00455B66">
        <w:rPr>
          <w:i/>
        </w:rPr>
        <w:t>ë</w:t>
      </w:r>
      <w:r w:rsidR="000514C3" w:rsidRPr="00455B66">
        <w:rPr>
          <w:i/>
        </w:rPr>
        <w:t>, n</w:t>
      </w:r>
      <w:r w:rsidR="00435E56" w:rsidRPr="00455B66">
        <w:rPr>
          <w:i/>
        </w:rPr>
        <w:t>ë</w:t>
      </w:r>
      <w:r w:rsidR="000514C3" w:rsidRPr="00455B66">
        <w:rPr>
          <w:i/>
        </w:rPr>
        <w:t xml:space="preserve"> shkenca </w:t>
      </w:r>
      <w:r w:rsidR="00D60A35" w:rsidRPr="00455B66">
        <w:rPr>
          <w:i/>
        </w:rPr>
        <w:t>shoq</w:t>
      </w:r>
      <w:r w:rsidR="00435E56" w:rsidRPr="00455B66">
        <w:rPr>
          <w:i/>
        </w:rPr>
        <w:t>ë</w:t>
      </w:r>
      <w:r w:rsidR="00D60A35" w:rsidRPr="00455B66">
        <w:rPr>
          <w:i/>
        </w:rPr>
        <w:t xml:space="preserve">rore, </w:t>
      </w:r>
      <w:r w:rsidR="00A56E79" w:rsidRPr="00455B66">
        <w:rPr>
          <w:i/>
        </w:rPr>
        <w:t>juridike, ekonomike;</w:t>
      </w:r>
    </w:p>
    <w:p w14:paraId="5954A214" w14:textId="53A83C6B" w:rsidR="0020263F" w:rsidRPr="00455B66" w:rsidRDefault="0020263F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455B66">
        <w:rPr>
          <w:i/>
        </w:rPr>
        <w:t>ç)</w:t>
      </w:r>
      <w:r>
        <w:rPr>
          <w:i/>
        </w:rPr>
        <w:t xml:space="preserve"> </w:t>
      </w:r>
      <w:r w:rsidRPr="00455B66">
        <w:rPr>
          <w:i/>
        </w:rPr>
        <w:t>të mos jetë i dënuar me vendim të formës së prerë për kryerjen e një krimi apo kundë</w:t>
      </w:r>
      <w:r>
        <w:rPr>
          <w:i/>
        </w:rPr>
        <w:t>rvajtje penale</w:t>
      </w:r>
      <w:r w:rsidR="00943F66">
        <w:rPr>
          <w:i/>
        </w:rPr>
        <w:t>’’</w:t>
      </w:r>
      <w:r>
        <w:rPr>
          <w:i/>
        </w:rPr>
        <w:t>.</w:t>
      </w:r>
    </w:p>
    <w:p w14:paraId="23AF41CC" w14:textId="6DE18983" w:rsidR="00A56E79" w:rsidRPr="00455B66" w:rsidRDefault="0020263F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>
        <w:lastRenderedPageBreak/>
        <w:t xml:space="preserve">3. </w:t>
      </w:r>
      <w:r w:rsidRPr="0020263F">
        <w:t>N</w:t>
      </w:r>
      <w:r w:rsidR="003E3856">
        <w:t>ë</w:t>
      </w:r>
      <w:r w:rsidRPr="0020263F">
        <w:t xml:space="preserve"> shkronj</w:t>
      </w:r>
      <w:r w:rsidR="003E3856">
        <w:t>ë</w:t>
      </w:r>
      <w:r w:rsidRPr="0020263F">
        <w:t xml:space="preserve">n </w:t>
      </w:r>
      <w:r w:rsidR="007158E0">
        <w:t>‘</w:t>
      </w:r>
      <w:r w:rsidRPr="0020263F">
        <w:t>c</w:t>
      </w:r>
      <w:r w:rsidR="007158E0">
        <w:t>’</w:t>
      </w:r>
      <w:r w:rsidR="00983CD8">
        <w:rPr>
          <w:i/>
        </w:rPr>
        <w:t xml:space="preserve"> </w:t>
      </w:r>
      <w:r w:rsidR="00A56E79" w:rsidRPr="00983CD8">
        <w:t>pas fjal</w:t>
      </w:r>
      <w:r w:rsidR="00435E56" w:rsidRPr="00983CD8">
        <w:t>ë</w:t>
      </w:r>
      <w:r w:rsidR="00A56E79" w:rsidRPr="00983CD8">
        <w:t>s</w:t>
      </w:r>
      <w:r w:rsidR="00A56E79" w:rsidRPr="00455B66">
        <w:rPr>
          <w:i/>
        </w:rPr>
        <w:t xml:space="preserve"> ‘t</w:t>
      </w:r>
      <w:r w:rsidR="00435E56" w:rsidRPr="00455B66">
        <w:rPr>
          <w:i/>
        </w:rPr>
        <w:t>ë</w:t>
      </w:r>
      <w:r w:rsidR="00A56E79" w:rsidRPr="00455B66">
        <w:rPr>
          <w:i/>
        </w:rPr>
        <w:t xml:space="preserve"> ket</w:t>
      </w:r>
      <w:r w:rsidR="00435E56" w:rsidRPr="00455B66">
        <w:rPr>
          <w:i/>
        </w:rPr>
        <w:t>ë</w:t>
      </w:r>
      <w:r w:rsidR="00A56E79" w:rsidRPr="00455B66">
        <w:rPr>
          <w:i/>
        </w:rPr>
        <w:t xml:space="preserve">’ </w:t>
      </w:r>
      <w:r w:rsidR="00EC3D5B">
        <w:t>shtohet fjala</w:t>
      </w:r>
      <w:r w:rsidR="00A56E79" w:rsidRPr="00455B66">
        <w:rPr>
          <w:i/>
        </w:rPr>
        <w:t xml:space="preserve"> ‘t</w:t>
      </w:r>
      <w:r w:rsidR="00435E56" w:rsidRPr="00455B66">
        <w:rPr>
          <w:i/>
        </w:rPr>
        <w:t>ë</w:t>
      </w:r>
      <w:r w:rsidR="00A56E79" w:rsidRPr="00455B66">
        <w:rPr>
          <w:i/>
        </w:rPr>
        <w:t xml:space="preserve"> pakt</w:t>
      </w:r>
      <w:r w:rsidR="00435E56" w:rsidRPr="00455B66">
        <w:rPr>
          <w:i/>
        </w:rPr>
        <w:t>ë</w:t>
      </w:r>
      <w:r w:rsidR="009D7DBF">
        <w:rPr>
          <w:i/>
        </w:rPr>
        <w:t>n’</w:t>
      </w:r>
      <w:r w:rsidR="00646DB9">
        <w:rPr>
          <w:i/>
        </w:rPr>
        <w:t xml:space="preserve">, </w:t>
      </w:r>
      <w:r w:rsidR="00646DB9" w:rsidRPr="00646DB9">
        <w:t>hiqet</w:t>
      </w:r>
      <w:r w:rsidR="00646DB9">
        <w:t xml:space="preserve"> fjala </w:t>
      </w:r>
      <w:r w:rsidR="00646DB9" w:rsidRPr="00455B66">
        <w:rPr>
          <w:i/>
        </w:rPr>
        <w:t>‘</w:t>
      </w:r>
      <w:r w:rsidR="00646DB9">
        <w:rPr>
          <w:i/>
        </w:rPr>
        <w:t>5 vjet</w:t>
      </w:r>
      <w:r w:rsidR="00646DB9" w:rsidRPr="00455B66">
        <w:rPr>
          <w:i/>
        </w:rPr>
        <w:t>’</w:t>
      </w:r>
      <w:r w:rsidR="00646DB9">
        <w:rPr>
          <w:i/>
        </w:rPr>
        <w:t xml:space="preserve"> </w:t>
      </w:r>
      <w:r w:rsidR="00646DB9" w:rsidRPr="00646DB9">
        <w:t xml:space="preserve">dhe </w:t>
      </w:r>
      <w:r w:rsidR="00646DB9">
        <w:t>zëvendësohet me fjalën</w:t>
      </w:r>
      <w:r w:rsidR="00646DB9" w:rsidRPr="00455B66">
        <w:rPr>
          <w:i/>
        </w:rPr>
        <w:t>‘</w:t>
      </w:r>
      <w:r w:rsidR="00646DB9">
        <w:rPr>
          <w:i/>
        </w:rPr>
        <w:t>6 vjet</w:t>
      </w:r>
      <w:r w:rsidR="00646DB9" w:rsidRPr="00455B66">
        <w:rPr>
          <w:i/>
        </w:rPr>
        <w:t>’</w:t>
      </w:r>
      <w:r w:rsidR="00646DB9">
        <w:rPr>
          <w:i/>
        </w:rPr>
        <w:t xml:space="preserve"> </w:t>
      </w:r>
      <w:r w:rsidR="009D7DBF">
        <w:rPr>
          <w:i/>
        </w:rPr>
        <w:t>.</w:t>
      </w:r>
    </w:p>
    <w:p w14:paraId="32B32448" w14:textId="08928F9E" w:rsidR="002A3F48" w:rsidRPr="00455B66" w:rsidRDefault="00655B6D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3. </w:t>
      </w:r>
      <w:r w:rsidR="002012CE">
        <w:t>Pas shkronjës ‘ç’, s</w:t>
      </w:r>
      <w:r w:rsidR="00857AF2">
        <w:t>htohen shkronjat ‘d’ dhe ‘dh’</w:t>
      </w:r>
      <w:r w:rsidR="002A3F48" w:rsidRPr="00455B66">
        <w:t xml:space="preserve"> si vijojn</w:t>
      </w:r>
      <w:r w:rsidR="00435E56" w:rsidRPr="00455B66">
        <w:t>ë</w:t>
      </w:r>
      <w:r w:rsidR="002A3F48" w:rsidRPr="00455B66">
        <w:t>:</w:t>
      </w:r>
    </w:p>
    <w:p w14:paraId="4DBDE3A8" w14:textId="205C1FDA" w:rsidR="00F94943" w:rsidRPr="00455B66" w:rsidRDefault="008A73C2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>
        <w:rPr>
          <w:i/>
        </w:rPr>
        <w:t>‘’</w:t>
      </w:r>
      <w:r w:rsidR="00F94943" w:rsidRPr="00455B66">
        <w:rPr>
          <w:i/>
        </w:rPr>
        <w:t>d)</w:t>
      </w:r>
      <w:r w:rsidR="00D26D66">
        <w:rPr>
          <w:i/>
        </w:rPr>
        <w:t xml:space="preserve"> </w:t>
      </w:r>
      <w:r w:rsidR="00F94943" w:rsidRPr="00455B66">
        <w:rPr>
          <w:i/>
        </w:rPr>
        <w:t>ndaj tij t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mos jet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marr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masa disiplinore e largimit nga puna q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nuk </w:t>
      </w:r>
      <w:r w:rsidR="00435E56" w:rsidRPr="00455B66">
        <w:rPr>
          <w:i/>
        </w:rPr>
        <w:t>ë</w:t>
      </w:r>
      <w:r w:rsidR="00F94943" w:rsidRPr="00455B66">
        <w:rPr>
          <w:i/>
        </w:rPr>
        <w:t>sht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shuar apo t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mos ket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mas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disiplinore n</w:t>
      </w:r>
      <w:r w:rsidR="00435E56" w:rsidRPr="00455B66">
        <w:rPr>
          <w:i/>
        </w:rPr>
        <w:t>ë</w:t>
      </w:r>
      <w:r w:rsidR="00F94943" w:rsidRPr="00455B66">
        <w:rPr>
          <w:i/>
        </w:rPr>
        <w:t xml:space="preserve"> fuqi;</w:t>
      </w:r>
    </w:p>
    <w:p w14:paraId="6E437F2A" w14:textId="67FD68BA" w:rsidR="00F54F37" w:rsidRPr="00807347" w:rsidRDefault="00F94943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455B66">
        <w:rPr>
          <w:i/>
        </w:rPr>
        <w:t>dh)</w:t>
      </w:r>
      <w:r w:rsidR="00D26D66">
        <w:rPr>
          <w:i/>
        </w:rPr>
        <w:t xml:space="preserve"> </w:t>
      </w:r>
      <w:r w:rsidRPr="00455B66">
        <w:rPr>
          <w:i/>
        </w:rPr>
        <w:t>t</w:t>
      </w:r>
      <w:r w:rsidR="00435E56" w:rsidRPr="00455B66">
        <w:rPr>
          <w:i/>
        </w:rPr>
        <w:t>ë</w:t>
      </w:r>
      <w:r w:rsidRPr="00455B66">
        <w:rPr>
          <w:i/>
        </w:rPr>
        <w:t xml:space="preserve"> mos jet</w:t>
      </w:r>
      <w:r w:rsidR="00435E56" w:rsidRPr="00455B66">
        <w:rPr>
          <w:i/>
        </w:rPr>
        <w:t>ë</w:t>
      </w:r>
      <w:r w:rsidRPr="00455B66">
        <w:rPr>
          <w:i/>
        </w:rPr>
        <w:t xml:space="preserve"> subjekt i ndalimeve sipas legjislacionit n</w:t>
      </w:r>
      <w:r w:rsidR="00435E56" w:rsidRPr="00455B66">
        <w:rPr>
          <w:i/>
        </w:rPr>
        <w:t>ë</w:t>
      </w:r>
      <w:r w:rsidRPr="00455B66">
        <w:rPr>
          <w:i/>
        </w:rPr>
        <w:t xml:space="preserve"> fuqi p</w:t>
      </w:r>
      <w:r w:rsidR="00435E56" w:rsidRPr="00455B66">
        <w:rPr>
          <w:i/>
        </w:rPr>
        <w:t>ë</w:t>
      </w:r>
      <w:r w:rsidRPr="00455B66">
        <w:rPr>
          <w:i/>
        </w:rPr>
        <w:t>r garantimin e integritetit t</w:t>
      </w:r>
      <w:r w:rsidR="00435E56" w:rsidRPr="00455B66">
        <w:rPr>
          <w:i/>
        </w:rPr>
        <w:t>ë</w:t>
      </w:r>
      <w:r w:rsidRPr="00455B66">
        <w:rPr>
          <w:i/>
        </w:rPr>
        <w:t xml:space="preserve"> personave q</w:t>
      </w:r>
      <w:r w:rsidR="00435E56" w:rsidRPr="00455B66">
        <w:rPr>
          <w:i/>
        </w:rPr>
        <w:t>ë</w:t>
      </w:r>
      <w:r w:rsidRPr="00455B66">
        <w:rPr>
          <w:i/>
        </w:rPr>
        <w:t xml:space="preserve"> zgjidhen, em</w:t>
      </w:r>
      <w:r w:rsidR="00435E56" w:rsidRPr="00455B66">
        <w:rPr>
          <w:i/>
        </w:rPr>
        <w:t>ë</w:t>
      </w:r>
      <w:r w:rsidRPr="00455B66">
        <w:rPr>
          <w:i/>
        </w:rPr>
        <w:t>rohen ose ushtrojn</w:t>
      </w:r>
      <w:r w:rsidR="00435E56" w:rsidRPr="00455B66">
        <w:rPr>
          <w:i/>
        </w:rPr>
        <w:t>ë</w:t>
      </w:r>
      <w:r w:rsidRPr="00455B66">
        <w:rPr>
          <w:i/>
        </w:rPr>
        <w:t xml:space="preserve"> funksione publike</w:t>
      </w:r>
      <w:r w:rsidR="008A73C2">
        <w:rPr>
          <w:i/>
        </w:rPr>
        <w:t>’’</w:t>
      </w:r>
      <w:r w:rsidRPr="00455B66">
        <w:rPr>
          <w:i/>
        </w:rPr>
        <w:t>.</w:t>
      </w:r>
    </w:p>
    <w:p w14:paraId="40B1E1FF" w14:textId="0D234A51" w:rsidR="00807347" w:rsidRDefault="00137ED7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>Neni 3</w:t>
      </w:r>
    </w:p>
    <w:p w14:paraId="1DE6C903" w14:textId="77777777" w:rsidR="00DB4860" w:rsidRPr="00DB4860" w:rsidRDefault="00DB4860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68289FA" w14:textId="5D2A7406" w:rsidR="00CD78A0" w:rsidRPr="00455B66" w:rsidRDefault="00137ED7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Në nenin 8, bëhen këto shtesa dhe ndryshime:</w:t>
      </w:r>
    </w:p>
    <w:p w14:paraId="5B38E301" w14:textId="003FF01E" w:rsidR="00BC7993" w:rsidRDefault="00807347" w:rsidP="00526C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</w:pPr>
      <w:r>
        <w:t>N</w:t>
      </w:r>
      <w:r w:rsidR="000D321C" w:rsidRPr="00455B66">
        <w:t>ë shkronjën “a”, pas fjalës “</w:t>
      </w:r>
      <w:r w:rsidR="000D321C" w:rsidRPr="00455B66">
        <w:rPr>
          <w:i/>
          <w:iCs/>
        </w:rPr>
        <w:t>ligjshmërisë</w:t>
      </w:r>
      <w:r w:rsidR="000D321C" w:rsidRPr="00455B66">
        <w:t>” shtohet togfjalëshi “s</w:t>
      </w:r>
      <w:r w:rsidR="000D321C" w:rsidRPr="00455B66">
        <w:rPr>
          <w:i/>
          <w:iCs/>
        </w:rPr>
        <w:t>ë formës dhe përmbajtjes</w:t>
      </w:r>
      <w:r w:rsidR="000D321C" w:rsidRPr="00455B66">
        <w:t>”</w:t>
      </w:r>
      <w:r w:rsidR="00F701D4" w:rsidRPr="00455B66">
        <w:t xml:space="preserve"> dhe </w:t>
      </w:r>
      <w:r w:rsidR="00553CAD">
        <w:t xml:space="preserve">kudo në ligj </w:t>
      </w:r>
      <w:r w:rsidR="00F701D4" w:rsidRPr="00455B66">
        <w:t>togfjal</w:t>
      </w:r>
      <w:r w:rsidR="00435E56" w:rsidRPr="00455B66">
        <w:t>ë</w:t>
      </w:r>
      <w:r w:rsidR="00F701D4" w:rsidRPr="00455B66">
        <w:t>shi ‘vendimeve, urdhrave dhe urdh</w:t>
      </w:r>
      <w:r w:rsidR="00435E56" w:rsidRPr="00455B66">
        <w:t>ë</w:t>
      </w:r>
      <w:r w:rsidR="00F701D4" w:rsidRPr="00455B66">
        <w:t>resave’</w:t>
      </w:r>
      <w:r w:rsidR="00A93B70" w:rsidRPr="00455B66">
        <w:t xml:space="preserve"> z</w:t>
      </w:r>
      <w:r w:rsidR="00435E56" w:rsidRPr="00455B66">
        <w:t>ë</w:t>
      </w:r>
      <w:r w:rsidR="00A93B70" w:rsidRPr="00455B66">
        <w:t>vend</w:t>
      </w:r>
      <w:r w:rsidR="00435E56" w:rsidRPr="00455B66">
        <w:t>ë</w:t>
      </w:r>
      <w:r w:rsidR="00A93B70" w:rsidRPr="00455B66">
        <w:t>sohet</w:t>
      </w:r>
      <w:r w:rsidR="00F701D4" w:rsidRPr="00455B66">
        <w:t xml:space="preserve"> me fjal</w:t>
      </w:r>
      <w:r w:rsidR="00435E56" w:rsidRPr="00455B66">
        <w:t>ë</w:t>
      </w:r>
      <w:r w:rsidR="00F701D4" w:rsidRPr="00455B66">
        <w:t xml:space="preserve">n </w:t>
      </w:r>
      <w:r w:rsidR="00F701D4" w:rsidRPr="00BC7993">
        <w:rPr>
          <w:i/>
        </w:rPr>
        <w:t>‘akteve’</w:t>
      </w:r>
      <w:r w:rsidR="00F701D4" w:rsidRPr="00455B66">
        <w:t>.</w:t>
      </w:r>
    </w:p>
    <w:p w14:paraId="2FEB6260" w14:textId="0226215A" w:rsidR="00B6327F" w:rsidRDefault="00B6327F" w:rsidP="00526C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40" w:line="276" w:lineRule="auto"/>
        <w:jc w:val="both"/>
      </w:pPr>
      <w:r>
        <w:t xml:space="preserve">Në shkronjën “b”, </w:t>
      </w:r>
      <w:r w:rsidRPr="007E2FF1">
        <w:t>fjalët “d</w:t>
      </w:r>
      <w:r w:rsidR="00F9133C">
        <w:t>e</w:t>
      </w:r>
      <w:r w:rsidRPr="007E2FF1">
        <w:t>gë t</w:t>
      </w:r>
      <w:r>
        <w:t>e</w:t>
      </w:r>
      <w:r w:rsidRPr="007E2FF1">
        <w:t>rritoriale”</w:t>
      </w:r>
      <w:r w:rsidR="00F9133C">
        <w:t xml:space="preserve"> dhe kudo në ligj</w:t>
      </w:r>
      <w:r w:rsidRPr="007E2FF1">
        <w:t xml:space="preserve">, zëvendësohen me fjalët </w:t>
      </w:r>
      <w:r w:rsidRPr="00F9133C">
        <w:rPr>
          <w:i/>
        </w:rPr>
        <w:t xml:space="preserve">“institucioneve </w:t>
      </w:r>
      <w:proofErr w:type="spellStart"/>
      <w:r w:rsidRPr="00F9133C">
        <w:rPr>
          <w:i/>
        </w:rPr>
        <w:t>qëndrore</w:t>
      </w:r>
      <w:proofErr w:type="spellEnd"/>
      <w:r w:rsidRPr="00F9133C">
        <w:rPr>
          <w:i/>
        </w:rPr>
        <w:t xml:space="preserve"> në nivel vendor”.</w:t>
      </w:r>
    </w:p>
    <w:p w14:paraId="7B1E7BC9" w14:textId="77777777" w:rsidR="00BC7993" w:rsidRPr="00455B66" w:rsidRDefault="00BC7993" w:rsidP="00526C87">
      <w:pPr>
        <w:pStyle w:val="ListParagraph"/>
        <w:autoSpaceDE w:val="0"/>
        <w:autoSpaceDN w:val="0"/>
        <w:adjustRightInd w:val="0"/>
        <w:spacing w:after="240" w:line="276" w:lineRule="auto"/>
        <w:ind w:left="360"/>
        <w:jc w:val="both"/>
      </w:pPr>
    </w:p>
    <w:p w14:paraId="66828A02" w14:textId="6375BD01" w:rsidR="00CD2DDE" w:rsidRDefault="00553CAD" w:rsidP="00526C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N</w:t>
      </w:r>
      <w:r w:rsidR="00435E56" w:rsidRPr="00455B66">
        <w:rPr>
          <w:bCs/>
        </w:rPr>
        <w:t>ë</w:t>
      </w:r>
      <w:r w:rsidR="00876E97" w:rsidRPr="00455B66">
        <w:rPr>
          <w:bCs/>
        </w:rPr>
        <w:t xml:space="preserve"> shkronj</w:t>
      </w:r>
      <w:r w:rsidR="00435E56" w:rsidRPr="00455B66">
        <w:rPr>
          <w:bCs/>
        </w:rPr>
        <w:t>ë</w:t>
      </w:r>
      <w:r w:rsidR="00876E97" w:rsidRPr="00455B66">
        <w:rPr>
          <w:bCs/>
        </w:rPr>
        <w:t xml:space="preserve">n ‘e’ </w:t>
      </w:r>
      <w:r>
        <w:rPr>
          <w:bCs/>
        </w:rPr>
        <w:t xml:space="preserve">dhe kudo në ligj </w:t>
      </w:r>
      <w:r w:rsidR="00876E97" w:rsidRPr="00455B66">
        <w:rPr>
          <w:bCs/>
        </w:rPr>
        <w:t xml:space="preserve">hiqet </w:t>
      </w:r>
      <w:proofErr w:type="spellStart"/>
      <w:r w:rsidR="00876E97" w:rsidRPr="00455B66">
        <w:rPr>
          <w:bCs/>
        </w:rPr>
        <w:t>tofjal</w:t>
      </w:r>
      <w:r w:rsidR="00435E56" w:rsidRPr="00455B66">
        <w:rPr>
          <w:bCs/>
        </w:rPr>
        <w:t>ë</w:t>
      </w:r>
      <w:r w:rsidR="00876E97" w:rsidRPr="00455B66">
        <w:rPr>
          <w:bCs/>
        </w:rPr>
        <w:t>shi</w:t>
      </w:r>
      <w:proofErr w:type="spellEnd"/>
      <w:r w:rsidR="00876E97" w:rsidRPr="00455B66">
        <w:rPr>
          <w:bCs/>
        </w:rPr>
        <w:t xml:space="preserve"> </w:t>
      </w:r>
      <w:r w:rsidR="00876E97" w:rsidRPr="00553CAD">
        <w:rPr>
          <w:bCs/>
          <w:i/>
        </w:rPr>
        <w:t>‘krijimin e organizmave t</w:t>
      </w:r>
      <w:r w:rsidR="00435E56" w:rsidRPr="00553CAD">
        <w:rPr>
          <w:bCs/>
          <w:i/>
        </w:rPr>
        <w:t>ë</w:t>
      </w:r>
      <w:r w:rsidR="00876E97" w:rsidRPr="00553CAD">
        <w:rPr>
          <w:bCs/>
          <w:i/>
        </w:rPr>
        <w:t xml:space="preserve"> p</w:t>
      </w:r>
      <w:r w:rsidR="00435E56" w:rsidRPr="00553CAD">
        <w:rPr>
          <w:bCs/>
          <w:i/>
        </w:rPr>
        <w:t>ë</w:t>
      </w:r>
      <w:r w:rsidR="00876E97" w:rsidRPr="00553CAD">
        <w:rPr>
          <w:bCs/>
          <w:i/>
        </w:rPr>
        <w:t>rkohsh</w:t>
      </w:r>
      <w:r w:rsidR="00435E56" w:rsidRPr="00553CAD">
        <w:rPr>
          <w:bCs/>
          <w:i/>
        </w:rPr>
        <w:t>ë</w:t>
      </w:r>
      <w:r w:rsidR="00876E97" w:rsidRPr="00553CAD">
        <w:rPr>
          <w:bCs/>
          <w:i/>
        </w:rPr>
        <w:t>m’</w:t>
      </w:r>
      <w:r w:rsidR="00BC7993">
        <w:rPr>
          <w:bCs/>
        </w:rPr>
        <w:t>.</w:t>
      </w:r>
    </w:p>
    <w:p w14:paraId="36E0AF7F" w14:textId="77777777" w:rsidR="00BC7993" w:rsidRPr="00455B66" w:rsidRDefault="00BC7993" w:rsidP="00526C8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</w:p>
    <w:p w14:paraId="7BC6E18C" w14:textId="64B976B2" w:rsidR="002E4D50" w:rsidRDefault="00553CAD" w:rsidP="00526C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N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 shkronj</w:t>
      </w:r>
      <w:r w:rsidR="00435E56" w:rsidRPr="00455B66">
        <w:rPr>
          <w:bCs/>
        </w:rPr>
        <w:t>ë</w:t>
      </w:r>
      <w:r>
        <w:rPr>
          <w:bCs/>
        </w:rPr>
        <w:t>n ‘j’</w:t>
      </w:r>
      <w:r w:rsidR="002E4D50" w:rsidRPr="00455B66">
        <w:rPr>
          <w:bCs/>
        </w:rPr>
        <w:t xml:space="preserve"> n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 fund t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 fjalis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 shtohet togfjal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shi </w:t>
      </w:r>
      <w:bookmarkStart w:id="1" w:name="_Hlk144884246"/>
      <w:r w:rsidR="002E4D50" w:rsidRPr="00553CAD">
        <w:rPr>
          <w:bCs/>
          <w:i/>
        </w:rPr>
        <w:t>‘</w:t>
      </w:r>
      <w:bookmarkEnd w:id="1"/>
      <w:r w:rsidR="002E4D50" w:rsidRPr="00553CAD">
        <w:rPr>
          <w:bCs/>
          <w:i/>
        </w:rPr>
        <w:t>apo marr</w:t>
      </w:r>
      <w:r w:rsidR="00435E56" w:rsidRPr="00553CAD">
        <w:rPr>
          <w:bCs/>
          <w:i/>
        </w:rPr>
        <w:t>ë</w:t>
      </w:r>
      <w:r w:rsidR="002E4D50" w:rsidRPr="00553CAD">
        <w:rPr>
          <w:bCs/>
          <w:i/>
        </w:rPr>
        <w:t>veshje t</w:t>
      </w:r>
      <w:r w:rsidR="00435E56" w:rsidRPr="00553CAD">
        <w:rPr>
          <w:bCs/>
          <w:i/>
        </w:rPr>
        <w:t>ë</w:t>
      </w:r>
      <w:r w:rsidR="002E4D50" w:rsidRPr="00553CAD">
        <w:rPr>
          <w:bCs/>
          <w:i/>
        </w:rPr>
        <w:t xml:space="preserve"> veçanta’</w:t>
      </w:r>
      <w:r w:rsidR="002E4D50" w:rsidRPr="00455B66">
        <w:rPr>
          <w:bCs/>
        </w:rPr>
        <w:t>.</w:t>
      </w:r>
    </w:p>
    <w:p w14:paraId="3A0B8985" w14:textId="6D627CC4" w:rsidR="00BC7993" w:rsidRPr="00BC7993" w:rsidRDefault="00BC7993" w:rsidP="00526C87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4CCAB7EB" w14:textId="13A3D304" w:rsidR="002303A2" w:rsidRDefault="00553CAD" w:rsidP="00526C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P</w:t>
      </w:r>
      <w:r w:rsidR="002303A2" w:rsidRPr="00455B66">
        <w:rPr>
          <w:bCs/>
        </w:rPr>
        <w:t>as</w:t>
      </w:r>
      <w:r w:rsidR="002E4D50" w:rsidRPr="00455B66">
        <w:rPr>
          <w:bCs/>
        </w:rPr>
        <w:t xml:space="preserve"> shkronj</w:t>
      </w:r>
      <w:r w:rsidR="00435E56" w:rsidRPr="00455B66">
        <w:rPr>
          <w:bCs/>
        </w:rPr>
        <w:t>ë</w:t>
      </w:r>
      <w:r w:rsidR="002E4D50" w:rsidRPr="00455B66">
        <w:rPr>
          <w:bCs/>
        </w:rPr>
        <w:t xml:space="preserve">s </w:t>
      </w:r>
      <w:r w:rsidR="00D65E18">
        <w:rPr>
          <w:bCs/>
        </w:rPr>
        <w:t>‘</w:t>
      </w:r>
      <w:r w:rsidR="002E4D50" w:rsidRPr="00455B66">
        <w:rPr>
          <w:bCs/>
        </w:rPr>
        <w:t>j</w:t>
      </w:r>
      <w:r>
        <w:rPr>
          <w:bCs/>
        </w:rPr>
        <w:t>’</w:t>
      </w:r>
      <w:r w:rsidR="002E4D50" w:rsidRPr="00455B66">
        <w:rPr>
          <w:bCs/>
        </w:rPr>
        <w:t xml:space="preserve"> shtohen</w:t>
      </w:r>
      <w:r w:rsidR="002303A2" w:rsidRPr="00455B66">
        <w:rPr>
          <w:bCs/>
        </w:rPr>
        <w:t xml:space="preserve"> shkronja</w:t>
      </w:r>
      <w:r w:rsidR="00822D28" w:rsidRPr="00455B66">
        <w:rPr>
          <w:bCs/>
        </w:rPr>
        <w:t>t</w:t>
      </w:r>
      <w:r w:rsidR="002303A2" w:rsidRPr="00455B66">
        <w:rPr>
          <w:bCs/>
        </w:rPr>
        <w:t xml:space="preserve"> k)</w:t>
      </w:r>
      <w:r w:rsidR="00822D28" w:rsidRPr="00455B66">
        <w:rPr>
          <w:bCs/>
        </w:rPr>
        <w:t xml:space="preserve">, </w:t>
      </w:r>
      <w:r w:rsidR="00E2511A" w:rsidRPr="00455B66">
        <w:rPr>
          <w:bCs/>
        </w:rPr>
        <w:t xml:space="preserve"> l)</w:t>
      </w:r>
      <w:r w:rsidR="00822D28" w:rsidRPr="00455B66">
        <w:rPr>
          <w:bCs/>
        </w:rPr>
        <w:t>, ll)</w:t>
      </w:r>
      <w:r w:rsidR="00EC5A6B">
        <w:rPr>
          <w:bCs/>
        </w:rPr>
        <w:t xml:space="preserve"> dhe m)</w:t>
      </w:r>
      <w:r w:rsidR="002303A2" w:rsidRPr="00455B66">
        <w:rPr>
          <w:bCs/>
        </w:rPr>
        <w:t xml:space="preserve"> si vijo</w:t>
      </w:r>
      <w:r w:rsidR="00E2511A" w:rsidRPr="00455B66">
        <w:rPr>
          <w:bCs/>
        </w:rPr>
        <w:t>j</w:t>
      </w:r>
      <w:r w:rsidR="002303A2" w:rsidRPr="00455B66">
        <w:rPr>
          <w:bCs/>
        </w:rPr>
        <w:t>n</w:t>
      </w:r>
      <w:r w:rsidR="00435E56" w:rsidRPr="00455B66">
        <w:rPr>
          <w:bCs/>
        </w:rPr>
        <w:t>ë</w:t>
      </w:r>
      <w:r w:rsidR="002303A2" w:rsidRPr="00455B66">
        <w:rPr>
          <w:bCs/>
        </w:rPr>
        <w:t>:</w:t>
      </w:r>
    </w:p>
    <w:p w14:paraId="0107A8E8" w14:textId="77777777" w:rsidR="00312751" w:rsidRPr="00455B66" w:rsidRDefault="00312751" w:rsidP="00526C8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bCs/>
        </w:rPr>
      </w:pPr>
    </w:p>
    <w:p w14:paraId="41F43418" w14:textId="3380003A" w:rsidR="002303A2" w:rsidRPr="00553CAD" w:rsidRDefault="00A02842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>
        <w:rPr>
          <w:bCs/>
          <w:i/>
        </w:rPr>
        <w:t>‘’</w:t>
      </w:r>
      <w:r w:rsidR="00E2511A" w:rsidRPr="00553CAD">
        <w:rPr>
          <w:bCs/>
          <w:i/>
        </w:rPr>
        <w:t xml:space="preserve">k) </w:t>
      </w:r>
      <w:r w:rsidR="002303A2" w:rsidRPr="00553CAD">
        <w:rPr>
          <w:bCs/>
          <w:i/>
        </w:rPr>
        <w:t xml:space="preserve">monitoron zbatimin </w:t>
      </w:r>
      <w:r w:rsidR="00E2511A" w:rsidRPr="00553CAD">
        <w:rPr>
          <w:bCs/>
          <w:i/>
        </w:rPr>
        <w:t>e</w:t>
      </w:r>
      <w:r w:rsidR="00676E32" w:rsidRPr="00553CAD">
        <w:rPr>
          <w:bCs/>
          <w:i/>
        </w:rPr>
        <w:t xml:space="preserve"> projekteve, programeve </w:t>
      </w:r>
      <w:r w:rsidR="002303A2" w:rsidRPr="00553CAD">
        <w:rPr>
          <w:bCs/>
          <w:i/>
        </w:rPr>
        <w:t>sektoriale n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qark, q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zhvillohen me fonde t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kusht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>zuara apo fonde t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qeveris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qendrore, veçan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>risht p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>r sa i p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>rket respektimit t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 xml:space="preserve"> </w:t>
      </w:r>
      <w:proofErr w:type="spellStart"/>
      <w:r w:rsidR="002303A2" w:rsidRPr="00553CAD">
        <w:rPr>
          <w:bCs/>
          <w:i/>
        </w:rPr>
        <w:t>afatave</w:t>
      </w:r>
      <w:proofErr w:type="spellEnd"/>
      <w:r w:rsidR="002303A2" w:rsidRPr="00553CAD">
        <w:rPr>
          <w:bCs/>
          <w:i/>
        </w:rPr>
        <w:t xml:space="preserve"> dhe cil</w:t>
      </w:r>
      <w:r w:rsidR="00435E56" w:rsidRPr="00553CAD">
        <w:rPr>
          <w:bCs/>
          <w:i/>
        </w:rPr>
        <w:t>ë</w:t>
      </w:r>
      <w:r w:rsidR="002303A2" w:rsidRPr="00553CAD">
        <w:rPr>
          <w:bCs/>
          <w:i/>
        </w:rPr>
        <w:t>sis</w:t>
      </w:r>
      <w:r w:rsidR="00435E56" w:rsidRPr="00553CAD">
        <w:rPr>
          <w:bCs/>
          <w:i/>
        </w:rPr>
        <w:t>ë</w:t>
      </w:r>
      <w:r w:rsidR="00271BBE" w:rsidRPr="00553CAD">
        <w:rPr>
          <w:bCs/>
          <w:i/>
        </w:rPr>
        <w:t>’</w:t>
      </w:r>
      <w:r w:rsidR="00526C87">
        <w:rPr>
          <w:bCs/>
          <w:i/>
        </w:rPr>
        <w:t>.</w:t>
      </w:r>
    </w:p>
    <w:p w14:paraId="10C22358" w14:textId="2C02293F" w:rsidR="00676E32" w:rsidRDefault="00676E32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553CAD">
        <w:rPr>
          <w:bCs/>
          <w:i/>
        </w:rPr>
        <w:t>Procedura e monitorimit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zbatimit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politikave, projekteve e programeve sektoriale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qeveris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qendrore n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nivel qarku  p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rcaktohen me vendim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K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hillit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Ministrave.</w:t>
      </w:r>
    </w:p>
    <w:p w14:paraId="69F510EE" w14:textId="77777777" w:rsidR="00526C87" w:rsidRPr="00553CAD" w:rsidRDefault="00526C87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14:paraId="2602C12F" w14:textId="03006CD9" w:rsidR="00E2511A" w:rsidRDefault="00E2511A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553CAD">
        <w:rPr>
          <w:bCs/>
          <w:i/>
        </w:rPr>
        <w:t>l) sinjalizon institucionet p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rgjegj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e inspektuese duke propozuar fillim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procedur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 s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inspektimit p</w:t>
      </w:r>
      <w:r w:rsidR="00435E56" w:rsidRPr="00553CAD">
        <w:rPr>
          <w:bCs/>
          <w:i/>
        </w:rPr>
        <w:t>ë</w:t>
      </w:r>
      <w:r w:rsidR="00822D28" w:rsidRPr="00553CAD">
        <w:rPr>
          <w:bCs/>
          <w:i/>
        </w:rPr>
        <w:t>r shkeljet e</w:t>
      </w:r>
      <w:r w:rsidR="00A13D47" w:rsidRPr="00553CAD">
        <w:rPr>
          <w:bCs/>
          <w:i/>
        </w:rPr>
        <w:t xml:space="preserve"> evidentuara</w:t>
      </w:r>
      <w:r w:rsidRPr="00553CAD">
        <w:rPr>
          <w:bCs/>
          <w:i/>
        </w:rPr>
        <w:t>;</w:t>
      </w:r>
    </w:p>
    <w:p w14:paraId="425C6386" w14:textId="77777777" w:rsidR="00526C87" w:rsidRPr="00553CAD" w:rsidRDefault="00526C87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14:paraId="671EA0B0" w14:textId="5F78A244" w:rsidR="00822D28" w:rsidRDefault="00822D28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553CAD">
        <w:rPr>
          <w:bCs/>
          <w:i/>
        </w:rPr>
        <w:t xml:space="preserve">ll) jep </w:t>
      </w:r>
      <w:r w:rsidR="00D35CE6" w:rsidRPr="00553CAD">
        <w:rPr>
          <w:bCs/>
          <w:i/>
        </w:rPr>
        <w:t>certifikata nderi p</w:t>
      </w:r>
      <w:r w:rsidR="00435E56" w:rsidRPr="00553CAD">
        <w:rPr>
          <w:bCs/>
          <w:i/>
        </w:rPr>
        <w:t>ë</w:t>
      </w:r>
      <w:r w:rsidR="00D35CE6" w:rsidRPr="00553CAD">
        <w:rPr>
          <w:bCs/>
          <w:i/>
        </w:rPr>
        <w:t>r persona me kontribut t</w:t>
      </w:r>
      <w:r w:rsidR="00435E56" w:rsidRPr="00553CAD">
        <w:rPr>
          <w:bCs/>
          <w:i/>
        </w:rPr>
        <w:t>ë</w:t>
      </w:r>
      <w:r w:rsidR="00D35CE6" w:rsidRPr="00553CAD">
        <w:rPr>
          <w:bCs/>
          <w:i/>
        </w:rPr>
        <w:t xml:space="preserve"> veçant</w:t>
      </w:r>
      <w:r w:rsidR="00435E56" w:rsidRPr="00553CAD">
        <w:rPr>
          <w:bCs/>
          <w:i/>
        </w:rPr>
        <w:t>ë</w:t>
      </w:r>
      <w:r w:rsidR="00D35CE6" w:rsidRPr="00553CAD">
        <w:rPr>
          <w:bCs/>
          <w:i/>
        </w:rPr>
        <w:t xml:space="preserve"> n</w:t>
      </w:r>
      <w:r w:rsidR="00435E56" w:rsidRPr="00553CAD">
        <w:rPr>
          <w:bCs/>
          <w:i/>
        </w:rPr>
        <w:t>ë</w:t>
      </w:r>
      <w:r w:rsidR="00D35CE6" w:rsidRPr="00553CAD">
        <w:rPr>
          <w:bCs/>
          <w:i/>
        </w:rPr>
        <w:t xml:space="preserve"> qark;</w:t>
      </w:r>
    </w:p>
    <w:p w14:paraId="31F5FBD9" w14:textId="77777777" w:rsidR="00526C87" w:rsidRPr="00553CAD" w:rsidRDefault="00526C87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14:paraId="3765FC42" w14:textId="03D31D54" w:rsidR="002E4D50" w:rsidRPr="00553CAD" w:rsidRDefault="002E4D50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553CAD">
        <w:rPr>
          <w:bCs/>
          <w:i/>
        </w:rPr>
        <w:t>m) propozon pran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ministrit p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rgjegj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 p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r çështjet vendore shkarkimin e kryetarit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bashkis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pjes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e qarkut p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rka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 n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rast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kryerjes s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shkeljeve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r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nda 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 xml:space="preserve"> Kushtetut</w:t>
      </w:r>
      <w:r w:rsidR="00435E56" w:rsidRPr="00553CAD">
        <w:rPr>
          <w:bCs/>
          <w:i/>
        </w:rPr>
        <w:t>ë</w:t>
      </w:r>
      <w:r w:rsidRPr="00553CAD">
        <w:rPr>
          <w:bCs/>
          <w:i/>
        </w:rPr>
        <w:t>s ose t</w:t>
      </w:r>
      <w:r w:rsidR="00435E56" w:rsidRPr="00553CAD">
        <w:rPr>
          <w:bCs/>
          <w:i/>
        </w:rPr>
        <w:t>ë</w:t>
      </w:r>
      <w:r w:rsidR="00EC5A6B">
        <w:rPr>
          <w:bCs/>
          <w:i/>
        </w:rPr>
        <w:t xml:space="preserve"> ligjeve.</w:t>
      </w:r>
    </w:p>
    <w:p w14:paraId="6BE765C5" w14:textId="47ECA96C" w:rsidR="00876E97" w:rsidRPr="00455B66" w:rsidRDefault="00876E97" w:rsidP="00526C87">
      <w:pPr>
        <w:autoSpaceDE w:val="0"/>
        <w:autoSpaceDN w:val="0"/>
        <w:adjustRightInd w:val="0"/>
        <w:spacing w:line="276" w:lineRule="auto"/>
        <w:rPr>
          <w:bCs/>
        </w:rPr>
      </w:pPr>
    </w:p>
    <w:p w14:paraId="190A248F" w14:textId="0EA1DBC5" w:rsidR="005D611C" w:rsidRPr="00455B66" w:rsidRDefault="00770550" w:rsidP="00526C87">
      <w:pPr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455B66">
        <w:rPr>
          <w:b/>
        </w:rPr>
        <w:t xml:space="preserve">Neni </w:t>
      </w:r>
      <w:r w:rsidR="00577D9A" w:rsidRPr="00455B66">
        <w:rPr>
          <w:b/>
        </w:rPr>
        <w:t>4</w:t>
      </w:r>
    </w:p>
    <w:p w14:paraId="4CA69679" w14:textId="79C76A22" w:rsidR="005147E4" w:rsidRPr="00455B66" w:rsidRDefault="005D611C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rPr>
          <w:b/>
          <w:bCs/>
        </w:rPr>
        <w:t xml:space="preserve"> </w:t>
      </w:r>
      <w:r w:rsidR="00CF5069" w:rsidRPr="00455B66">
        <w:t>N</w:t>
      </w:r>
      <w:r w:rsidR="00577D9A" w:rsidRPr="00455B66">
        <w:t>ë n</w:t>
      </w:r>
      <w:r w:rsidR="00CF5069" w:rsidRPr="00455B66">
        <w:t>eni</w:t>
      </w:r>
      <w:r w:rsidR="00577D9A" w:rsidRPr="00455B66">
        <w:t>n</w:t>
      </w:r>
      <w:r w:rsidR="00CF5069" w:rsidRPr="00455B66">
        <w:t xml:space="preserve"> 9</w:t>
      </w:r>
      <w:r w:rsidR="00577D9A" w:rsidRPr="00455B66">
        <w:t xml:space="preserve">, </w:t>
      </w:r>
      <w:r w:rsidRPr="00455B66">
        <w:t>p</w:t>
      </w:r>
      <w:r w:rsidR="00CF5069" w:rsidRPr="00455B66">
        <w:t>as pikës 4, shtohet pika 5 me këtë përmbajtje:</w:t>
      </w:r>
    </w:p>
    <w:p w14:paraId="66828A0A" w14:textId="578C4DC5" w:rsidR="00473F46" w:rsidRPr="0078227B" w:rsidRDefault="005D611C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rPr>
          <w:bCs/>
        </w:rPr>
        <w:t xml:space="preserve">  </w:t>
      </w:r>
      <w:r w:rsidR="00CF5069" w:rsidRPr="00455B66">
        <w:rPr>
          <w:bCs/>
        </w:rPr>
        <w:t>“</w:t>
      </w:r>
      <w:r w:rsidR="00CF5069" w:rsidRPr="00455B66">
        <w:rPr>
          <w:bCs/>
          <w:i/>
          <w:iCs/>
        </w:rPr>
        <w:t xml:space="preserve">5. </w:t>
      </w:r>
      <w:r w:rsidR="00FD33D5" w:rsidRPr="00455B66">
        <w:rPr>
          <w:bCs/>
          <w:i/>
          <w:iCs/>
        </w:rPr>
        <w:t>Prefektët e qarqeve bashkëpunojnë me njëri-tjetrin në realizimin e përgjegjësive të tyre</w:t>
      </w:r>
      <w:r w:rsidR="00CF5069" w:rsidRPr="00455B66">
        <w:rPr>
          <w:bCs/>
          <w:i/>
          <w:iCs/>
        </w:rPr>
        <w:t xml:space="preserve"> dhe në identifikimin e interesave dhe problemeve të përbashkëta</w:t>
      </w:r>
      <w:r w:rsidR="00FD33D5" w:rsidRPr="00455B66">
        <w:rPr>
          <w:bCs/>
          <w:i/>
          <w:iCs/>
        </w:rPr>
        <w:t>, përfshirë konsultimin dhe koordinimin e prioriteteve strategjike.</w:t>
      </w:r>
      <w:r w:rsidR="00CF5069" w:rsidRPr="00455B66">
        <w:rPr>
          <w:bCs/>
          <w:i/>
          <w:iCs/>
        </w:rPr>
        <w:t>”.</w:t>
      </w:r>
      <w:r w:rsidR="00CF5069" w:rsidRPr="00455B66">
        <w:rPr>
          <w:bCs/>
        </w:rPr>
        <w:t xml:space="preserve"> </w:t>
      </w:r>
    </w:p>
    <w:p w14:paraId="66828A0B" w14:textId="153ECAFA" w:rsidR="003E762F" w:rsidRPr="00455B66" w:rsidRDefault="00DD5BFE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 xml:space="preserve">Neni </w:t>
      </w:r>
      <w:r w:rsidR="005D611C" w:rsidRPr="00455B66">
        <w:rPr>
          <w:b/>
          <w:bCs/>
        </w:rPr>
        <w:t>5</w:t>
      </w:r>
    </w:p>
    <w:p w14:paraId="66828A0C" w14:textId="77777777" w:rsidR="007F18E0" w:rsidRPr="00455B66" w:rsidRDefault="007F18E0" w:rsidP="00526C87">
      <w:pPr>
        <w:autoSpaceDE w:val="0"/>
        <w:autoSpaceDN w:val="0"/>
        <w:adjustRightInd w:val="0"/>
        <w:spacing w:line="276" w:lineRule="auto"/>
        <w:jc w:val="both"/>
      </w:pPr>
    </w:p>
    <w:p w14:paraId="66828A0E" w14:textId="1598EF3C" w:rsidR="001B7463" w:rsidRPr="00455B66" w:rsidRDefault="00514DCB" w:rsidP="00526C87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 </w:t>
      </w:r>
      <w:r w:rsidR="00EB2436" w:rsidRPr="00455B66">
        <w:t>N</w:t>
      </w:r>
      <w:r w:rsidR="005D611C" w:rsidRPr="00455B66">
        <w:t>ë nenin 10, bëhen këto shtesa</w:t>
      </w:r>
      <w:r>
        <w:t xml:space="preserve"> dhe ndryshime</w:t>
      </w:r>
      <w:r w:rsidR="005D611C" w:rsidRPr="00455B66">
        <w:t>:</w:t>
      </w:r>
    </w:p>
    <w:p w14:paraId="23343C3C" w14:textId="7BCE0198" w:rsidR="00F3443A" w:rsidRDefault="00F3443A" w:rsidP="00526C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</w:pPr>
      <w:r>
        <w:t>N</w:t>
      </w:r>
      <w:r w:rsidR="006E053A" w:rsidRPr="00455B66">
        <w:t>ë pikën 1</w:t>
      </w:r>
      <w:r w:rsidR="00EB2436" w:rsidRPr="00455B66">
        <w:t xml:space="preserve">, pas shkronjës “d” shtohet shkronja “dh” me </w:t>
      </w:r>
      <w:r w:rsidR="00790549" w:rsidRPr="00455B66">
        <w:t>k</w:t>
      </w:r>
      <w:r w:rsidR="00862E2E" w:rsidRPr="00455B66">
        <w:t>ë</w:t>
      </w:r>
      <w:r w:rsidR="00790549" w:rsidRPr="00455B66">
        <w:t>t</w:t>
      </w:r>
      <w:r w:rsidR="00862E2E" w:rsidRPr="00455B66">
        <w:t>ë</w:t>
      </w:r>
      <w:r w:rsidR="00790549" w:rsidRPr="00455B66">
        <w:t xml:space="preserve"> </w:t>
      </w:r>
      <w:r w:rsidR="002C297B" w:rsidRPr="00455B66">
        <w:t>përmbajtje:</w:t>
      </w:r>
    </w:p>
    <w:p w14:paraId="66828A11" w14:textId="720A51BB" w:rsidR="002C297B" w:rsidRPr="00455B66" w:rsidRDefault="00EB2436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“</w:t>
      </w:r>
      <w:r w:rsidRPr="00455B66">
        <w:rPr>
          <w:i/>
          <w:iCs/>
        </w:rPr>
        <w:t xml:space="preserve">dh) kërkon nga </w:t>
      </w:r>
      <w:r w:rsidR="008E1672" w:rsidRPr="00F9133C">
        <w:rPr>
          <w:i/>
        </w:rPr>
        <w:t>institucione</w:t>
      </w:r>
      <w:r w:rsidR="00A16326">
        <w:rPr>
          <w:i/>
        </w:rPr>
        <w:t>t</w:t>
      </w:r>
      <w:r w:rsidR="008E1672" w:rsidRPr="00F9133C">
        <w:rPr>
          <w:i/>
        </w:rPr>
        <w:t xml:space="preserve"> </w:t>
      </w:r>
      <w:proofErr w:type="spellStart"/>
      <w:r w:rsidR="008E1672" w:rsidRPr="00F9133C">
        <w:rPr>
          <w:i/>
        </w:rPr>
        <w:t>qëndrore</w:t>
      </w:r>
      <w:proofErr w:type="spellEnd"/>
      <w:r w:rsidR="008E1672" w:rsidRPr="00F9133C">
        <w:rPr>
          <w:i/>
        </w:rPr>
        <w:t xml:space="preserve"> në nivel vendor</w:t>
      </w:r>
      <w:r w:rsidR="008E1672" w:rsidRPr="00455B66">
        <w:rPr>
          <w:i/>
          <w:iCs/>
        </w:rPr>
        <w:t xml:space="preserve"> </w:t>
      </w:r>
      <w:r w:rsidRPr="00455B66">
        <w:rPr>
          <w:i/>
          <w:iCs/>
        </w:rPr>
        <w:t>dërgimin e p</w:t>
      </w:r>
      <w:r w:rsidR="007C2E9A" w:rsidRPr="00455B66">
        <w:rPr>
          <w:i/>
          <w:iCs/>
        </w:rPr>
        <w:t>lanit</w:t>
      </w:r>
      <w:r w:rsidRPr="00455B66">
        <w:rPr>
          <w:i/>
          <w:iCs/>
        </w:rPr>
        <w:t xml:space="preserve"> vjetor të punës, si dhe një raport të hollësishëm me informacion për realizimin e tij</w:t>
      </w:r>
      <w:r w:rsidR="001555B5" w:rsidRPr="00455B66">
        <w:rPr>
          <w:i/>
          <w:iCs/>
        </w:rPr>
        <w:t xml:space="preserve">, treguesit e </w:t>
      </w:r>
      <w:proofErr w:type="spellStart"/>
      <w:r w:rsidR="001555B5" w:rsidRPr="00455B66">
        <w:rPr>
          <w:i/>
          <w:iCs/>
        </w:rPr>
        <w:t>performancës</w:t>
      </w:r>
      <w:proofErr w:type="spellEnd"/>
      <w:r w:rsidRPr="00455B66">
        <w:rPr>
          <w:i/>
          <w:iCs/>
        </w:rPr>
        <w:t xml:space="preserve"> </w:t>
      </w:r>
      <w:r w:rsidR="00D52644" w:rsidRPr="00455B66">
        <w:rPr>
          <w:i/>
          <w:iCs/>
        </w:rPr>
        <w:t xml:space="preserve">dhe problematikat e hasura </w:t>
      </w:r>
      <w:r w:rsidRPr="00455B66">
        <w:rPr>
          <w:i/>
          <w:iCs/>
        </w:rPr>
        <w:t>çdo muaj</w:t>
      </w:r>
      <w:r w:rsidR="00D52644" w:rsidRPr="00455B66">
        <w:rPr>
          <w:i/>
          <w:iCs/>
        </w:rPr>
        <w:t xml:space="preserve">.”. </w:t>
      </w:r>
    </w:p>
    <w:p w14:paraId="1BE4C70E" w14:textId="4D8B35C9" w:rsidR="00382007" w:rsidRPr="00455B66" w:rsidRDefault="00F3443A" w:rsidP="00526C8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jc w:val="both"/>
      </w:pPr>
      <w:r>
        <w:t>P</w:t>
      </w:r>
      <w:r w:rsidR="00382007" w:rsidRPr="00455B66">
        <w:t>as pik</w:t>
      </w:r>
      <w:r w:rsidR="004316F9" w:rsidRPr="00455B66">
        <w:t>ë</w:t>
      </w:r>
      <w:r w:rsidR="00382007" w:rsidRPr="00455B66">
        <w:t>s 1</w:t>
      </w:r>
      <w:r>
        <w:t>,</w:t>
      </w:r>
      <w:r w:rsidR="00382007" w:rsidRPr="00455B66">
        <w:t xml:space="preserve"> shtohet pika 1/1 me k</w:t>
      </w:r>
      <w:r w:rsidR="004316F9" w:rsidRPr="00455B66">
        <w:t>ë</w:t>
      </w:r>
      <w:r w:rsidR="00382007" w:rsidRPr="00455B66">
        <w:t>t</w:t>
      </w:r>
      <w:r w:rsidR="004316F9" w:rsidRPr="00455B66">
        <w:t>ë</w:t>
      </w:r>
      <w:r w:rsidR="00382007" w:rsidRPr="00455B66">
        <w:t xml:space="preserve"> p</w:t>
      </w:r>
      <w:r w:rsidR="004316F9" w:rsidRPr="00455B66">
        <w:t>ë</w:t>
      </w:r>
      <w:r w:rsidR="00382007" w:rsidRPr="00455B66">
        <w:t>rmbajtje:</w:t>
      </w:r>
    </w:p>
    <w:p w14:paraId="0257C6EC" w14:textId="5297DFC7" w:rsidR="00382007" w:rsidRPr="00455B66" w:rsidRDefault="00382007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455B66">
        <w:rPr>
          <w:i/>
        </w:rPr>
        <w:t xml:space="preserve">‘Ministri apo drejtuesi i </w:t>
      </w:r>
      <w:bookmarkStart w:id="2" w:name="_Hlk144883492"/>
      <w:r w:rsidRPr="00455B66">
        <w:rPr>
          <w:i/>
        </w:rPr>
        <w:t>institucioneve qendrore q</w:t>
      </w:r>
      <w:r w:rsidR="004316F9" w:rsidRPr="00455B66">
        <w:rPr>
          <w:i/>
        </w:rPr>
        <w:t>ë</w:t>
      </w:r>
      <w:r w:rsidRPr="00455B66">
        <w:rPr>
          <w:i/>
        </w:rPr>
        <w:t xml:space="preserve"> veprojn</w:t>
      </w:r>
      <w:r w:rsidR="004316F9" w:rsidRPr="00455B66">
        <w:rPr>
          <w:i/>
        </w:rPr>
        <w:t>ë</w:t>
      </w:r>
      <w:r w:rsidRPr="00455B66">
        <w:rPr>
          <w:i/>
        </w:rPr>
        <w:t xml:space="preserve"> n</w:t>
      </w:r>
      <w:r w:rsidR="004316F9" w:rsidRPr="00455B66">
        <w:rPr>
          <w:i/>
        </w:rPr>
        <w:t>ë</w:t>
      </w:r>
      <w:r w:rsidRPr="00455B66">
        <w:rPr>
          <w:i/>
        </w:rPr>
        <w:t xml:space="preserve"> qark </w:t>
      </w:r>
      <w:bookmarkEnd w:id="2"/>
      <w:r w:rsidRPr="00455B66">
        <w:rPr>
          <w:i/>
        </w:rPr>
        <w:t>komunikojn</w:t>
      </w:r>
      <w:r w:rsidR="004316F9" w:rsidRPr="00455B66">
        <w:rPr>
          <w:i/>
        </w:rPr>
        <w:t>ë</w:t>
      </w:r>
      <w:r w:rsidRPr="00455B66">
        <w:rPr>
          <w:i/>
        </w:rPr>
        <w:t xml:space="preserve"> drejtp</w:t>
      </w:r>
      <w:r w:rsidR="004316F9" w:rsidRPr="00455B66">
        <w:rPr>
          <w:i/>
        </w:rPr>
        <w:t>ë</w:t>
      </w:r>
      <w:r w:rsidRPr="00455B66">
        <w:rPr>
          <w:i/>
        </w:rPr>
        <w:t>rdrejt</w:t>
      </w:r>
      <w:r w:rsidR="004316F9" w:rsidRPr="00455B66">
        <w:rPr>
          <w:i/>
        </w:rPr>
        <w:t>ë</w:t>
      </w:r>
      <w:r w:rsidRPr="00455B66">
        <w:rPr>
          <w:i/>
        </w:rPr>
        <w:t xml:space="preserve"> me prefektin e qarkut p</w:t>
      </w:r>
      <w:r w:rsidR="004316F9" w:rsidRPr="00455B66">
        <w:rPr>
          <w:i/>
        </w:rPr>
        <w:t>ë</w:t>
      </w:r>
      <w:r w:rsidRPr="00455B66">
        <w:rPr>
          <w:i/>
        </w:rPr>
        <w:t>r probleme t</w:t>
      </w:r>
      <w:r w:rsidR="004316F9" w:rsidRPr="00455B66">
        <w:rPr>
          <w:i/>
        </w:rPr>
        <w:t>ë</w:t>
      </w:r>
      <w:r w:rsidRPr="00455B66">
        <w:rPr>
          <w:i/>
        </w:rPr>
        <w:t xml:space="preserve"> fush</w:t>
      </w:r>
      <w:r w:rsidR="004316F9" w:rsidRPr="00455B66">
        <w:rPr>
          <w:i/>
        </w:rPr>
        <w:t>ë</w:t>
      </w:r>
      <w:r w:rsidRPr="00455B66">
        <w:rPr>
          <w:i/>
        </w:rPr>
        <w:t>n e veprimtaris</w:t>
      </w:r>
      <w:r w:rsidR="004316F9" w:rsidRPr="00455B66">
        <w:rPr>
          <w:i/>
        </w:rPr>
        <w:t>ë</w:t>
      </w:r>
      <w:r w:rsidRPr="00455B66">
        <w:rPr>
          <w:i/>
        </w:rPr>
        <w:t xml:space="preserve"> s</w:t>
      </w:r>
      <w:r w:rsidR="004316F9" w:rsidRPr="00455B66">
        <w:rPr>
          <w:i/>
        </w:rPr>
        <w:t>ë</w:t>
      </w:r>
      <w:r w:rsidRPr="00455B66">
        <w:rPr>
          <w:i/>
        </w:rPr>
        <w:t xml:space="preserve"> tyre, duke v</w:t>
      </w:r>
      <w:r w:rsidR="004316F9" w:rsidRPr="00455B66">
        <w:rPr>
          <w:i/>
        </w:rPr>
        <w:t>ë</w:t>
      </w:r>
      <w:r w:rsidRPr="00455B66">
        <w:rPr>
          <w:i/>
        </w:rPr>
        <w:t>n</w:t>
      </w:r>
      <w:r w:rsidR="004316F9" w:rsidRPr="00455B66">
        <w:rPr>
          <w:i/>
        </w:rPr>
        <w:t>ë</w:t>
      </w:r>
      <w:r w:rsidRPr="00455B66">
        <w:rPr>
          <w:i/>
        </w:rPr>
        <w:t xml:space="preserve"> n</w:t>
      </w:r>
      <w:r w:rsidR="004316F9" w:rsidRPr="00455B66">
        <w:rPr>
          <w:i/>
        </w:rPr>
        <w:t>ë</w:t>
      </w:r>
      <w:r w:rsidRPr="00455B66">
        <w:rPr>
          <w:i/>
        </w:rPr>
        <w:t xml:space="preserve"> dijeni ministrin p</w:t>
      </w:r>
      <w:r w:rsidR="004316F9" w:rsidRPr="00455B66">
        <w:rPr>
          <w:i/>
        </w:rPr>
        <w:t>ë</w:t>
      </w:r>
      <w:r w:rsidRPr="00455B66">
        <w:rPr>
          <w:i/>
        </w:rPr>
        <w:t>rgjegj</w:t>
      </w:r>
      <w:r w:rsidR="004316F9" w:rsidRPr="00455B66">
        <w:rPr>
          <w:i/>
        </w:rPr>
        <w:t>ë</w:t>
      </w:r>
      <w:r w:rsidRPr="00455B66">
        <w:rPr>
          <w:i/>
        </w:rPr>
        <w:t>s p</w:t>
      </w:r>
      <w:r w:rsidR="004316F9" w:rsidRPr="00455B66">
        <w:rPr>
          <w:i/>
        </w:rPr>
        <w:t>ë</w:t>
      </w:r>
      <w:r w:rsidRPr="00455B66">
        <w:rPr>
          <w:i/>
        </w:rPr>
        <w:t>r veprimtarin</w:t>
      </w:r>
      <w:r w:rsidR="004316F9" w:rsidRPr="00455B66">
        <w:rPr>
          <w:i/>
        </w:rPr>
        <w:t>ë</w:t>
      </w:r>
      <w:r w:rsidRPr="00455B66">
        <w:rPr>
          <w:i/>
        </w:rPr>
        <w:t xml:space="preserve">  e prefektit t</w:t>
      </w:r>
      <w:r w:rsidR="004316F9" w:rsidRPr="00455B66">
        <w:rPr>
          <w:i/>
        </w:rPr>
        <w:t>ë</w:t>
      </w:r>
      <w:r w:rsidRPr="00455B66">
        <w:rPr>
          <w:i/>
        </w:rPr>
        <w:t xml:space="preserve"> qarkut.</w:t>
      </w:r>
      <w:r w:rsidR="00CC66DC" w:rsidRPr="00455B66">
        <w:rPr>
          <w:i/>
        </w:rPr>
        <w:t>’</w:t>
      </w:r>
    </w:p>
    <w:p w14:paraId="50803FBD" w14:textId="20E27B3E" w:rsidR="00DC7C0E" w:rsidRPr="00F3443A" w:rsidRDefault="00F3443A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>
        <w:t xml:space="preserve">3. </w:t>
      </w:r>
      <w:r w:rsidR="00BA7567">
        <w:t xml:space="preserve">Në pikën </w:t>
      </w:r>
      <w:r w:rsidR="00337309">
        <w:t xml:space="preserve">2, </w:t>
      </w:r>
      <w:r w:rsidR="0095318B">
        <w:t xml:space="preserve">hiqet </w:t>
      </w:r>
      <w:r w:rsidR="0095318B" w:rsidRPr="00455B66">
        <w:rPr>
          <w:bCs/>
        </w:rPr>
        <w:t>togfjalëshi</w:t>
      </w:r>
      <w:r w:rsidR="0095318B">
        <w:t xml:space="preserve"> </w:t>
      </w:r>
      <w:r w:rsidR="0095318B" w:rsidRPr="00553CAD">
        <w:rPr>
          <w:bCs/>
          <w:i/>
        </w:rPr>
        <w:t>‘</w:t>
      </w:r>
      <w:r w:rsidR="0095318B" w:rsidRPr="0095318B">
        <w:rPr>
          <w:i/>
        </w:rPr>
        <w:t>të strukturës dhe të organikës’</w:t>
      </w:r>
      <w:r w:rsidR="0095318B">
        <w:t xml:space="preserve"> dhe </w:t>
      </w:r>
      <w:r w:rsidR="00BA7567">
        <w:t>shtohet fjalia</w:t>
      </w:r>
      <w:r w:rsidR="00DC7C0E" w:rsidRPr="00455B66">
        <w:t xml:space="preserve"> </w:t>
      </w:r>
      <w:r w:rsidR="00DC7C0E" w:rsidRPr="00F3443A">
        <w:rPr>
          <w:i/>
        </w:rPr>
        <w:t>‘</w:t>
      </w:r>
      <w:r w:rsidR="00BA7567">
        <w:rPr>
          <w:i/>
        </w:rPr>
        <w:t>A</w:t>
      </w:r>
      <w:r w:rsidR="00DC7C0E" w:rsidRPr="00F3443A">
        <w:rPr>
          <w:i/>
        </w:rPr>
        <w:t>ktet e nxjerra</w:t>
      </w:r>
      <w:r w:rsidR="00BA7567">
        <w:rPr>
          <w:i/>
        </w:rPr>
        <w:t xml:space="preserve"> njoftohen </w:t>
      </w:r>
      <w:r w:rsidR="00DC7C0E" w:rsidRPr="00F3443A">
        <w:rPr>
          <w:i/>
        </w:rPr>
        <w:t>zyrtarisht</w:t>
      </w:r>
      <w:r w:rsidR="00115B60" w:rsidRPr="00F3443A">
        <w:rPr>
          <w:i/>
        </w:rPr>
        <w:t>,</w:t>
      </w:r>
      <w:r w:rsidR="006E10C2" w:rsidRPr="00F3443A">
        <w:rPr>
          <w:i/>
        </w:rPr>
        <w:t xml:space="preserve"> t</w:t>
      </w:r>
      <w:r w:rsidR="004316F9" w:rsidRPr="00F3443A">
        <w:rPr>
          <w:i/>
        </w:rPr>
        <w:t>ë</w:t>
      </w:r>
      <w:r w:rsidR="006E10C2" w:rsidRPr="00F3443A">
        <w:rPr>
          <w:i/>
        </w:rPr>
        <w:t xml:space="preserve"> nes</w:t>
      </w:r>
      <w:r w:rsidR="004316F9" w:rsidRPr="00F3443A">
        <w:rPr>
          <w:i/>
        </w:rPr>
        <w:t>ë</w:t>
      </w:r>
      <w:r w:rsidR="006E10C2" w:rsidRPr="00F3443A">
        <w:rPr>
          <w:i/>
        </w:rPr>
        <w:t xml:space="preserve">rmen </w:t>
      </w:r>
      <w:r w:rsidR="00BA7567">
        <w:rPr>
          <w:i/>
        </w:rPr>
        <w:t>e</w:t>
      </w:r>
      <w:r w:rsidR="00115B60" w:rsidRPr="00F3443A">
        <w:rPr>
          <w:i/>
        </w:rPr>
        <w:t xml:space="preserve"> miratimit t</w:t>
      </w:r>
      <w:r w:rsidR="004316F9" w:rsidRPr="00F3443A">
        <w:rPr>
          <w:i/>
        </w:rPr>
        <w:t>ë</w:t>
      </w:r>
      <w:r w:rsidR="00115B60" w:rsidRPr="00F3443A">
        <w:rPr>
          <w:i/>
        </w:rPr>
        <w:t xml:space="preserve"> tyre’.</w:t>
      </w:r>
    </w:p>
    <w:p w14:paraId="66828A14" w14:textId="17A91A60" w:rsidR="00C46E7A" w:rsidRPr="00455B66" w:rsidRDefault="00F3443A" w:rsidP="00526C87">
      <w:pPr>
        <w:autoSpaceDE w:val="0"/>
        <w:autoSpaceDN w:val="0"/>
        <w:adjustRightInd w:val="0"/>
        <w:spacing w:after="240" w:line="276" w:lineRule="auto"/>
        <w:jc w:val="both"/>
      </w:pPr>
      <w:r>
        <w:t>4. P</w:t>
      </w:r>
      <w:r w:rsidR="005872EB" w:rsidRPr="00455B66">
        <w:t>as pikës 2</w:t>
      </w:r>
      <w:r w:rsidR="00DE6CF2" w:rsidRPr="00455B66">
        <w:t>,</w:t>
      </w:r>
      <w:r>
        <w:t xml:space="preserve"> shtohen</w:t>
      </w:r>
      <w:r w:rsidR="005872EB" w:rsidRPr="00455B66">
        <w:t xml:space="preserve"> pika</w:t>
      </w:r>
      <w:r>
        <w:t>t</w:t>
      </w:r>
      <w:r w:rsidR="005872EB" w:rsidRPr="00455B66">
        <w:t xml:space="preserve"> 3</w:t>
      </w:r>
      <w:r>
        <w:t xml:space="preserve"> dhe</w:t>
      </w:r>
      <w:r w:rsidR="00335295" w:rsidRPr="00455B66">
        <w:t xml:space="preserve"> 4 </w:t>
      </w:r>
      <w:r w:rsidR="005872EB" w:rsidRPr="00455B66">
        <w:t>me këtë përmbajtje:</w:t>
      </w:r>
    </w:p>
    <w:p w14:paraId="66828A17" w14:textId="03AE83D0" w:rsidR="005872EB" w:rsidRPr="00455B66" w:rsidRDefault="00744A41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 xml:space="preserve">     </w:t>
      </w:r>
      <w:r w:rsidR="00CB0D6A" w:rsidRPr="00455B66">
        <w:t>“</w:t>
      </w:r>
      <w:r w:rsidR="00CB0D6A" w:rsidRPr="00455B66">
        <w:rPr>
          <w:i/>
          <w:iCs/>
        </w:rPr>
        <w:t xml:space="preserve">3. </w:t>
      </w:r>
      <w:r w:rsidR="005872EB" w:rsidRPr="00455B66">
        <w:rPr>
          <w:i/>
          <w:iCs/>
        </w:rPr>
        <w:t>P</w:t>
      </w:r>
      <w:r w:rsidR="00F36D7B" w:rsidRPr="00455B66">
        <w:rPr>
          <w:i/>
          <w:iCs/>
        </w:rPr>
        <w:t>as përfundimit t</w:t>
      </w:r>
      <w:r w:rsidR="00435E56" w:rsidRPr="00455B66">
        <w:rPr>
          <w:i/>
          <w:iCs/>
        </w:rPr>
        <w:t>ë</w:t>
      </w:r>
      <w:r w:rsidR="006E053A" w:rsidRPr="00455B66">
        <w:rPr>
          <w:i/>
          <w:iCs/>
        </w:rPr>
        <w:t xml:space="preserve"> </w:t>
      </w:r>
      <w:r w:rsidR="005872EB" w:rsidRPr="00455B66">
        <w:rPr>
          <w:i/>
          <w:iCs/>
        </w:rPr>
        <w:t xml:space="preserve">monitorimit të </w:t>
      </w:r>
      <w:r w:rsidR="00514894" w:rsidRPr="00455B66">
        <w:rPr>
          <w:i/>
        </w:rPr>
        <w:t xml:space="preserve">institucioneve qendrore </w:t>
      </w:r>
      <w:r w:rsidR="00DA686D" w:rsidRPr="00455B66">
        <w:rPr>
          <w:i/>
          <w:iCs/>
        </w:rPr>
        <w:t xml:space="preserve">që veprojnë në qark sipas përcaktimeve të kësaj dispozite, prefekti i qarkut </w:t>
      </w:r>
      <w:r w:rsidR="000C501A" w:rsidRPr="00455B66">
        <w:rPr>
          <w:i/>
          <w:iCs/>
        </w:rPr>
        <w:t>informon</w:t>
      </w:r>
      <w:r w:rsidR="005872EB" w:rsidRPr="00455B66">
        <w:rPr>
          <w:i/>
          <w:iCs/>
        </w:rPr>
        <w:t xml:space="preserve"> ministrin përgjegjës dhe Kryeministrin</w:t>
      </w:r>
      <w:r w:rsidR="00DA686D" w:rsidRPr="00455B66">
        <w:rPr>
          <w:i/>
          <w:iCs/>
        </w:rPr>
        <w:t>.</w:t>
      </w:r>
      <w:r w:rsidR="005872EB" w:rsidRPr="00455B66">
        <w:t>”.</w:t>
      </w:r>
    </w:p>
    <w:p w14:paraId="378B0E93" w14:textId="7B763888" w:rsidR="00335295" w:rsidRPr="00455B66" w:rsidRDefault="00335295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>‘ 4. N</w:t>
      </w:r>
      <w:r w:rsidR="004316F9" w:rsidRPr="00455B66">
        <w:rPr>
          <w:i/>
        </w:rPr>
        <w:t>ë</w:t>
      </w:r>
      <w:r w:rsidRPr="00455B66">
        <w:rPr>
          <w:i/>
        </w:rPr>
        <w:t xml:space="preserve"> rast t</w:t>
      </w:r>
      <w:r w:rsidR="004316F9" w:rsidRPr="00455B66">
        <w:rPr>
          <w:i/>
        </w:rPr>
        <w:t>ë</w:t>
      </w:r>
      <w:r w:rsidRPr="00455B66">
        <w:rPr>
          <w:i/>
        </w:rPr>
        <w:t xml:space="preserve"> ndryshimeve strukturore t</w:t>
      </w:r>
      <w:r w:rsidR="004316F9" w:rsidRPr="00455B66">
        <w:rPr>
          <w:i/>
        </w:rPr>
        <w:t>ë</w:t>
      </w:r>
      <w:r w:rsidRPr="00455B66">
        <w:rPr>
          <w:i/>
        </w:rPr>
        <w:t xml:space="preserve"> </w:t>
      </w:r>
      <w:r w:rsidR="00EB44C7" w:rsidRPr="00455B66">
        <w:rPr>
          <w:i/>
        </w:rPr>
        <w:t>institucioneve qendrore që veprojnë në qark</w:t>
      </w:r>
      <w:r w:rsidRPr="00455B66">
        <w:rPr>
          <w:i/>
        </w:rPr>
        <w:t>, ndryshimi i b</w:t>
      </w:r>
      <w:r w:rsidR="004316F9" w:rsidRPr="00455B66">
        <w:rPr>
          <w:i/>
        </w:rPr>
        <w:t>ë</w:t>
      </w:r>
      <w:r w:rsidRPr="00455B66">
        <w:rPr>
          <w:i/>
        </w:rPr>
        <w:t>het me dije prefektit t</w:t>
      </w:r>
      <w:r w:rsidR="004316F9" w:rsidRPr="00455B66">
        <w:rPr>
          <w:i/>
        </w:rPr>
        <w:t>ë</w:t>
      </w:r>
      <w:r w:rsidRPr="00455B66">
        <w:rPr>
          <w:i/>
        </w:rPr>
        <w:t xml:space="preserve"> qarkut.’</w:t>
      </w:r>
    </w:p>
    <w:p w14:paraId="737DE6B0" w14:textId="4007E3A6" w:rsidR="00E927E7" w:rsidRPr="00455B66" w:rsidRDefault="00E927E7" w:rsidP="00526C87">
      <w:pPr>
        <w:autoSpaceDE w:val="0"/>
        <w:autoSpaceDN w:val="0"/>
        <w:adjustRightInd w:val="0"/>
        <w:spacing w:line="276" w:lineRule="auto"/>
        <w:jc w:val="center"/>
        <w:rPr>
          <w:i/>
        </w:rPr>
      </w:pPr>
    </w:p>
    <w:p w14:paraId="66C21CCC" w14:textId="0B905D72" w:rsidR="00E927E7" w:rsidRPr="0078227B" w:rsidRDefault="00E927E7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8227B">
        <w:rPr>
          <w:b/>
        </w:rPr>
        <w:t>Neni</w:t>
      </w:r>
      <w:r w:rsidR="0078227B" w:rsidRPr="0078227B">
        <w:rPr>
          <w:b/>
        </w:rPr>
        <w:t xml:space="preserve"> 6</w:t>
      </w:r>
    </w:p>
    <w:p w14:paraId="2200CAB1" w14:textId="2E61BEA2" w:rsidR="00E927E7" w:rsidRDefault="00E927E7" w:rsidP="00526C87">
      <w:pPr>
        <w:autoSpaceDE w:val="0"/>
        <w:autoSpaceDN w:val="0"/>
        <w:adjustRightInd w:val="0"/>
        <w:spacing w:line="276" w:lineRule="auto"/>
      </w:pPr>
      <w:r w:rsidRPr="0078227B">
        <w:t>N</w:t>
      </w:r>
      <w:r w:rsidR="004316F9" w:rsidRPr="0078227B">
        <w:t>ë</w:t>
      </w:r>
      <w:r w:rsidRPr="0078227B">
        <w:t xml:space="preserve"> nenin 11 shtohet pika 5</w:t>
      </w:r>
      <w:r w:rsidR="0078227B">
        <w:t>,</w:t>
      </w:r>
      <w:r w:rsidRPr="0078227B">
        <w:t xml:space="preserve"> si vijon:</w:t>
      </w:r>
    </w:p>
    <w:p w14:paraId="76DB0EC9" w14:textId="77777777" w:rsidR="008858C4" w:rsidRPr="0078227B" w:rsidRDefault="008858C4" w:rsidP="00526C87">
      <w:pPr>
        <w:autoSpaceDE w:val="0"/>
        <w:autoSpaceDN w:val="0"/>
        <w:adjustRightInd w:val="0"/>
        <w:spacing w:line="276" w:lineRule="auto"/>
      </w:pPr>
    </w:p>
    <w:p w14:paraId="18802C85" w14:textId="727D343E" w:rsidR="00E927E7" w:rsidRPr="00455B66" w:rsidRDefault="0078227B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‘’</w:t>
      </w:r>
      <w:r w:rsidR="008858C4">
        <w:rPr>
          <w:i/>
        </w:rPr>
        <w:t xml:space="preserve">5. </w:t>
      </w:r>
      <w:r w:rsidR="00E927E7" w:rsidRPr="00455B66">
        <w:rPr>
          <w:i/>
        </w:rPr>
        <w:t>Prezantimi i drejtuesit t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ri kryhet n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nj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ceremoni n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t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cil</w:t>
      </w:r>
      <w:r w:rsidR="004316F9" w:rsidRPr="00455B66">
        <w:rPr>
          <w:i/>
        </w:rPr>
        <w:t>ë</w:t>
      </w:r>
      <w:r w:rsidR="00E927E7" w:rsidRPr="00455B66">
        <w:rPr>
          <w:i/>
        </w:rPr>
        <w:t>n merr pjes</w:t>
      </w:r>
      <w:r w:rsidR="004316F9" w:rsidRPr="00455B66">
        <w:rPr>
          <w:i/>
        </w:rPr>
        <w:t>ë</w:t>
      </w:r>
      <w:r w:rsidR="00E927E7" w:rsidRPr="00455B66">
        <w:rPr>
          <w:i/>
        </w:rPr>
        <w:t xml:space="preserve"> prefekti i qarkut</w:t>
      </w:r>
      <w:r>
        <w:rPr>
          <w:i/>
        </w:rPr>
        <w:t>’’</w:t>
      </w:r>
      <w:r w:rsidR="00E927E7" w:rsidRPr="00455B66">
        <w:rPr>
          <w:i/>
        </w:rPr>
        <w:t>.</w:t>
      </w:r>
    </w:p>
    <w:p w14:paraId="66828A19" w14:textId="5D2C6F0C" w:rsidR="00AC3A61" w:rsidRPr="00455B66" w:rsidRDefault="00AC3A61" w:rsidP="00526C8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6828A1A" w14:textId="601B6FF8" w:rsidR="0046739E" w:rsidRPr="00455B66" w:rsidRDefault="00EF3DC9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 xml:space="preserve">Neni </w:t>
      </w:r>
      <w:r w:rsidR="00472497">
        <w:rPr>
          <w:b/>
        </w:rPr>
        <w:t>7</w:t>
      </w:r>
    </w:p>
    <w:p w14:paraId="66828A1B" w14:textId="77777777" w:rsidR="000F44D9" w:rsidRPr="00455B66" w:rsidRDefault="000F44D9" w:rsidP="00526C8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6828A23" w14:textId="0DF1052F" w:rsidR="00A8695D" w:rsidRPr="00455B66" w:rsidRDefault="001F38E0" w:rsidP="00526C87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 </w:t>
      </w:r>
      <w:r w:rsidR="00744A41" w:rsidRPr="00455B66">
        <w:t xml:space="preserve">Në nenin 12, pas </w:t>
      </w:r>
      <w:r>
        <w:t>pikës 4, shtohen</w:t>
      </w:r>
      <w:r w:rsidR="00085B84" w:rsidRPr="00455B66">
        <w:t xml:space="preserve"> pika</w:t>
      </w:r>
      <w:r>
        <w:t>t</w:t>
      </w:r>
      <w:r w:rsidR="00085B84" w:rsidRPr="00455B66">
        <w:t xml:space="preserve"> 5</w:t>
      </w:r>
      <w:r>
        <w:t xml:space="preserve"> dhe</w:t>
      </w:r>
      <w:r w:rsidR="00010DF6" w:rsidRPr="00455B66">
        <w:t xml:space="preserve"> 6</w:t>
      </w:r>
      <w:r w:rsidR="00881CD9" w:rsidRPr="00455B66">
        <w:t xml:space="preserve"> </w:t>
      </w:r>
      <w:r w:rsidR="00085B84" w:rsidRPr="00455B66">
        <w:t>me</w:t>
      </w:r>
      <w:r w:rsidR="00A8695D" w:rsidRPr="00455B66">
        <w:t xml:space="preserve"> k</w:t>
      </w:r>
      <w:r w:rsidR="00862E2E" w:rsidRPr="00455B66">
        <w:t>ë</w:t>
      </w:r>
      <w:r w:rsidR="00A8695D" w:rsidRPr="00455B66">
        <w:t>t</w:t>
      </w:r>
      <w:r w:rsidR="00862E2E" w:rsidRPr="00455B66">
        <w:t>ë</w:t>
      </w:r>
      <w:r w:rsidR="00A8695D" w:rsidRPr="00455B66">
        <w:t xml:space="preserve"> </w:t>
      </w:r>
      <w:r w:rsidR="00085B84" w:rsidRPr="00455B66">
        <w:t>përmbajtje:</w:t>
      </w:r>
    </w:p>
    <w:p w14:paraId="66828A25" w14:textId="163102D9" w:rsidR="00821337" w:rsidRPr="00455B66" w:rsidRDefault="008401C7" w:rsidP="00526C87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455B66">
        <w:rPr>
          <w:i/>
          <w:iCs/>
        </w:rPr>
        <w:t>“</w:t>
      </w:r>
      <w:r w:rsidR="00523873" w:rsidRPr="00455B66">
        <w:rPr>
          <w:i/>
          <w:iCs/>
        </w:rPr>
        <w:t xml:space="preserve">5. </w:t>
      </w:r>
      <w:r w:rsidR="00085B84" w:rsidRPr="00455B66">
        <w:rPr>
          <w:i/>
          <w:iCs/>
        </w:rPr>
        <w:t>Drejt</w:t>
      </w:r>
      <w:r w:rsidRPr="00455B66">
        <w:rPr>
          <w:i/>
          <w:iCs/>
        </w:rPr>
        <w:t>ori</w:t>
      </w:r>
      <w:r w:rsidR="000D3A23" w:rsidRPr="00455B66">
        <w:rPr>
          <w:i/>
          <w:iCs/>
        </w:rPr>
        <w:t xml:space="preserve"> i</w:t>
      </w:r>
      <w:r w:rsidR="00085B84" w:rsidRPr="00455B66">
        <w:rPr>
          <w:i/>
          <w:iCs/>
        </w:rPr>
        <w:t xml:space="preserve"> </w:t>
      </w:r>
      <w:r w:rsidRPr="00455B66">
        <w:rPr>
          <w:i/>
          <w:iCs/>
        </w:rPr>
        <w:t>p</w:t>
      </w:r>
      <w:r w:rsidR="00085B84" w:rsidRPr="00455B66">
        <w:rPr>
          <w:i/>
          <w:iCs/>
        </w:rPr>
        <w:t xml:space="preserve">olicisë </w:t>
      </w:r>
      <w:r w:rsidRPr="00455B66">
        <w:rPr>
          <w:i/>
          <w:iCs/>
        </w:rPr>
        <w:t>v</w:t>
      </w:r>
      <w:r w:rsidR="000D3A23" w:rsidRPr="00455B66">
        <w:rPr>
          <w:i/>
          <w:iCs/>
        </w:rPr>
        <w:t>endore</w:t>
      </w:r>
      <w:r w:rsidR="0094667F" w:rsidRPr="00455B66">
        <w:rPr>
          <w:i/>
          <w:iCs/>
        </w:rPr>
        <w:t xml:space="preserve"> zhvillon takime t</w:t>
      </w:r>
      <w:r w:rsidR="004316F9" w:rsidRPr="00455B66">
        <w:rPr>
          <w:i/>
          <w:iCs/>
        </w:rPr>
        <w:t>ë</w:t>
      </w:r>
      <w:r w:rsidR="0094667F" w:rsidRPr="00455B66">
        <w:rPr>
          <w:i/>
          <w:iCs/>
        </w:rPr>
        <w:t xml:space="preserve"> p</w:t>
      </w:r>
      <w:r w:rsidR="004316F9" w:rsidRPr="00455B66">
        <w:rPr>
          <w:i/>
          <w:iCs/>
        </w:rPr>
        <w:t>ë</w:t>
      </w:r>
      <w:r w:rsidR="0094667F" w:rsidRPr="00455B66">
        <w:rPr>
          <w:i/>
          <w:iCs/>
        </w:rPr>
        <w:t>rbashk</w:t>
      </w:r>
      <w:r w:rsidR="004316F9" w:rsidRPr="00455B66">
        <w:rPr>
          <w:i/>
          <w:iCs/>
        </w:rPr>
        <w:t>ë</w:t>
      </w:r>
      <w:r w:rsidR="0094667F" w:rsidRPr="00455B66">
        <w:rPr>
          <w:i/>
          <w:iCs/>
        </w:rPr>
        <w:t>ta dhe</w:t>
      </w:r>
      <w:r w:rsidR="000D3A23" w:rsidRPr="00455B66">
        <w:rPr>
          <w:i/>
          <w:iCs/>
        </w:rPr>
        <w:t xml:space="preserve"> informon</w:t>
      </w:r>
      <w:r w:rsidRPr="00455B66">
        <w:rPr>
          <w:i/>
          <w:iCs/>
        </w:rPr>
        <w:t xml:space="preserve"> </w:t>
      </w:r>
      <w:r w:rsidR="00E921BB" w:rsidRPr="00455B66">
        <w:rPr>
          <w:i/>
          <w:iCs/>
        </w:rPr>
        <w:t>çdo 10 ditë</w:t>
      </w:r>
      <w:r w:rsidRPr="00455B66">
        <w:rPr>
          <w:i/>
          <w:iCs/>
        </w:rPr>
        <w:t xml:space="preserve"> p</w:t>
      </w:r>
      <w:r w:rsidR="00085B84" w:rsidRPr="00455B66">
        <w:rPr>
          <w:i/>
          <w:iCs/>
        </w:rPr>
        <w:t xml:space="preserve">refektin e </w:t>
      </w:r>
      <w:r w:rsidRPr="00455B66">
        <w:rPr>
          <w:i/>
          <w:iCs/>
        </w:rPr>
        <w:t>q</w:t>
      </w:r>
      <w:r w:rsidR="00085B84" w:rsidRPr="00455B66">
        <w:rPr>
          <w:i/>
          <w:iCs/>
        </w:rPr>
        <w:t xml:space="preserve">arkut mbi </w:t>
      </w:r>
      <w:r w:rsidR="00770550" w:rsidRPr="00455B66">
        <w:rPr>
          <w:i/>
          <w:iCs/>
        </w:rPr>
        <w:t xml:space="preserve">shkallën e </w:t>
      </w:r>
      <w:r w:rsidR="00085B84" w:rsidRPr="00455B66">
        <w:rPr>
          <w:i/>
          <w:iCs/>
        </w:rPr>
        <w:t>zbatimit të masave për ruajtjen e rendit</w:t>
      </w:r>
      <w:r w:rsidR="007B573F" w:rsidRPr="00455B66">
        <w:rPr>
          <w:i/>
          <w:iCs/>
        </w:rPr>
        <w:t xml:space="preserve"> dhe të sigurisë publike në nivel qarku</w:t>
      </w:r>
      <w:r w:rsidR="00085B84" w:rsidRPr="00455B66">
        <w:rPr>
          <w:i/>
          <w:iCs/>
        </w:rPr>
        <w:t>,</w:t>
      </w:r>
      <w:r w:rsidR="00744A41" w:rsidRPr="00455B66">
        <w:rPr>
          <w:i/>
          <w:iCs/>
        </w:rPr>
        <w:t xml:space="preserve"> </w:t>
      </w:r>
      <w:r w:rsidR="00085B84" w:rsidRPr="00455B66">
        <w:rPr>
          <w:i/>
          <w:iCs/>
        </w:rPr>
        <w:t>sipas përgjegjësive e detyrave të përcaktuara në aktet ligjore e nënligjore</w:t>
      </w:r>
      <w:r w:rsidR="00821337" w:rsidRPr="00455B66">
        <w:rPr>
          <w:i/>
          <w:iCs/>
        </w:rPr>
        <w:t>.</w:t>
      </w:r>
      <w:r w:rsidR="00881CD9" w:rsidRPr="00455B66">
        <w:rPr>
          <w:i/>
          <w:iCs/>
        </w:rPr>
        <w:t xml:space="preserve">”. </w:t>
      </w:r>
    </w:p>
    <w:p w14:paraId="4498CE1C" w14:textId="4C690EE2" w:rsidR="00010DF6" w:rsidRPr="001F38E0" w:rsidRDefault="00010DF6" w:rsidP="00526C87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1F38E0">
        <w:rPr>
          <w:i/>
          <w:iCs/>
        </w:rPr>
        <w:t>‘</w:t>
      </w:r>
      <w:r w:rsidR="001F38E0" w:rsidRPr="001F38E0">
        <w:rPr>
          <w:i/>
          <w:iCs/>
        </w:rPr>
        <w:t xml:space="preserve"> 6. </w:t>
      </w:r>
      <w:r w:rsidRPr="001F38E0">
        <w:rPr>
          <w:i/>
          <w:iCs/>
        </w:rPr>
        <w:t>Planet e veprimit me masat p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>rkat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>se n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 xml:space="preserve"> rast organizimesh sportive, kulturore hartohen n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 xml:space="preserve"> konsultim dhe </w:t>
      </w:r>
      <w:proofErr w:type="spellStart"/>
      <w:r w:rsidRPr="001F38E0">
        <w:rPr>
          <w:i/>
          <w:iCs/>
        </w:rPr>
        <w:t>dakord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>si</w:t>
      </w:r>
      <w:proofErr w:type="spellEnd"/>
      <w:r w:rsidRPr="001F38E0">
        <w:rPr>
          <w:i/>
          <w:iCs/>
        </w:rPr>
        <w:t xml:space="preserve"> me strukturat e emergjenc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 xml:space="preserve"> s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 xml:space="preserve"> prefektit t</w:t>
      </w:r>
      <w:r w:rsidR="004316F9" w:rsidRPr="001F38E0">
        <w:rPr>
          <w:i/>
          <w:iCs/>
        </w:rPr>
        <w:t>ë</w:t>
      </w:r>
      <w:r w:rsidRPr="001F38E0">
        <w:rPr>
          <w:i/>
          <w:iCs/>
        </w:rPr>
        <w:t xml:space="preserve"> qarkut’.</w:t>
      </w:r>
    </w:p>
    <w:p w14:paraId="66828A29" w14:textId="77777777" w:rsidR="00AF206F" w:rsidRPr="00455B66" w:rsidRDefault="00AF206F" w:rsidP="00526C87">
      <w:pPr>
        <w:autoSpaceDE w:val="0"/>
        <w:autoSpaceDN w:val="0"/>
        <w:adjustRightInd w:val="0"/>
        <w:spacing w:line="276" w:lineRule="auto"/>
        <w:jc w:val="both"/>
      </w:pPr>
    </w:p>
    <w:p w14:paraId="66828A2A" w14:textId="3FDF1FAF" w:rsidR="00711586" w:rsidRPr="00455B66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 xml:space="preserve">Neni </w:t>
      </w:r>
      <w:r w:rsidR="00472497">
        <w:rPr>
          <w:b/>
        </w:rPr>
        <w:t>8</w:t>
      </w:r>
    </w:p>
    <w:p w14:paraId="24C3FEC9" w14:textId="77777777" w:rsidR="00055DD0" w:rsidRPr="00455B66" w:rsidRDefault="00055DD0" w:rsidP="00526C87">
      <w:pPr>
        <w:autoSpaceDE w:val="0"/>
        <w:autoSpaceDN w:val="0"/>
        <w:adjustRightInd w:val="0"/>
        <w:spacing w:line="276" w:lineRule="auto"/>
        <w:jc w:val="both"/>
      </w:pPr>
    </w:p>
    <w:p w14:paraId="66828A2C" w14:textId="04CCCEF2" w:rsidR="00A7396B" w:rsidRPr="00455B66" w:rsidRDefault="00055DD0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435E56" w:rsidRPr="00455B66">
        <w:t>ë</w:t>
      </w:r>
      <w:r w:rsidRPr="00455B66">
        <w:t xml:space="preserve"> nenin 13 shtohen pikat 2 dhe 3 </w:t>
      </w:r>
      <w:r w:rsidR="00F85E91" w:rsidRPr="00455B66">
        <w:t>si më poshtë</w:t>
      </w:r>
      <w:r w:rsidR="00A7396B" w:rsidRPr="00455B66">
        <w:t>:</w:t>
      </w:r>
    </w:p>
    <w:p w14:paraId="2F11C27F" w14:textId="77777777" w:rsidR="00055DD0" w:rsidRPr="00455B66" w:rsidRDefault="00055DD0" w:rsidP="00526C87">
      <w:pPr>
        <w:autoSpaceDE w:val="0"/>
        <w:autoSpaceDN w:val="0"/>
        <w:adjustRightInd w:val="0"/>
        <w:spacing w:line="276" w:lineRule="auto"/>
        <w:jc w:val="both"/>
      </w:pPr>
    </w:p>
    <w:p w14:paraId="36A40985" w14:textId="780691BC" w:rsidR="0050343B" w:rsidRPr="00455B66" w:rsidRDefault="00744A41" w:rsidP="00526C87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455B66">
        <w:rPr>
          <w:i/>
          <w:iCs/>
        </w:rPr>
        <w:t xml:space="preserve">2. </w:t>
      </w:r>
      <w:r w:rsidR="004D4B02" w:rsidRPr="00455B66">
        <w:rPr>
          <w:i/>
          <w:iCs/>
        </w:rPr>
        <w:t xml:space="preserve">Prefekti i </w:t>
      </w:r>
      <w:r w:rsidR="007615E8" w:rsidRPr="00455B66">
        <w:rPr>
          <w:i/>
          <w:iCs/>
        </w:rPr>
        <w:t>q</w:t>
      </w:r>
      <w:r w:rsidR="00C54210" w:rsidRPr="00455B66">
        <w:rPr>
          <w:i/>
          <w:iCs/>
        </w:rPr>
        <w:t xml:space="preserve">arkut bashkërendon </w:t>
      </w:r>
      <w:r w:rsidR="00C47E85" w:rsidRPr="00455B66">
        <w:rPr>
          <w:i/>
          <w:iCs/>
        </w:rPr>
        <w:t>pun</w:t>
      </w:r>
      <w:r w:rsidR="00564BFC" w:rsidRPr="00455B66">
        <w:rPr>
          <w:i/>
          <w:iCs/>
        </w:rPr>
        <w:t>ë</w:t>
      </w:r>
      <w:r w:rsidR="00C47E85" w:rsidRPr="00455B66">
        <w:rPr>
          <w:i/>
          <w:iCs/>
        </w:rPr>
        <w:t xml:space="preserve">n me </w:t>
      </w:r>
      <w:r w:rsidR="00770550" w:rsidRPr="00455B66">
        <w:rPr>
          <w:i/>
          <w:iCs/>
        </w:rPr>
        <w:t xml:space="preserve">strukturat e </w:t>
      </w:r>
      <w:r w:rsidR="00DA1CE2" w:rsidRPr="00455B66">
        <w:rPr>
          <w:i/>
          <w:iCs/>
        </w:rPr>
        <w:t xml:space="preserve">mbrojtjes </w:t>
      </w:r>
      <w:r w:rsidR="00770550" w:rsidRPr="00455B66">
        <w:rPr>
          <w:i/>
          <w:iCs/>
        </w:rPr>
        <w:t xml:space="preserve">dhe </w:t>
      </w:r>
      <w:r w:rsidR="00C54210" w:rsidRPr="00455B66">
        <w:rPr>
          <w:i/>
          <w:iCs/>
        </w:rPr>
        <w:t>organe</w:t>
      </w:r>
      <w:r w:rsidR="00770550" w:rsidRPr="00455B66">
        <w:rPr>
          <w:i/>
          <w:iCs/>
        </w:rPr>
        <w:t>t</w:t>
      </w:r>
      <w:r w:rsidR="00C54210" w:rsidRPr="00455B66">
        <w:rPr>
          <w:i/>
          <w:iCs/>
        </w:rPr>
        <w:t xml:space="preserve"> </w:t>
      </w:r>
      <w:r w:rsidR="00770550" w:rsidRPr="00455B66">
        <w:rPr>
          <w:i/>
          <w:iCs/>
        </w:rPr>
        <w:t>e</w:t>
      </w:r>
      <w:r w:rsidR="00C54210" w:rsidRPr="00455B66">
        <w:rPr>
          <w:i/>
          <w:iCs/>
        </w:rPr>
        <w:t xml:space="preserve"> vetëqeverisjes vendore në qark, për </w:t>
      </w:r>
      <w:r w:rsidR="00BF01D3" w:rsidRPr="00455B66">
        <w:rPr>
          <w:i/>
          <w:iCs/>
        </w:rPr>
        <w:t>realizimin</w:t>
      </w:r>
      <w:r w:rsidR="00C54210" w:rsidRPr="00455B66">
        <w:rPr>
          <w:i/>
          <w:iCs/>
        </w:rPr>
        <w:t xml:space="preserve"> e detyrave</w:t>
      </w:r>
      <w:r w:rsidR="00DA1CE2" w:rsidRPr="00455B66">
        <w:rPr>
          <w:i/>
          <w:iCs/>
        </w:rPr>
        <w:t xml:space="preserve"> </w:t>
      </w:r>
      <w:r w:rsidR="00C47E85" w:rsidRPr="00455B66">
        <w:rPr>
          <w:i/>
          <w:iCs/>
        </w:rPr>
        <w:t>n</w:t>
      </w:r>
      <w:r w:rsidR="00564BFC" w:rsidRPr="00455B66">
        <w:rPr>
          <w:i/>
          <w:iCs/>
        </w:rPr>
        <w:t>ë</w:t>
      </w:r>
      <w:r w:rsidR="00C47E85" w:rsidRPr="00455B66">
        <w:rPr>
          <w:i/>
          <w:iCs/>
        </w:rPr>
        <w:t xml:space="preserve"> fush</w:t>
      </w:r>
      <w:r w:rsidR="00564BFC" w:rsidRPr="00455B66">
        <w:rPr>
          <w:i/>
          <w:iCs/>
        </w:rPr>
        <w:t>ë</w:t>
      </w:r>
      <w:r w:rsidR="00C47E85" w:rsidRPr="00455B66">
        <w:rPr>
          <w:i/>
          <w:iCs/>
        </w:rPr>
        <w:t>n e mbrojtjes civile.</w:t>
      </w:r>
    </w:p>
    <w:p w14:paraId="66828A32" w14:textId="50CE30D6" w:rsidR="000073E3" w:rsidRPr="00455B66" w:rsidRDefault="00744A41" w:rsidP="00526C87">
      <w:p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455B66">
        <w:rPr>
          <w:i/>
          <w:iCs/>
        </w:rPr>
        <w:t xml:space="preserve"> 3. </w:t>
      </w:r>
      <w:r w:rsidR="004D4B02" w:rsidRPr="00455B66">
        <w:rPr>
          <w:i/>
          <w:iCs/>
        </w:rPr>
        <w:t>Prefekti i Q</w:t>
      </w:r>
      <w:r w:rsidR="00C54210" w:rsidRPr="00455B66">
        <w:rPr>
          <w:i/>
          <w:iCs/>
        </w:rPr>
        <w:t xml:space="preserve">arkut </w:t>
      </w:r>
      <w:r w:rsidR="000073E3" w:rsidRPr="00455B66">
        <w:rPr>
          <w:i/>
          <w:iCs/>
        </w:rPr>
        <w:t xml:space="preserve">koordinon marrjen e masave nga </w:t>
      </w:r>
      <w:r w:rsidR="00DA1CE2" w:rsidRPr="00455B66">
        <w:rPr>
          <w:i/>
          <w:iCs/>
        </w:rPr>
        <w:t>njësitë</w:t>
      </w:r>
      <w:r w:rsidR="000073E3" w:rsidRPr="00455B66">
        <w:rPr>
          <w:i/>
          <w:iCs/>
        </w:rPr>
        <w:t xml:space="preserve"> e Forcave t</w:t>
      </w:r>
      <w:r w:rsidR="00564BFC" w:rsidRPr="00455B66">
        <w:rPr>
          <w:i/>
          <w:iCs/>
        </w:rPr>
        <w:t>ë</w:t>
      </w:r>
      <w:r w:rsidR="000073E3" w:rsidRPr="00455B66">
        <w:rPr>
          <w:i/>
          <w:iCs/>
        </w:rPr>
        <w:t xml:space="preserve"> Armatosura </w:t>
      </w:r>
      <w:r w:rsidR="000A2655" w:rsidRPr="00455B66">
        <w:rPr>
          <w:i/>
          <w:iCs/>
        </w:rPr>
        <w:t>n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lidhje me kapacitet</w:t>
      </w:r>
      <w:r w:rsidR="00DA1CE2" w:rsidRPr="00455B66">
        <w:rPr>
          <w:i/>
          <w:iCs/>
        </w:rPr>
        <w:t>et</w:t>
      </w:r>
      <w:r w:rsidR="000A2655" w:rsidRPr="00455B66">
        <w:rPr>
          <w:i/>
          <w:iCs/>
        </w:rPr>
        <w:t xml:space="preserve"> </w:t>
      </w:r>
      <w:proofErr w:type="spellStart"/>
      <w:r w:rsidR="00EE2AE6" w:rsidRPr="00455B66">
        <w:rPr>
          <w:i/>
          <w:iCs/>
        </w:rPr>
        <w:t>o</w:t>
      </w:r>
      <w:r w:rsidR="000A2655" w:rsidRPr="00455B66">
        <w:rPr>
          <w:i/>
          <w:iCs/>
        </w:rPr>
        <w:t>peracionale</w:t>
      </w:r>
      <w:proofErr w:type="spellEnd"/>
      <w:r w:rsidR="000A2655" w:rsidRPr="00455B66">
        <w:rPr>
          <w:i/>
          <w:iCs/>
        </w:rPr>
        <w:t xml:space="preserve"> t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deklaruara n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Planin Komb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>tar t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Emergjencave Civile, q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</w:t>
      </w:r>
      <w:r w:rsidR="000A2655" w:rsidRPr="00455B66">
        <w:rPr>
          <w:i/>
          <w:iCs/>
        </w:rPr>
        <w:lastRenderedPageBreak/>
        <w:t>veprojn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n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nivel qarku, me q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llim </w:t>
      </w:r>
      <w:r w:rsidR="00BF01D3" w:rsidRPr="00455B66">
        <w:rPr>
          <w:i/>
          <w:iCs/>
        </w:rPr>
        <w:t>realizimin</w:t>
      </w:r>
      <w:r w:rsidR="000A2655" w:rsidRPr="00455B66">
        <w:rPr>
          <w:i/>
          <w:iCs/>
        </w:rPr>
        <w:t xml:space="preserve"> e detyrave me karakter civil q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u ngarkohen sipas legjislacionit n</w:t>
      </w:r>
      <w:r w:rsidR="00564BFC" w:rsidRPr="00455B66">
        <w:rPr>
          <w:i/>
          <w:iCs/>
        </w:rPr>
        <w:t>ë</w:t>
      </w:r>
      <w:r w:rsidR="000A2655" w:rsidRPr="00455B66">
        <w:rPr>
          <w:i/>
          <w:iCs/>
        </w:rPr>
        <w:t xml:space="preserve"> fuqi.</w:t>
      </w:r>
      <w:r w:rsidR="00364CD6" w:rsidRPr="00455B66">
        <w:t xml:space="preserve">”. </w:t>
      </w:r>
    </w:p>
    <w:p w14:paraId="66828A33" w14:textId="77777777" w:rsidR="00AF206F" w:rsidRPr="00455B66" w:rsidRDefault="00AF206F" w:rsidP="00526C87">
      <w:pPr>
        <w:autoSpaceDE w:val="0"/>
        <w:autoSpaceDN w:val="0"/>
        <w:adjustRightInd w:val="0"/>
        <w:spacing w:line="276" w:lineRule="auto"/>
        <w:jc w:val="both"/>
      </w:pPr>
    </w:p>
    <w:p w14:paraId="66828A34" w14:textId="6E0670B1" w:rsidR="00711586" w:rsidRPr="00455B66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 xml:space="preserve">Neni </w:t>
      </w:r>
      <w:r w:rsidR="00472497">
        <w:rPr>
          <w:b/>
          <w:bCs/>
        </w:rPr>
        <w:t>9</w:t>
      </w:r>
    </w:p>
    <w:p w14:paraId="66828A35" w14:textId="77777777" w:rsidR="00873C9C" w:rsidRPr="00455B66" w:rsidRDefault="00873C9C" w:rsidP="00526C87">
      <w:pPr>
        <w:autoSpaceDE w:val="0"/>
        <w:autoSpaceDN w:val="0"/>
        <w:adjustRightInd w:val="0"/>
        <w:spacing w:line="276" w:lineRule="auto"/>
        <w:rPr>
          <w:b/>
        </w:rPr>
      </w:pPr>
    </w:p>
    <w:p w14:paraId="17A92D38" w14:textId="50EEA770" w:rsidR="00F210A5" w:rsidRPr="00455B66" w:rsidRDefault="00A92844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 </w:t>
      </w:r>
      <w:r w:rsidR="009A7072" w:rsidRPr="00455B66">
        <w:t>N</w:t>
      </w:r>
      <w:r w:rsidR="00F210A5" w:rsidRPr="00455B66">
        <w:t>ë nenin 14 b</w:t>
      </w:r>
      <w:r w:rsidR="00435E56" w:rsidRPr="00455B66">
        <w:t>ë</w:t>
      </w:r>
      <w:r w:rsidR="00F210A5" w:rsidRPr="00455B66">
        <w:t>hen k</w:t>
      </w:r>
      <w:r w:rsidR="00435E56" w:rsidRPr="00455B66">
        <w:t>ë</w:t>
      </w:r>
      <w:r w:rsidR="00F210A5" w:rsidRPr="00455B66">
        <w:t xml:space="preserve">to ndryshime dhe shtesa: </w:t>
      </w:r>
    </w:p>
    <w:p w14:paraId="21528E32" w14:textId="081E33E2" w:rsidR="00F210A5" w:rsidRDefault="00F210A5" w:rsidP="00526C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</w:pPr>
      <w:r w:rsidRPr="00455B66">
        <w:t>Kudo n</w:t>
      </w:r>
      <w:r w:rsidR="00435E56" w:rsidRPr="00455B66">
        <w:t>ë</w:t>
      </w:r>
      <w:r w:rsidRPr="00455B66">
        <w:t xml:space="preserve"> k</w:t>
      </w:r>
      <w:r w:rsidR="00435E56" w:rsidRPr="00455B66">
        <w:t>ë</w:t>
      </w:r>
      <w:r w:rsidRPr="00455B66">
        <w:t>t</w:t>
      </w:r>
      <w:r w:rsidR="00435E56" w:rsidRPr="00455B66">
        <w:t>ë</w:t>
      </w:r>
      <w:r w:rsidRPr="00455B66">
        <w:t xml:space="preserve"> nen hiqet togfjal</w:t>
      </w:r>
      <w:r w:rsidR="00435E56" w:rsidRPr="00455B66">
        <w:t>ë</w:t>
      </w:r>
      <w:r w:rsidRPr="00455B66">
        <w:t xml:space="preserve">shi </w:t>
      </w:r>
      <w:r w:rsidRPr="00472497">
        <w:rPr>
          <w:i/>
        </w:rPr>
        <w:t>‘organizmave t</w:t>
      </w:r>
      <w:r w:rsidR="00435E56" w:rsidRPr="00472497">
        <w:rPr>
          <w:i/>
        </w:rPr>
        <w:t>ë</w:t>
      </w:r>
      <w:r w:rsidRPr="00472497">
        <w:rPr>
          <w:i/>
        </w:rPr>
        <w:t xml:space="preserve"> p</w:t>
      </w:r>
      <w:r w:rsidR="00435E56" w:rsidRPr="00472497">
        <w:rPr>
          <w:i/>
        </w:rPr>
        <w:t>ë</w:t>
      </w:r>
      <w:r w:rsidRPr="00472497">
        <w:rPr>
          <w:i/>
        </w:rPr>
        <w:t>rkohsh</w:t>
      </w:r>
      <w:r w:rsidR="00435E56" w:rsidRPr="00472497">
        <w:rPr>
          <w:i/>
        </w:rPr>
        <w:t>ë</w:t>
      </w:r>
      <w:r w:rsidRPr="00472497">
        <w:rPr>
          <w:i/>
        </w:rPr>
        <w:t>m’</w:t>
      </w:r>
      <w:r w:rsidRPr="00455B66">
        <w:t>.</w:t>
      </w:r>
    </w:p>
    <w:p w14:paraId="09B92911" w14:textId="77777777" w:rsidR="00472497" w:rsidRPr="00455B66" w:rsidRDefault="00472497" w:rsidP="00526C87">
      <w:pPr>
        <w:pStyle w:val="ListParagraph"/>
        <w:autoSpaceDE w:val="0"/>
        <w:autoSpaceDN w:val="0"/>
        <w:adjustRightInd w:val="0"/>
        <w:spacing w:after="240" w:line="276" w:lineRule="auto"/>
        <w:ind w:left="360"/>
        <w:jc w:val="both"/>
      </w:pPr>
    </w:p>
    <w:p w14:paraId="66828A37" w14:textId="35239801" w:rsidR="00475AD1" w:rsidRPr="00455B66" w:rsidRDefault="00F210A5" w:rsidP="00526C8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jc w:val="both"/>
      </w:pPr>
      <w:r w:rsidRPr="00455B66">
        <w:t>P</w:t>
      </w:r>
      <w:r w:rsidR="002116CB" w:rsidRPr="00455B66">
        <w:t xml:space="preserve">as pikës 4, </w:t>
      </w:r>
      <w:r w:rsidR="008C70CE">
        <w:t>shtohen</w:t>
      </w:r>
      <w:r w:rsidR="008E21EB" w:rsidRPr="00455B66">
        <w:t xml:space="preserve"> pika</w:t>
      </w:r>
      <w:r w:rsidR="008C70CE">
        <w:t>t</w:t>
      </w:r>
      <w:r w:rsidR="008E21EB" w:rsidRPr="00455B66">
        <w:t xml:space="preserve"> 5</w:t>
      </w:r>
      <w:r w:rsidR="008C70CE">
        <w:t xml:space="preserve"> dhe </w:t>
      </w:r>
      <w:r w:rsidR="00C60908" w:rsidRPr="00455B66">
        <w:t>6</w:t>
      </w:r>
      <w:r w:rsidR="008E21EB" w:rsidRPr="00455B66">
        <w:t xml:space="preserve"> me këtë përmbajtje</w:t>
      </w:r>
      <w:r w:rsidR="00873C9C" w:rsidRPr="00455B66">
        <w:t>:</w:t>
      </w:r>
    </w:p>
    <w:p w14:paraId="66828A38" w14:textId="519AF0EA" w:rsidR="00A176B2" w:rsidRPr="00455B66" w:rsidRDefault="00B5075B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455B66">
        <w:rPr>
          <w:bCs/>
        </w:rPr>
        <w:t xml:space="preserve">“5. </w:t>
      </w:r>
      <w:r w:rsidR="00AF0FB4" w:rsidRPr="00455B66">
        <w:rPr>
          <w:bCs/>
          <w:i/>
          <w:iCs/>
        </w:rPr>
        <w:t>Funksionimi i</w:t>
      </w:r>
      <w:r w:rsidR="00AF0FB4" w:rsidRPr="00455B66">
        <w:rPr>
          <w:i/>
          <w:iCs/>
        </w:rPr>
        <w:t xml:space="preserve"> </w:t>
      </w:r>
      <w:proofErr w:type="spellStart"/>
      <w:r w:rsidR="00AF0FB4" w:rsidRPr="00455B66">
        <w:rPr>
          <w:i/>
          <w:iCs/>
        </w:rPr>
        <w:t>task</w:t>
      </w:r>
      <w:proofErr w:type="spellEnd"/>
      <w:r w:rsidR="00AF0FB4" w:rsidRPr="00455B66">
        <w:rPr>
          <w:i/>
          <w:iCs/>
        </w:rPr>
        <w:t xml:space="preserve">-forcave realizohet </w:t>
      </w:r>
      <w:r w:rsidR="00AF0FB4" w:rsidRPr="00455B66">
        <w:rPr>
          <w:bCs/>
          <w:i/>
          <w:iCs/>
        </w:rPr>
        <w:t>p</w:t>
      </w:r>
      <w:r w:rsidR="00435E56" w:rsidRPr="00455B66">
        <w:rPr>
          <w:bCs/>
          <w:i/>
          <w:iCs/>
        </w:rPr>
        <w:t>ë</w:t>
      </w:r>
      <w:r w:rsidR="00AF0FB4" w:rsidRPr="00455B66">
        <w:rPr>
          <w:bCs/>
          <w:i/>
          <w:iCs/>
        </w:rPr>
        <w:t>rmes fondeve dhe mjeteve t</w:t>
      </w:r>
      <w:r w:rsidR="00435E56" w:rsidRPr="00455B66">
        <w:rPr>
          <w:bCs/>
          <w:i/>
          <w:iCs/>
        </w:rPr>
        <w:t>ë</w:t>
      </w:r>
      <w:r w:rsidR="00A176B2" w:rsidRPr="00455B66">
        <w:rPr>
          <w:bCs/>
          <w:i/>
          <w:iCs/>
        </w:rPr>
        <w:t xml:space="preserve"> domosdoshme</w:t>
      </w:r>
      <w:r w:rsidR="00AF0FB4" w:rsidRPr="00455B66">
        <w:rPr>
          <w:bCs/>
          <w:i/>
          <w:iCs/>
        </w:rPr>
        <w:t xml:space="preserve"> financiare</w:t>
      </w:r>
      <w:r w:rsidR="00A176B2" w:rsidRPr="00455B66">
        <w:rPr>
          <w:bCs/>
          <w:i/>
        </w:rPr>
        <w:t>”.</w:t>
      </w:r>
    </w:p>
    <w:p w14:paraId="59AE59AB" w14:textId="0B941228" w:rsidR="00C60908" w:rsidRPr="009D47FB" w:rsidRDefault="00C60908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9D47FB">
        <w:rPr>
          <w:bCs/>
          <w:i/>
        </w:rPr>
        <w:t>‘</w:t>
      </w:r>
      <w:r w:rsidR="009D47FB" w:rsidRPr="009D47FB">
        <w:rPr>
          <w:bCs/>
          <w:i/>
        </w:rPr>
        <w:t xml:space="preserve">6. </w:t>
      </w:r>
      <w:r w:rsidRPr="009D47FB">
        <w:rPr>
          <w:bCs/>
          <w:i/>
        </w:rPr>
        <w:t>Masa dhe m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>nyra e kalimit t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 xml:space="preserve"> fondeve p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 xml:space="preserve">r funksionimin e </w:t>
      </w:r>
      <w:proofErr w:type="spellStart"/>
      <w:r w:rsidRPr="009D47FB">
        <w:rPr>
          <w:bCs/>
          <w:i/>
        </w:rPr>
        <w:t>task</w:t>
      </w:r>
      <w:proofErr w:type="spellEnd"/>
      <w:r w:rsidRPr="009D47FB">
        <w:rPr>
          <w:bCs/>
          <w:i/>
        </w:rPr>
        <w:t xml:space="preserve"> forc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>s p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>rcaktohet me vendim t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 xml:space="preserve"> K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>shillit t</w:t>
      </w:r>
      <w:r w:rsidR="004316F9" w:rsidRPr="009D47FB">
        <w:rPr>
          <w:bCs/>
          <w:i/>
        </w:rPr>
        <w:t>ë</w:t>
      </w:r>
      <w:r w:rsidRPr="009D47FB">
        <w:rPr>
          <w:bCs/>
          <w:i/>
        </w:rPr>
        <w:t xml:space="preserve"> Ministrave’.</w:t>
      </w:r>
    </w:p>
    <w:p w14:paraId="17617F41" w14:textId="1CFEB779" w:rsidR="00A22BF8" w:rsidRPr="00455B66" w:rsidRDefault="00A22BF8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</w:p>
    <w:p w14:paraId="72D15454" w14:textId="53B27E63" w:rsidR="00A22BF8" w:rsidRPr="00A62B25" w:rsidRDefault="00A22BF8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A62B25">
        <w:rPr>
          <w:b/>
          <w:bCs/>
        </w:rPr>
        <w:t xml:space="preserve">Neni </w:t>
      </w:r>
      <w:r w:rsidR="00A62B25" w:rsidRPr="00A62B25">
        <w:rPr>
          <w:b/>
          <w:bCs/>
        </w:rPr>
        <w:t>10</w:t>
      </w:r>
    </w:p>
    <w:p w14:paraId="5D81EE09" w14:textId="12E85C35" w:rsidR="00A62B25" w:rsidRDefault="00A22BF8" w:rsidP="00526C8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B6392">
        <w:rPr>
          <w:bCs/>
        </w:rPr>
        <w:t>N</w:t>
      </w:r>
      <w:r w:rsidR="004316F9" w:rsidRPr="00AB6392">
        <w:rPr>
          <w:bCs/>
        </w:rPr>
        <w:t>ë</w:t>
      </w:r>
      <w:r w:rsidRPr="00AB6392">
        <w:rPr>
          <w:bCs/>
        </w:rPr>
        <w:t xml:space="preserve"> nenin 15 shtohet pika 4 si vijon:</w:t>
      </w:r>
    </w:p>
    <w:p w14:paraId="77261DC4" w14:textId="77777777" w:rsidR="00A62B25" w:rsidRPr="00AB6392" w:rsidRDefault="00A62B25" w:rsidP="00526C87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32F6445C" w14:textId="52A2E19E" w:rsidR="00C6088B" w:rsidRPr="00455B66" w:rsidRDefault="00A62B25" w:rsidP="00526C87">
      <w:pPr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>
        <w:rPr>
          <w:bCs/>
          <w:i/>
        </w:rPr>
        <w:t xml:space="preserve">‘’4. </w:t>
      </w:r>
      <w:r w:rsidR="00A22BF8" w:rsidRPr="00A62B25">
        <w:rPr>
          <w:bCs/>
          <w:i/>
        </w:rPr>
        <w:t>Prefekti i qarkut monitoron p</w:t>
      </w:r>
      <w:r w:rsidR="004316F9" w:rsidRPr="00A62B25">
        <w:rPr>
          <w:bCs/>
          <w:i/>
        </w:rPr>
        <w:t>ë</w:t>
      </w:r>
      <w:r w:rsidR="00A22BF8" w:rsidRPr="00A62B25">
        <w:rPr>
          <w:bCs/>
          <w:i/>
        </w:rPr>
        <w:t>rm</w:t>
      </w:r>
      <w:r w:rsidR="009B2B08" w:rsidRPr="00A62B25">
        <w:rPr>
          <w:bCs/>
          <w:i/>
        </w:rPr>
        <w:t>b</w:t>
      </w:r>
      <w:r w:rsidR="00A22BF8" w:rsidRPr="00A62B25">
        <w:rPr>
          <w:bCs/>
          <w:i/>
        </w:rPr>
        <w:t>ushjen e standardeve komb</w:t>
      </w:r>
      <w:r w:rsidR="004316F9" w:rsidRPr="00A62B25">
        <w:rPr>
          <w:bCs/>
          <w:i/>
        </w:rPr>
        <w:t>ë</w:t>
      </w:r>
      <w:r w:rsidR="00A22BF8" w:rsidRPr="00A62B25">
        <w:rPr>
          <w:bCs/>
          <w:i/>
        </w:rPr>
        <w:t>tare t</w:t>
      </w:r>
      <w:r w:rsidR="004316F9" w:rsidRPr="00A62B25">
        <w:rPr>
          <w:bCs/>
          <w:i/>
        </w:rPr>
        <w:t>ë</w:t>
      </w:r>
      <w:r w:rsidR="00A22BF8" w:rsidRPr="00A62B25">
        <w:rPr>
          <w:bCs/>
          <w:i/>
        </w:rPr>
        <w:t xml:space="preserve"> p</w:t>
      </w:r>
      <w:r w:rsidR="004316F9" w:rsidRPr="00A62B25">
        <w:rPr>
          <w:bCs/>
          <w:i/>
        </w:rPr>
        <w:t>ë</w:t>
      </w:r>
      <w:r w:rsidR="00A22BF8" w:rsidRPr="00A62B25">
        <w:rPr>
          <w:bCs/>
          <w:i/>
        </w:rPr>
        <w:t>rcaktuara n</w:t>
      </w:r>
      <w:r w:rsidR="004316F9" w:rsidRPr="00A62B25">
        <w:rPr>
          <w:bCs/>
          <w:i/>
        </w:rPr>
        <w:t>ë</w:t>
      </w:r>
      <w:r w:rsidR="00A22BF8" w:rsidRPr="00A62B25">
        <w:rPr>
          <w:bCs/>
          <w:i/>
        </w:rPr>
        <w:t xml:space="preserve"> aktet </w:t>
      </w:r>
      <w:proofErr w:type="spellStart"/>
      <w:r w:rsidR="00A22BF8" w:rsidRPr="00A62B25">
        <w:rPr>
          <w:bCs/>
          <w:i/>
        </w:rPr>
        <w:t>rregullatore</w:t>
      </w:r>
      <w:proofErr w:type="spellEnd"/>
      <w:r w:rsidR="00A22BF8" w:rsidRPr="00A62B25">
        <w:rPr>
          <w:bCs/>
          <w:i/>
        </w:rPr>
        <w:t xml:space="preserve"> </w:t>
      </w:r>
      <w:r w:rsidR="006E5F3C" w:rsidRPr="00A62B25">
        <w:rPr>
          <w:bCs/>
          <w:i/>
        </w:rPr>
        <w:t>t</w:t>
      </w:r>
      <w:r w:rsidR="004316F9" w:rsidRPr="00A62B25">
        <w:rPr>
          <w:bCs/>
          <w:i/>
        </w:rPr>
        <w:t>ë</w:t>
      </w:r>
      <w:r w:rsidR="006E5F3C" w:rsidRPr="00A62B25">
        <w:rPr>
          <w:bCs/>
          <w:i/>
        </w:rPr>
        <w:t xml:space="preserve"> cilat zbatohen n</w:t>
      </w:r>
      <w:r w:rsidR="004316F9" w:rsidRPr="00A62B25">
        <w:rPr>
          <w:bCs/>
          <w:i/>
        </w:rPr>
        <w:t>ë</w:t>
      </w:r>
      <w:r w:rsidR="006E5F3C" w:rsidRPr="00A62B25">
        <w:rPr>
          <w:bCs/>
          <w:i/>
        </w:rPr>
        <w:t xml:space="preserve"> p</w:t>
      </w:r>
      <w:r w:rsidR="004316F9" w:rsidRPr="00A62B25">
        <w:rPr>
          <w:bCs/>
          <w:i/>
        </w:rPr>
        <w:t>ë</w:t>
      </w:r>
      <w:r w:rsidR="006E5F3C" w:rsidRPr="00A62B25">
        <w:rPr>
          <w:bCs/>
          <w:i/>
        </w:rPr>
        <w:t>rmbushjen e misionit t</w:t>
      </w:r>
      <w:r w:rsidR="004316F9" w:rsidRPr="00A62B25">
        <w:rPr>
          <w:bCs/>
          <w:i/>
        </w:rPr>
        <w:t>ë</w:t>
      </w:r>
      <w:r w:rsidR="006E5F3C" w:rsidRPr="00A62B25">
        <w:rPr>
          <w:bCs/>
          <w:i/>
        </w:rPr>
        <w:t xml:space="preserve"> prefektit t</w:t>
      </w:r>
      <w:r w:rsidR="004316F9" w:rsidRPr="00A62B25">
        <w:rPr>
          <w:bCs/>
          <w:i/>
        </w:rPr>
        <w:t>ë</w:t>
      </w:r>
      <w:r w:rsidR="00C6088B" w:rsidRPr="00A62B25">
        <w:rPr>
          <w:bCs/>
          <w:i/>
        </w:rPr>
        <w:t xml:space="preserve"> qarkut, duke:</w:t>
      </w:r>
    </w:p>
    <w:p w14:paraId="4416CA9D" w14:textId="77777777" w:rsidR="00C6088B" w:rsidRPr="00455B66" w:rsidRDefault="00C6088B" w:rsidP="00526C8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>Grumbulluar informacion periodik në lidhje me nivelin e zbatimit të standardeve të shërbimeve publike sipas legjislacionit specifik;</w:t>
      </w:r>
    </w:p>
    <w:p w14:paraId="3967CD97" w14:textId="77777777" w:rsidR="00C6088B" w:rsidRPr="00455B66" w:rsidRDefault="00C6088B" w:rsidP="00526C8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>Sinjalizuar bashkitë dhe ministritë e linjës në lidhje me shmangiet e rëndësishme nga standardi kombëtar;</w:t>
      </w:r>
    </w:p>
    <w:p w14:paraId="5E46EA8D" w14:textId="48BD8049" w:rsidR="00C6088B" w:rsidRPr="00455B66" w:rsidRDefault="00C6088B" w:rsidP="00526C87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 xml:space="preserve">Verifikuar përdorimin e fondeve publike apo </w:t>
      </w:r>
      <w:proofErr w:type="spellStart"/>
      <w:r w:rsidRPr="00455B66">
        <w:rPr>
          <w:i/>
        </w:rPr>
        <w:t>transfertave</w:t>
      </w:r>
      <w:proofErr w:type="spellEnd"/>
      <w:r w:rsidRPr="00455B66">
        <w:rPr>
          <w:i/>
        </w:rPr>
        <w:t xml:space="preserve"> të qeverisë qendrore kur ato janë dhënë për arritjen e standardit minimal kombëtar.</w:t>
      </w:r>
    </w:p>
    <w:p w14:paraId="61A1151D" w14:textId="77777777" w:rsidR="00C6088B" w:rsidRPr="00455B66" w:rsidRDefault="00C6088B" w:rsidP="00526C87">
      <w:pPr>
        <w:pStyle w:val="ListParagraph"/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7BB3D6F8" w14:textId="491DBBEB" w:rsidR="00C6088B" w:rsidRPr="00455B66" w:rsidRDefault="00C6088B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 xml:space="preserve">Prefekti koordinon procesin e grumbullimit të </w:t>
      </w:r>
      <w:proofErr w:type="spellStart"/>
      <w:r w:rsidRPr="00455B66">
        <w:rPr>
          <w:i/>
        </w:rPr>
        <w:t>të</w:t>
      </w:r>
      <w:proofErr w:type="spellEnd"/>
      <w:r w:rsidRPr="00455B66">
        <w:rPr>
          <w:i/>
        </w:rPr>
        <w:t xml:space="preserve"> dhënave për Sistemin e Monitorimit të </w:t>
      </w:r>
      <w:proofErr w:type="spellStart"/>
      <w:r w:rsidRPr="00455B66">
        <w:rPr>
          <w:i/>
        </w:rPr>
        <w:t>Performancës</w:t>
      </w:r>
      <w:proofErr w:type="spellEnd"/>
      <w:r w:rsidRPr="00455B66">
        <w:rPr>
          <w:i/>
        </w:rPr>
        <w:t xml:space="preserve"> së Shërbimeve Publike t</w:t>
      </w:r>
      <w:r w:rsidR="00F95C7A" w:rsidRPr="00455B66">
        <w:rPr>
          <w:i/>
        </w:rPr>
        <w:t>ë ofruara nga njësitë e vetë</w:t>
      </w:r>
      <w:r w:rsidRPr="00455B66">
        <w:rPr>
          <w:i/>
        </w:rPr>
        <w:t xml:space="preserve">qeverisjes vendore. </w:t>
      </w:r>
    </w:p>
    <w:p w14:paraId="3D4AD557" w14:textId="77777777" w:rsidR="00C6088B" w:rsidRPr="00455B66" w:rsidRDefault="00C6088B" w:rsidP="00526C87">
      <w:pPr>
        <w:pStyle w:val="ListParagraph"/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7AE73E26" w14:textId="5C61338C" w:rsidR="00C6088B" w:rsidRPr="00455B66" w:rsidRDefault="00C6088B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 xml:space="preserve">Raporti vjetor i </w:t>
      </w:r>
      <w:proofErr w:type="spellStart"/>
      <w:r w:rsidRPr="00455B66">
        <w:rPr>
          <w:i/>
        </w:rPr>
        <w:t>performancës</w:t>
      </w:r>
      <w:proofErr w:type="spellEnd"/>
      <w:r w:rsidRPr="00455B66">
        <w:rPr>
          <w:i/>
        </w:rPr>
        <w:t xml:space="preserve"> së shërbime</w:t>
      </w:r>
      <w:r w:rsidR="00F95C7A" w:rsidRPr="00455B66">
        <w:rPr>
          <w:i/>
        </w:rPr>
        <w:t>ve publike të njësisë e vetë</w:t>
      </w:r>
      <w:r w:rsidRPr="00455B66">
        <w:rPr>
          <w:i/>
        </w:rPr>
        <w:t xml:space="preserve">qeverisjes vendore është subjekt i verifikimit të </w:t>
      </w:r>
      <w:proofErr w:type="spellStart"/>
      <w:r w:rsidRPr="00455B66">
        <w:rPr>
          <w:i/>
        </w:rPr>
        <w:t>të</w:t>
      </w:r>
      <w:proofErr w:type="spellEnd"/>
      <w:r w:rsidRPr="00455B66">
        <w:rPr>
          <w:i/>
        </w:rPr>
        <w:t xml:space="preserve"> dhënave nga Prefekti. </w:t>
      </w:r>
    </w:p>
    <w:p w14:paraId="66828A39" w14:textId="77777777" w:rsidR="00351931" w:rsidRPr="00455B66" w:rsidRDefault="00351931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6828A3A" w14:textId="7380072F" w:rsidR="00711586" w:rsidRPr="00455B66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 xml:space="preserve">Neni </w:t>
      </w:r>
      <w:r w:rsidR="003A2779">
        <w:rPr>
          <w:b/>
          <w:bCs/>
        </w:rPr>
        <w:t>11</w:t>
      </w:r>
    </w:p>
    <w:p w14:paraId="1B11BBE0" w14:textId="77777777" w:rsidR="003A2779" w:rsidRDefault="003A2779" w:rsidP="00526C87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</w:p>
    <w:p w14:paraId="66828A3F" w14:textId="2838834C" w:rsidR="00DA38D6" w:rsidRPr="00455B66" w:rsidRDefault="00397B4E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Në nenin</w:t>
      </w:r>
      <w:r w:rsidR="00B2348C" w:rsidRPr="00455B66">
        <w:t xml:space="preserve"> </w:t>
      </w:r>
      <w:r w:rsidRPr="00455B66">
        <w:t>1</w:t>
      </w:r>
      <w:r w:rsidR="00DA38D6" w:rsidRPr="00455B66">
        <w:t>6</w:t>
      </w:r>
      <w:r w:rsidR="00B50A02" w:rsidRPr="00455B66">
        <w:t>, pik</w:t>
      </w:r>
      <w:r w:rsidR="00A92844" w:rsidRPr="00455B66">
        <w:t>a</w:t>
      </w:r>
      <w:r w:rsidR="00B50A02" w:rsidRPr="00455B66">
        <w:t xml:space="preserve"> 2</w:t>
      </w:r>
      <w:r w:rsidR="00A92844" w:rsidRPr="00455B66">
        <w:t>, bëhen këto shtesa dhe ndryshime:</w:t>
      </w:r>
    </w:p>
    <w:p w14:paraId="26681878" w14:textId="3885B281" w:rsidR="003A2779" w:rsidRDefault="003A2779" w:rsidP="00526C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</w:pPr>
      <w:r>
        <w:t>N</w:t>
      </w:r>
      <w:r w:rsidR="000D321C" w:rsidRPr="00455B66">
        <w:t xml:space="preserve">ë </w:t>
      </w:r>
      <w:r w:rsidR="0036718F" w:rsidRPr="00455B66">
        <w:t xml:space="preserve">fjalinë e </w:t>
      </w:r>
      <w:r w:rsidR="000D321C" w:rsidRPr="00455B66">
        <w:t>pikë</w:t>
      </w:r>
      <w:r w:rsidR="0036718F" w:rsidRPr="00455B66">
        <w:t>s</w:t>
      </w:r>
      <w:r w:rsidR="000D321C" w:rsidRPr="00455B66">
        <w:t xml:space="preserve"> 2, pas fjalës “</w:t>
      </w:r>
      <w:r w:rsidR="000D321C" w:rsidRPr="003A2779">
        <w:rPr>
          <w:i/>
          <w:iCs/>
        </w:rPr>
        <w:t>ligjshmërisë</w:t>
      </w:r>
      <w:r w:rsidR="000D321C" w:rsidRPr="00455B66">
        <w:t>” shtohet togfjalëshi “</w:t>
      </w:r>
      <w:r w:rsidR="000D321C" w:rsidRPr="003A2779">
        <w:rPr>
          <w:i/>
          <w:iCs/>
        </w:rPr>
        <w:t>së formës dhe përmbajtjes</w:t>
      </w:r>
      <w:r w:rsidR="000D321C" w:rsidRPr="00455B66">
        <w:t>”.</w:t>
      </w:r>
    </w:p>
    <w:p w14:paraId="07056ADA" w14:textId="10FBD84A" w:rsidR="0036718F" w:rsidRPr="00455B66" w:rsidRDefault="003A2779" w:rsidP="00526C8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jc w:val="both"/>
      </w:pPr>
      <w:r>
        <w:t>N</w:t>
      </w:r>
      <w:r w:rsidR="00B50A02" w:rsidRPr="00455B66">
        <w:t>ë shkronjën “a”</w:t>
      </w:r>
      <w:r w:rsidR="00667194" w:rsidRPr="00455B66">
        <w:t xml:space="preserve">, </w:t>
      </w:r>
      <w:r>
        <w:t xml:space="preserve">të pikës 2, </w:t>
      </w:r>
      <w:r w:rsidR="00667194" w:rsidRPr="00455B66">
        <w:t>pas fjalisë së parë</w:t>
      </w:r>
      <w:r>
        <w:t>,</w:t>
      </w:r>
      <w:r w:rsidR="00667194" w:rsidRPr="00455B66">
        <w:t xml:space="preserve"> shtohet fjalia me përmbajtjen si vijon: </w:t>
      </w:r>
    </w:p>
    <w:p w14:paraId="44678D24" w14:textId="77777777" w:rsidR="00CE56F9" w:rsidRPr="00455B66" w:rsidRDefault="0036718F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  <w:iCs/>
        </w:rPr>
      </w:pPr>
      <w:r w:rsidRPr="00455B66">
        <w:t xml:space="preserve">  </w:t>
      </w:r>
      <w:r w:rsidR="00667194" w:rsidRPr="00455B66">
        <w:t>“</w:t>
      </w:r>
      <w:r w:rsidR="00667194" w:rsidRPr="00455B66">
        <w:rPr>
          <w:i/>
          <w:iCs/>
        </w:rPr>
        <w:t xml:space="preserve">Aktet me karakter normativ shoqërohen me një </w:t>
      </w:r>
      <w:r w:rsidR="00CE56F9" w:rsidRPr="00455B66">
        <w:rPr>
          <w:i/>
          <w:iCs/>
        </w:rPr>
        <w:t>relacion përmbledhës</w:t>
      </w:r>
      <w:r w:rsidR="00667194" w:rsidRPr="00455B66">
        <w:rPr>
          <w:i/>
          <w:iCs/>
        </w:rPr>
        <w:t xml:space="preserve"> të arsyeve për nxjerrjen e tyre</w:t>
      </w:r>
      <w:r w:rsidR="002C5C08" w:rsidRPr="00455B66">
        <w:rPr>
          <w:i/>
          <w:iCs/>
        </w:rPr>
        <w:t>, duke argumentuar mbi qëllimin, objektivat</w:t>
      </w:r>
      <w:r w:rsidR="00023EF1" w:rsidRPr="00455B66">
        <w:rPr>
          <w:i/>
          <w:iCs/>
        </w:rPr>
        <w:t xml:space="preserve"> që synohen të arrihen</w:t>
      </w:r>
      <w:r w:rsidR="002C5C08" w:rsidRPr="00455B66">
        <w:rPr>
          <w:i/>
          <w:iCs/>
        </w:rPr>
        <w:t>, problematikat, përparësitë si dhe efektet e pritshme nga miratimi</w:t>
      </w:r>
      <w:r w:rsidR="00667194" w:rsidRPr="00455B66">
        <w:rPr>
          <w:i/>
          <w:iCs/>
        </w:rPr>
        <w:t>.</w:t>
      </w:r>
      <w:r w:rsidR="00667194" w:rsidRPr="00455B66">
        <w:t xml:space="preserve">”. </w:t>
      </w:r>
    </w:p>
    <w:p w14:paraId="2200ADA6" w14:textId="7E977E8D" w:rsidR="00CE56F9" w:rsidRPr="00455B66" w:rsidRDefault="0036718F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c) </w:t>
      </w:r>
      <w:r w:rsidR="002C5B90" w:rsidRPr="00455B66">
        <w:t xml:space="preserve">pas </w:t>
      </w:r>
      <w:r w:rsidR="005C5106">
        <w:t>nënpikës</w:t>
      </w:r>
      <w:r w:rsidR="005366D9" w:rsidRPr="00455B66">
        <w:t xml:space="preserve"> “</w:t>
      </w:r>
      <w:proofErr w:type="spellStart"/>
      <w:r w:rsidR="005366D9" w:rsidRPr="00455B66">
        <w:t>iv</w:t>
      </w:r>
      <w:proofErr w:type="spellEnd"/>
      <w:r w:rsidR="005366D9" w:rsidRPr="00455B66">
        <w:t>”</w:t>
      </w:r>
      <w:r w:rsidR="00323FFD" w:rsidRPr="00455B66">
        <w:t>,</w:t>
      </w:r>
      <w:r w:rsidR="005366D9" w:rsidRPr="00455B66">
        <w:t xml:space="preserve"> </w:t>
      </w:r>
      <w:r w:rsidR="005C5106">
        <w:t xml:space="preserve">të shkronjës b) të pikës 2 </w:t>
      </w:r>
      <w:r w:rsidR="005366D9" w:rsidRPr="00455B66">
        <w:t>shtohet nënndarja “v” me këtë përmbajtje:</w:t>
      </w:r>
    </w:p>
    <w:p w14:paraId="04B9F0E5" w14:textId="36136B1B" w:rsidR="00571696" w:rsidRPr="00455B66" w:rsidRDefault="004B623D" w:rsidP="00526C87">
      <w:pPr>
        <w:autoSpaceDE w:val="0"/>
        <w:autoSpaceDN w:val="0"/>
        <w:adjustRightInd w:val="0"/>
        <w:spacing w:after="240" w:line="276" w:lineRule="auto"/>
        <w:jc w:val="both"/>
        <w:rPr>
          <w:i/>
          <w:iCs/>
        </w:rPr>
      </w:pPr>
      <w:r w:rsidRPr="00455B66">
        <w:lastRenderedPageBreak/>
        <w:t>“</w:t>
      </w:r>
      <w:r w:rsidR="005366D9" w:rsidRPr="00455B66">
        <w:rPr>
          <w:i/>
          <w:iCs/>
        </w:rPr>
        <w:t>v</w:t>
      </w:r>
      <w:r w:rsidR="00B65986" w:rsidRPr="00455B66">
        <w:rPr>
          <w:i/>
          <w:iCs/>
        </w:rPr>
        <w:t>)</w:t>
      </w:r>
      <w:r w:rsidR="005366D9" w:rsidRPr="00455B66">
        <w:rPr>
          <w:i/>
          <w:iCs/>
        </w:rPr>
        <w:t xml:space="preserve"> në rastet kur akti i depozituar te prefekti i qarkut nuk është me karakter normativ, prefekti i qarkut nuk shprehet për ligjshmërinë e tij, por e kthen atë</w:t>
      </w:r>
      <w:r w:rsidR="00B65986" w:rsidRPr="00455B66">
        <w:rPr>
          <w:i/>
          <w:iCs/>
        </w:rPr>
        <w:t>.</w:t>
      </w:r>
      <w:r w:rsidR="005366D9" w:rsidRPr="00455B66">
        <w:t>”.</w:t>
      </w:r>
    </w:p>
    <w:p w14:paraId="586368D8" w14:textId="77777777" w:rsidR="000C6966" w:rsidRPr="00455B66" w:rsidRDefault="000C6966" w:rsidP="00526C87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14:paraId="66828A45" w14:textId="60749411" w:rsidR="00711586" w:rsidRPr="00455B66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>Neni</w:t>
      </w:r>
      <w:r w:rsidR="00351931" w:rsidRPr="00455B66">
        <w:rPr>
          <w:b/>
          <w:bCs/>
        </w:rPr>
        <w:t xml:space="preserve"> </w:t>
      </w:r>
      <w:r w:rsidR="003349DF">
        <w:rPr>
          <w:b/>
          <w:bCs/>
        </w:rPr>
        <w:t>12</w:t>
      </w:r>
    </w:p>
    <w:p w14:paraId="603C71CB" w14:textId="77777777" w:rsidR="009F73B3" w:rsidRDefault="009F73B3" w:rsidP="00526C87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</w:p>
    <w:p w14:paraId="06535818" w14:textId="77777777" w:rsidR="009F73B3" w:rsidRDefault="00A177B2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 xml:space="preserve">Në </w:t>
      </w:r>
      <w:r w:rsidR="002A5072" w:rsidRPr="00455B66">
        <w:t xml:space="preserve">nenin 17, </w:t>
      </w:r>
      <w:r w:rsidR="007D6391" w:rsidRPr="00455B66">
        <w:t>bëhen këto shtesa dhe ndryshime:</w:t>
      </w:r>
    </w:p>
    <w:p w14:paraId="6BDBA0B7" w14:textId="2397F6AA" w:rsidR="00470984" w:rsidRPr="00455B66" w:rsidRDefault="009F73B3" w:rsidP="00526C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</w:pPr>
      <w:r>
        <w:t>N</w:t>
      </w:r>
      <w:r w:rsidR="00470984" w:rsidRPr="00455B66">
        <w:t>ë pikën 1, pas fjalës “</w:t>
      </w:r>
      <w:r w:rsidR="00470984" w:rsidRPr="009F73B3">
        <w:rPr>
          <w:i/>
          <w:iCs/>
        </w:rPr>
        <w:t>ligjshmërinë</w:t>
      </w:r>
      <w:r w:rsidR="000C6966" w:rsidRPr="009F73B3">
        <w:rPr>
          <w:i/>
          <w:iCs/>
        </w:rPr>
        <w:t xml:space="preserve"> e</w:t>
      </w:r>
      <w:r w:rsidR="00470984" w:rsidRPr="00455B66">
        <w:t>” shtohet togfjalëshi “</w:t>
      </w:r>
      <w:r w:rsidR="00470984" w:rsidRPr="009F73B3">
        <w:rPr>
          <w:i/>
          <w:iCs/>
        </w:rPr>
        <w:t>formës dhe përmbajtjes së</w:t>
      </w:r>
      <w:r w:rsidR="00470984" w:rsidRPr="00455B66">
        <w:t>”.</w:t>
      </w:r>
    </w:p>
    <w:p w14:paraId="47491013" w14:textId="44838A65" w:rsidR="00432749" w:rsidRDefault="00432749" w:rsidP="00526C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76" w:lineRule="auto"/>
        <w:jc w:val="both"/>
        <w:rPr>
          <w:i/>
        </w:rPr>
      </w:pPr>
      <w:r w:rsidRPr="00455B66">
        <w:t>N</w:t>
      </w:r>
      <w:r w:rsidR="004316F9" w:rsidRPr="00455B66">
        <w:t>ë</w:t>
      </w:r>
      <w:r w:rsidRPr="00455B66">
        <w:t xml:space="preserve"> pik</w:t>
      </w:r>
      <w:r w:rsidR="004316F9" w:rsidRPr="00455B66">
        <w:t>ë</w:t>
      </w:r>
      <w:r w:rsidRPr="00455B66">
        <w:t>n 2 para togfjal</w:t>
      </w:r>
      <w:r w:rsidR="004316F9" w:rsidRPr="00455B66">
        <w:t>ë</w:t>
      </w:r>
      <w:r w:rsidRPr="00455B66">
        <w:t xml:space="preserve">shit </w:t>
      </w:r>
      <w:r w:rsidRPr="009F73B3">
        <w:rPr>
          <w:i/>
        </w:rPr>
        <w:t>‘k</w:t>
      </w:r>
      <w:r w:rsidR="004316F9" w:rsidRPr="009F73B3">
        <w:rPr>
          <w:i/>
        </w:rPr>
        <w:t>ë</w:t>
      </w:r>
      <w:r w:rsidRPr="009F73B3">
        <w:rPr>
          <w:i/>
        </w:rPr>
        <w:t>rkon pavlefshm</w:t>
      </w:r>
      <w:r w:rsidR="004316F9" w:rsidRPr="009F73B3">
        <w:rPr>
          <w:i/>
        </w:rPr>
        <w:t>ë</w:t>
      </w:r>
      <w:r w:rsidRPr="009F73B3">
        <w:rPr>
          <w:i/>
        </w:rPr>
        <w:t>rin</w:t>
      </w:r>
      <w:r w:rsidR="004316F9" w:rsidRPr="009F73B3">
        <w:rPr>
          <w:i/>
        </w:rPr>
        <w:t>ë</w:t>
      </w:r>
      <w:r w:rsidRPr="009F73B3">
        <w:rPr>
          <w:i/>
        </w:rPr>
        <w:t xml:space="preserve"> e tyre’</w:t>
      </w:r>
      <w:r w:rsidRPr="00455B66">
        <w:t xml:space="preserve"> shtohet togfjal</w:t>
      </w:r>
      <w:r w:rsidR="004316F9" w:rsidRPr="00455B66">
        <w:t>ë</w:t>
      </w:r>
      <w:r w:rsidRPr="00455B66">
        <w:t xml:space="preserve">shi </w:t>
      </w:r>
      <w:r w:rsidRPr="009F73B3">
        <w:rPr>
          <w:i/>
        </w:rPr>
        <w:t>‘njofton ministrin p</w:t>
      </w:r>
      <w:r w:rsidR="004316F9" w:rsidRPr="009F73B3">
        <w:rPr>
          <w:i/>
        </w:rPr>
        <w:t>ë</w:t>
      </w:r>
      <w:r w:rsidRPr="009F73B3">
        <w:rPr>
          <w:i/>
        </w:rPr>
        <w:t>rgjegj</w:t>
      </w:r>
      <w:r w:rsidR="004316F9" w:rsidRPr="009F73B3">
        <w:rPr>
          <w:i/>
        </w:rPr>
        <w:t>ë</w:t>
      </w:r>
      <w:r w:rsidRPr="009F73B3">
        <w:rPr>
          <w:i/>
        </w:rPr>
        <w:t>s p</w:t>
      </w:r>
      <w:r w:rsidR="004316F9" w:rsidRPr="009F73B3">
        <w:rPr>
          <w:i/>
        </w:rPr>
        <w:t>ë</w:t>
      </w:r>
      <w:r w:rsidRPr="009F73B3">
        <w:rPr>
          <w:i/>
        </w:rPr>
        <w:t>r ç</w:t>
      </w:r>
      <w:r w:rsidR="004316F9" w:rsidRPr="009F73B3">
        <w:rPr>
          <w:i/>
        </w:rPr>
        <w:t>ë</w:t>
      </w:r>
      <w:r w:rsidRPr="009F73B3">
        <w:rPr>
          <w:i/>
        </w:rPr>
        <w:t>shtjet vendore’.</w:t>
      </w:r>
    </w:p>
    <w:p w14:paraId="05611E89" w14:textId="77777777" w:rsidR="00DD1E46" w:rsidRPr="009F73B3" w:rsidRDefault="00DD1E46" w:rsidP="00526C87">
      <w:pPr>
        <w:pStyle w:val="ListParagraph"/>
        <w:autoSpaceDE w:val="0"/>
        <w:autoSpaceDN w:val="0"/>
        <w:adjustRightInd w:val="0"/>
        <w:spacing w:after="240" w:line="276" w:lineRule="auto"/>
        <w:ind w:left="360"/>
        <w:jc w:val="both"/>
        <w:rPr>
          <w:i/>
        </w:rPr>
      </w:pPr>
    </w:p>
    <w:p w14:paraId="56466D4E" w14:textId="0B50E6ED" w:rsidR="006374D3" w:rsidRPr="00455B66" w:rsidRDefault="00DD1E46" w:rsidP="00526C8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N</w:t>
      </w:r>
      <w:r w:rsidR="007D6391" w:rsidRPr="00455B66">
        <w:t>ë pikën 2, në fund të fjalisë shtohet togfjalëshi “</w:t>
      </w:r>
      <w:r w:rsidR="00D64FD9" w:rsidRPr="00DD1E46">
        <w:rPr>
          <w:i/>
          <w:iCs/>
        </w:rPr>
        <w:t>brenda 30 ditëve nga momenti i konstatimit</w:t>
      </w:r>
      <w:r w:rsidR="00EF7347" w:rsidRPr="00DD1E46">
        <w:rPr>
          <w:i/>
          <w:iCs/>
        </w:rPr>
        <w:t>.</w:t>
      </w:r>
      <w:r w:rsidR="00991505" w:rsidRPr="00455B66">
        <w:t>”</w:t>
      </w:r>
      <w:r w:rsidR="007D6391" w:rsidRPr="00455B66">
        <w:t xml:space="preserve">. </w:t>
      </w:r>
    </w:p>
    <w:p w14:paraId="2660C578" w14:textId="77777777" w:rsidR="006374D3" w:rsidRPr="00455B66" w:rsidRDefault="006374D3" w:rsidP="00526C87">
      <w:pPr>
        <w:autoSpaceDE w:val="0"/>
        <w:autoSpaceDN w:val="0"/>
        <w:adjustRightInd w:val="0"/>
        <w:spacing w:line="276" w:lineRule="auto"/>
        <w:jc w:val="both"/>
      </w:pPr>
    </w:p>
    <w:p w14:paraId="66828A4B" w14:textId="0B5DE733" w:rsidR="00711586" w:rsidRPr="00455B66" w:rsidRDefault="00D54F63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 xml:space="preserve">Neni </w:t>
      </w:r>
      <w:r w:rsidR="00702624">
        <w:rPr>
          <w:b/>
          <w:bCs/>
        </w:rPr>
        <w:t>14</w:t>
      </w:r>
    </w:p>
    <w:p w14:paraId="7D39D404" w14:textId="77777777" w:rsidR="0083080A" w:rsidRDefault="0083080A" w:rsidP="00526C87">
      <w:pPr>
        <w:autoSpaceDE w:val="0"/>
        <w:autoSpaceDN w:val="0"/>
        <w:adjustRightInd w:val="0"/>
        <w:spacing w:after="240" w:line="276" w:lineRule="auto"/>
        <w:jc w:val="both"/>
      </w:pPr>
    </w:p>
    <w:p w14:paraId="33ECEF97" w14:textId="77777777" w:rsidR="0083080A" w:rsidRDefault="001A79BA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Në nenin 18, pika 1, shtohet fjalia me përmbajtjen si më poshtë:</w:t>
      </w:r>
    </w:p>
    <w:p w14:paraId="66828A50" w14:textId="309625B9" w:rsidR="000B7EB4" w:rsidRPr="0083080A" w:rsidRDefault="001A79BA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“</w:t>
      </w:r>
      <w:r w:rsidRPr="00455B66">
        <w:rPr>
          <w:i/>
          <w:iCs/>
        </w:rPr>
        <w:t xml:space="preserve">Për qëllime të ushtrimit të këtij funksioni, prefekti </w:t>
      </w:r>
      <w:r w:rsidR="00151E25" w:rsidRPr="00455B66">
        <w:rPr>
          <w:i/>
          <w:iCs/>
        </w:rPr>
        <w:t>i qarkut k</w:t>
      </w:r>
      <w:r w:rsidR="00435E56" w:rsidRPr="00455B66">
        <w:rPr>
          <w:i/>
          <w:iCs/>
        </w:rPr>
        <w:t>ë</w:t>
      </w:r>
      <w:r w:rsidR="00151E25" w:rsidRPr="00455B66">
        <w:rPr>
          <w:i/>
          <w:iCs/>
        </w:rPr>
        <w:t xml:space="preserve">rkon informacion </w:t>
      </w:r>
      <w:r w:rsidRPr="00455B66">
        <w:rPr>
          <w:i/>
          <w:iCs/>
        </w:rPr>
        <w:t xml:space="preserve">për </w:t>
      </w:r>
      <w:proofErr w:type="spellStart"/>
      <w:r w:rsidRPr="00455B66">
        <w:rPr>
          <w:i/>
          <w:iCs/>
        </w:rPr>
        <w:t>performancën</w:t>
      </w:r>
      <w:proofErr w:type="spellEnd"/>
      <w:r w:rsidR="00AA2B94" w:rsidRPr="00455B66">
        <w:rPr>
          <w:i/>
          <w:iCs/>
        </w:rPr>
        <w:t xml:space="preserve"> në ushtrimin e funksioneve e të përgjegjësive të deleguara</w:t>
      </w:r>
      <w:r w:rsidRPr="00455B66">
        <w:rPr>
          <w:i/>
          <w:iCs/>
        </w:rPr>
        <w:t xml:space="preserve"> </w:t>
      </w:r>
      <w:r w:rsidR="00151E25" w:rsidRPr="00455B66">
        <w:rPr>
          <w:i/>
          <w:iCs/>
        </w:rPr>
        <w:t xml:space="preserve">nga pushteti qendror </w:t>
      </w:r>
      <w:r w:rsidRPr="00455B66">
        <w:rPr>
          <w:i/>
          <w:iCs/>
        </w:rPr>
        <w:t>dhe</w:t>
      </w:r>
      <w:r w:rsidR="00466A6F" w:rsidRPr="00455B66">
        <w:rPr>
          <w:i/>
          <w:iCs/>
        </w:rPr>
        <w:t xml:space="preserve"> për</w:t>
      </w:r>
      <w:r w:rsidRPr="00455B66">
        <w:rPr>
          <w:i/>
          <w:iCs/>
        </w:rPr>
        <w:t xml:space="preserve"> përdorimin e fondeve të tran</w:t>
      </w:r>
      <w:r w:rsidR="00D377F7" w:rsidRPr="00455B66">
        <w:rPr>
          <w:i/>
          <w:iCs/>
        </w:rPr>
        <w:t>s</w:t>
      </w:r>
      <w:r w:rsidRPr="00455B66">
        <w:rPr>
          <w:i/>
          <w:iCs/>
        </w:rPr>
        <w:t xml:space="preserve">feruara për realizimin e </w:t>
      </w:r>
      <w:r w:rsidR="00AA2B94" w:rsidRPr="00455B66">
        <w:rPr>
          <w:i/>
          <w:iCs/>
        </w:rPr>
        <w:t>tyre</w:t>
      </w:r>
      <w:r w:rsidR="00151E25" w:rsidRPr="00455B66">
        <w:rPr>
          <w:i/>
          <w:iCs/>
        </w:rPr>
        <w:t>, nga organet e njësive të vetëqeverisjes vendore</w:t>
      </w:r>
      <w:r w:rsidRPr="00455B66">
        <w:rPr>
          <w:i/>
          <w:iCs/>
        </w:rPr>
        <w:t>.</w:t>
      </w:r>
      <w:r w:rsidRPr="00455B66">
        <w:t>”.</w:t>
      </w:r>
    </w:p>
    <w:p w14:paraId="740E8124" w14:textId="12787654" w:rsidR="0083080A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>Neni 1</w:t>
      </w:r>
      <w:r w:rsidR="00702624">
        <w:rPr>
          <w:b/>
          <w:bCs/>
        </w:rPr>
        <w:t>5</w:t>
      </w:r>
    </w:p>
    <w:p w14:paraId="32602BF7" w14:textId="77777777" w:rsidR="00702624" w:rsidRPr="00702624" w:rsidRDefault="00702624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242C1F1" w14:textId="2F7D46B6" w:rsidR="00F85E91" w:rsidRPr="00455B66" w:rsidRDefault="00F85E91" w:rsidP="00526C87">
      <w:pPr>
        <w:autoSpaceDE w:val="0"/>
        <w:autoSpaceDN w:val="0"/>
        <w:adjustRightInd w:val="0"/>
        <w:spacing w:after="240" w:line="276" w:lineRule="auto"/>
        <w:jc w:val="both"/>
      </w:pPr>
      <w:r w:rsidRPr="00455B66">
        <w:t>N</w:t>
      </w:r>
      <w:r w:rsidR="00317153" w:rsidRPr="00455B66">
        <w:t xml:space="preserve">ë nenin 19, </w:t>
      </w:r>
      <w:r w:rsidR="00E547A8" w:rsidRPr="00455B66">
        <w:t>pas fjalis</w:t>
      </w:r>
      <w:r w:rsidR="00435E56" w:rsidRPr="00455B66">
        <w:t>ë</w:t>
      </w:r>
      <w:r w:rsidR="00E547A8" w:rsidRPr="00455B66">
        <w:t xml:space="preserve"> s</w:t>
      </w:r>
      <w:r w:rsidR="00435E56" w:rsidRPr="00455B66">
        <w:t>ë</w:t>
      </w:r>
      <w:r w:rsidR="00E547A8" w:rsidRPr="00455B66">
        <w:t xml:space="preserve"> fundit t</w:t>
      </w:r>
      <w:r w:rsidR="00435E56" w:rsidRPr="00455B66">
        <w:t>ë</w:t>
      </w:r>
      <w:r w:rsidRPr="00455B66">
        <w:t xml:space="preserve"> pikës 3, shtohet </w:t>
      </w:r>
      <w:r w:rsidR="00E547A8" w:rsidRPr="00455B66">
        <w:t>fjalia</w:t>
      </w:r>
      <w:r w:rsidRPr="00455B66">
        <w:t xml:space="preserve"> me këtë përmbajtje:</w:t>
      </w:r>
    </w:p>
    <w:p w14:paraId="66828A58" w14:textId="170D7984" w:rsidR="00BA6420" w:rsidRPr="00455B66" w:rsidRDefault="00702624" w:rsidP="00526C87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="00F85E91" w:rsidRPr="00455B66">
        <w:t>“</w:t>
      </w:r>
      <w:r w:rsidR="006D5FCC" w:rsidRPr="00455B66">
        <w:rPr>
          <w:i/>
          <w:iCs/>
        </w:rPr>
        <w:t>M</w:t>
      </w:r>
      <w:r w:rsidR="00BA6420" w:rsidRPr="00455B66">
        <w:rPr>
          <w:i/>
          <w:iCs/>
        </w:rPr>
        <w:t>e kërkesë të prefektit t</w:t>
      </w:r>
      <w:r w:rsidR="00F85E91" w:rsidRPr="00455B66">
        <w:rPr>
          <w:i/>
          <w:iCs/>
        </w:rPr>
        <w:t>ë</w:t>
      </w:r>
      <w:r w:rsidR="00BA6420" w:rsidRPr="00455B66">
        <w:rPr>
          <w:i/>
          <w:iCs/>
        </w:rPr>
        <w:t xml:space="preserve"> qarkut,</w:t>
      </w:r>
      <w:r w:rsidR="00E547A8" w:rsidRPr="00455B66">
        <w:rPr>
          <w:i/>
          <w:iCs/>
        </w:rPr>
        <w:t xml:space="preserve"> k</w:t>
      </w:r>
      <w:r w:rsidR="00435E56" w:rsidRPr="00455B66">
        <w:rPr>
          <w:i/>
          <w:iCs/>
        </w:rPr>
        <w:t>ë</w:t>
      </w:r>
      <w:r w:rsidR="00E547A8" w:rsidRPr="00455B66">
        <w:rPr>
          <w:i/>
          <w:iCs/>
        </w:rPr>
        <w:t xml:space="preserve">to institucione i </w:t>
      </w:r>
      <w:r w:rsidR="00EA381D" w:rsidRPr="00455B66">
        <w:rPr>
          <w:i/>
          <w:iCs/>
        </w:rPr>
        <w:t>d</w:t>
      </w:r>
      <w:r w:rsidR="00E2488D" w:rsidRPr="00455B66">
        <w:rPr>
          <w:i/>
          <w:iCs/>
        </w:rPr>
        <w:t>ë</w:t>
      </w:r>
      <w:r w:rsidR="00EA381D" w:rsidRPr="00455B66">
        <w:rPr>
          <w:i/>
          <w:iCs/>
        </w:rPr>
        <w:t>rgojn</w:t>
      </w:r>
      <w:r w:rsidR="00E2488D" w:rsidRPr="00455B66">
        <w:rPr>
          <w:i/>
          <w:iCs/>
        </w:rPr>
        <w:t>ë</w:t>
      </w:r>
      <w:r w:rsidR="00EA381D" w:rsidRPr="00455B66">
        <w:rPr>
          <w:i/>
          <w:iCs/>
        </w:rPr>
        <w:t xml:space="preserve"> </w:t>
      </w:r>
      <w:r w:rsidR="00BA6420" w:rsidRPr="00455B66">
        <w:rPr>
          <w:i/>
          <w:iCs/>
        </w:rPr>
        <w:t>të dhëna statistikore për ankesa</w:t>
      </w:r>
      <w:r w:rsidR="00EA381D" w:rsidRPr="00455B66">
        <w:rPr>
          <w:i/>
          <w:iCs/>
        </w:rPr>
        <w:t>t e</w:t>
      </w:r>
      <w:r w:rsidR="00BA6420" w:rsidRPr="00455B66">
        <w:rPr>
          <w:i/>
          <w:iCs/>
        </w:rPr>
        <w:t xml:space="preserve"> </w:t>
      </w:r>
      <w:r w:rsidR="00EA381D" w:rsidRPr="00455B66">
        <w:rPr>
          <w:i/>
          <w:iCs/>
        </w:rPr>
        <w:t xml:space="preserve">paraqitura </w:t>
      </w:r>
      <w:r w:rsidR="006D5FCC" w:rsidRPr="00455B66">
        <w:rPr>
          <w:i/>
          <w:iCs/>
        </w:rPr>
        <w:t>pran</w:t>
      </w:r>
      <w:r w:rsidR="00E2488D" w:rsidRPr="00455B66">
        <w:rPr>
          <w:i/>
          <w:iCs/>
        </w:rPr>
        <w:t>ë</w:t>
      </w:r>
      <w:r w:rsidR="006D5FCC" w:rsidRPr="00455B66">
        <w:rPr>
          <w:i/>
          <w:iCs/>
        </w:rPr>
        <w:t xml:space="preserve"> tyre</w:t>
      </w:r>
      <w:r w:rsidR="00BA6420" w:rsidRPr="00455B66">
        <w:rPr>
          <w:i/>
          <w:iCs/>
        </w:rPr>
        <w:t>.</w:t>
      </w:r>
      <w:r w:rsidR="00F85E91" w:rsidRPr="00455B66">
        <w:t>”.</w:t>
      </w:r>
    </w:p>
    <w:p w14:paraId="48C067BF" w14:textId="5810CC06" w:rsidR="0080423A" w:rsidRPr="00702624" w:rsidRDefault="0080423A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02624">
        <w:rPr>
          <w:b/>
        </w:rPr>
        <w:t xml:space="preserve">Neni </w:t>
      </w:r>
      <w:r w:rsidR="00702624" w:rsidRPr="00702624">
        <w:rPr>
          <w:b/>
        </w:rPr>
        <w:t>16</w:t>
      </w:r>
    </w:p>
    <w:p w14:paraId="176FDE58" w14:textId="77777777" w:rsidR="00702624" w:rsidRPr="00455B66" w:rsidRDefault="00702624" w:rsidP="00526C87">
      <w:pPr>
        <w:autoSpaceDE w:val="0"/>
        <w:autoSpaceDN w:val="0"/>
        <w:adjustRightInd w:val="0"/>
        <w:spacing w:line="276" w:lineRule="auto"/>
        <w:jc w:val="center"/>
      </w:pPr>
    </w:p>
    <w:p w14:paraId="7451F1DE" w14:textId="1FAE926A" w:rsidR="00B4222A" w:rsidRDefault="0080423A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185615" w:rsidRPr="00455B66">
        <w:t>ë</w:t>
      </w:r>
      <w:r w:rsidRPr="00455B66">
        <w:t xml:space="preserve"> nenin 20</w:t>
      </w:r>
      <w:r w:rsidR="00702624">
        <w:t>,</w:t>
      </w:r>
      <w:r w:rsidRPr="00455B66">
        <w:t xml:space="preserve"> pas pik</w:t>
      </w:r>
      <w:r w:rsidR="00185615" w:rsidRPr="00455B66">
        <w:t>ë</w:t>
      </w:r>
      <w:r w:rsidRPr="00455B66">
        <w:t>s 1, shtohet pika 1/1 si vijon:</w:t>
      </w:r>
    </w:p>
    <w:p w14:paraId="456196D7" w14:textId="77777777" w:rsidR="00702624" w:rsidRPr="00455B66" w:rsidRDefault="00702624" w:rsidP="00526C87">
      <w:pPr>
        <w:autoSpaceDE w:val="0"/>
        <w:autoSpaceDN w:val="0"/>
        <w:adjustRightInd w:val="0"/>
        <w:spacing w:line="276" w:lineRule="auto"/>
        <w:jc w:val="both"/>
      </w:pPr>
    </w:p>
    <w:p w14:paraId="7D582428" w14:textId="66F24A3F" w:rsidR="005D419C" w:rsidRPr="00455B66" w:rsidRDefault="0080423A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455B66">
        <w:rPr>
          <w:i/>
        </w:rPr>
        <w:t>‘</w:t>
      </w:r>
      <w:r w:rsidR="00702624">
        <w:rPr>
          <w:i/>
        </w:rPr>
        <w:t xml:space="preserve">1/1 </w:t>
      </w:r>
      <w:r w:rsidRPr="00455B66">
        <w:rPr>
          <w:i/>
        </w:rPr>
        <w:t>N</w:t>
      </w:r>
      <w:r w:rsidR="00185615" w:rsidRPr="00455B66">
        <w:rPr>
          <w:i/>
        </w:rPr>
        <w:t>ë</w:t>
      </w:r>
      <w:r w:rsidRPr="00455B66">
        <w:rPr>
          <w:i/>
        </w:rPr>
        <w:t xml:space="preserve"> zbatim t</w:t>
      </w:r>
      <w:r w:rsidR="00185615" w:rsidRPr="00455B66">
        <w:rPr>
          <w:i/>
        </w:rPr>
        <w:t>ë</w:t>
      </w:r>
      <w:r w:rsidRPr="00455B66">
        <w:rPr>
          <w:i/>
        </w:rPr>
        <w:t xml:space="preserve"> p</w:t>
      </w:r>
      <w:r w:rsidR="00185615" w:rsidRPr="00455B66">
        <w:rPr>
          <w:i/>
        </w:rPr>
        <w:t>ë</w:t>
      </w:r>
      <w:r w:rsidRPr="00455B66">
        <w:rPr>
          <w:i/>
        </w:rPr>
        <w:t>rgjegj</w:t>
      </w:r>
      <w:r w:rsidR="00185615" w:rsidRPr="00455B66">
        <w:rPr>
          <w:i/>
        </w:rPr>
        <w:t>ë</w:t>
      </w:r>
      <w:r w:rsidRPr="00455B66">
        <w:rPr>
          <w:i/>
        </w:rPr>
        <w:t>sive t</w:t>
      </w:r>
      <w:r w:rsidR="00185615" w:rsidRPr="00455B66">
        <w:rPr>
          <w:i/>
        </w:rPr>
        <w:t>ë</w:t>
      </w:r>
      <w:r w:rsidRPr="00455B66">
        <w:rPr>
          <w:i/>
        </w:rPr>
        <w:t xml:space="preserve"> k</w:t>
      </w:r>
      <w:r w:rsidR="00185615" w:rsidRPr="00455B66">
        <w:rPr>
          <w:i/>
        </w:rPr>
        <w:t>ë</w:t>
      </w:r>
      <w:r w:rsidRPr="00455B66">
        <w:rPr>
          <w:i/>
        </w:rPr>
        <w:t>tij ligji, prefekti i qarkut nxjerr urdhra p</w:t>
      </w:r>
      <w:r w:rsidR="00185615" w:rsidRPr="00455B66">
        <w:rPr>
          <w:i/>
        </w:rPr>
        <w:t>ë</w:t>
      </w:r>
      <w:r w:rsidRPr="00455B66">
        <w:rPr>
          <w:i/>
        </w:rPr>
        <w:t>r grupe pune  t</w:t>
      </w:r>
      <w:r w:rsidR="00185615" w:rsidRPr="00455B66">
        <w:rPr>
          <w:i/>
        </w:rPr>
        <w:t>ë</w:t>
      </w:r>
      <w:r w:rsidRPr="00455B66">
        <w:rPr>
          <w:i/>
        </w:rPr>
        <w:t xml:space="preserve"> p</w:t>
      </w:r>
      <w:r w:rsidR="00185615" w:rsidRPr="00455B66">
        <w:rPr>
          <w:i/>
        </w:rPr>
        <w:t>ë</w:t>
      </w:r>
      <w:r w:rsidRPr="00455B66">
        <w:rPr>
          <w:i/>
        </w:rPr>
        <w:t>rbashk</w:t>
      </w:r>
      <w:r w:rsidR="00185615" w:rsidRPr="00455B66">
        <w:rPr>
          <w:i/>
        </w:rPr>
        <w:t>ë</w:t>
      </w:r>
      <w:r w:rsidRPr="00455B66">
        <w:rPr>
          <w:i/>
        </w:rPr>
        <w:t>t t</w:t>
      </w:r>
      <w:r w:rsidR="00185615" w:rsidRPr="00455B66">
        <w:rPr>
          <w:i/>
        </w:rPr>
        <w:t>ë</w:t>
      </w:r>
      <w:r w:rsidRPr="00455B66">
        <w:rPr>
          <w:i/>
        </w:rPr>
        <w:t xml:space="preserve"> administrat</w:t>
      </w:r>
      <w:r w:rsidR="00185615" w:rsidRPr="00455B66">
        <w:rPr>
          <w:i/>
        </w:rPr>
        <w:t>ë</w:t>
      </w:r>
      <w:r w:rsidRPr="00455B66">
        <w:rPr>
          <w:i/>
        </w:rPr>
        <w:t>s s</w:t>
      </w:r>
      <w:r w:rsidR="00185615" w:rsidRPr="00455B66">
        <w:rPr>
          <w:i/>
        </w:rPr>
        <w:t>ë</w:t>
      </w:r>
      <w:r w:rsidRPr="00455B66">
        <w:rPr>
          <w:i/>
        </w:rPr>
        <w:t xml:space="preserve"> tij dhe </w:t>
      </w:r>
      <w:proofErr w:type="spellStart"/>
      <w:r w:rsidRPr="00455B66">
        <w:rPr>
          <w:i/>
        </w:rPr>
        <w:t>in</w:t>
      </w:r>
      <w:r w:rsidR="005D419C" w:rsidRPr="00455B66">
        <w:rPr>
          <w:i/>
        </w:rPr>
        <w:t>spektoriateve</w:t>
      </w:r>
      <w:proofErr w:type="spellEnd"/>
      <w:r w:rsidR="005D419C" w:rsidRPr="00455B66">
        <w:rPr>
          <w:i/>
        </w:rPr>
        <w:t xml:space="preserve"> n</w:t>
      </w:r>
      <w:r w:rsidR="00185615" w:rsidRPr="00455B66">
        <w:rPr>
          <w:i/>
        </w:rPr>
        <w:t>ë</w:t>
      </w:r>
      <w:r w:rsidR="005D419C" w:rsidRPr="00455B66">
        <w:rPr>
          <w:i/>
        </w:rPr>
        <w:t xml:space="preserve"> qark, sipas rastit p</w:t>
      </w:r>
      <w:r w:rsidR="00185615" w:rsidRPr="00455B66">
        <w:rPr>
          <w:i/>
        </w:rPr>
        <w:t>ë</w:t>
      </w:r>
      <w:r w:rsidR="005D419C" w:rsidRPr="00455B66">
        <w:rPr>
          <w:i/>
        </w:rPr>
        <w:t>r verifikimin e shkeljeve t</w:t>
      </w:r>
      <w:r w:rsidR="00185615" w:rsidRPr="00455B66">
        <w:rPr>
          <w:i/>
        </w:rPr>
        <w:t>ë</w:t>
      </w:r>
      <w:r w:rsidR="005D419C" w:rsidRPr="00455B66">
        <w:rPr>
          <w:i/>
        </w:rPr>
        <w:t xml:space="preserve"> pretenduara n</w:t>
      </w:r>
      <w:r w:rsidR="00185615" w:rsidRPr="00455B66">
        <w:rPr>
          <w:i/>
        </w:rPr>
        <w:t>ë</w:t>
      </w:r>
      <w:r w:rsidR="005D419C" w:rsidRPr="00455B66">
        <w:rPr>
          <w:i/>
        </w:rPr>
        <w:t xml:space="preserve"> ankesat ndaj subjekteve publike apo private n</w:t>
      </w:r>
      <w:r w:rsidR="00185615" w:rsidRPr="00455B66">
        <w:rPr>
          <w:i/>
        </w:rPr>
        <w:t>ë</w:t>
      </w:r>
      <w:r w:rsidR="005D419C" w:rsidRPr="00455B66">
        <w:rPr>
          <w:i/>
        </w:rPr>
        <w:t xml:space="preserve"> qark’. </w:t>
      </w:r>
    </w:p>
    <w:p w14:paraId="76672DA6" w14:textId="77777777" w:rsidR="005D419C" w:rsidRPr="00455B66" w:rsidRDefault="005D419C" w:rsidP="00526C87">
      <w:pPr>
        <w:autoSpaceDE w:val="0"/>
        <w:autoSpaceDN w:val="0"/>
        <w:adjustRightInd w:val="0"/>
        <w:spacing w:line="276" w:lineRule="auto"/>
        <w:jc w:val="both"/>
      </w:pPr>
    </w:p>
    <w:p w14:paraId="7BF582E7" w14:textId="6717BD94" w:rsidR="00B4222A" w:rsidRDefault="00B4222A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02624">
        <w:rPr>
          <w:b/>
        </w:rPr>
        <w:t>Neni</w:t>
      </w:r>
      <w:r w:rsidR="00702624" w:rsidRPr="00702624">
        <w:rPr>
          <w:b/>
        </w:rPr>
        <w:t xml:space="preserve"> 17</w:t>
      </w:r>
    </w:p>
    <w:p w14:paraId="14D0C80F" w14:textId="77777777" w:rsidR="00702624" w:rsidRPr="00702624" w:rsidRDefault="00702624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431A26D" w14:textId="17009ECF" w:rsidR="00AE020D" w:rsidRDefault="0041451F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185615" w:rsidRPr="00455B66">
        <w:t>ë</w:t>
      </w:r>
      <w:r w:rsidR="00BD228C" w:rsidRPr="00455B66">
        <w:t xml:space="preserve"> nenin 21 </w:t>
      </w:r>
      <w:r w:rsidR="00AE020D" w:rsidRPr="00455B66">
        <w:t>b</w:t>
      </w:r>
      <w:r w:rsidR="00185615" w:rsidRPr="00455B66">
        <w:t>ë</w:t>
      </w:r>
      <w:r w:rsidR="00AE020D" w:rsidRPr="00455B66">
        <w:t>hen k</w:t>
      </w:r>
      <w:r w:rsidR="00185615" w:rsidRPr="00455B66">
        <w:t>ë</w:t>
      </w:r>
      <w:r w:rsidR="00AE020D" w:rsidRPr="00455B66">
        <w:t xml:space="preserve">to </w:t>
      </w:r>
      <w:r w:rsidR="00702624">
        <w:t xml:space="preserve">shtesa dhe </w:t>
      </w:r>
      <w:r w:rsidR="00AE020D" w:rsidRPr="00455B66">
        <w:t>ndryshime:</w:t>
      </w:r>
    </w:p>
    <w:p w14:paraId="0DD927F8" w14:textId="77777777" w:rsidR="00702624" w:rsidRPr="00455B66" w:rsidRDefault="00702624" w:rsidP="00526C87">
      <w:pPr>
        <w:autoSpaceDE w:val="0"/>
        <w:autoSpaceDN w:val="0"/>
        <w:adjustRightInd w:val="0"/>
        <w:spacing w:line="276" w:lineRule="auto"/>
        <w:jc w:val="both"/>
      </w:pPr>
    </w:p>
    <w:p w14:paraId="57F4B656" w14:textId="3F9D33F9" w:rsidR="0041451F" w:rsidRDefault="00AE020D" w:rsidP="00526C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185615" w:rsidRPr="00455B66">
        <w:t>ë</w:t>
      </w:r>
      <w:r w:rsidR="0041451F" w:rsidRPr="00455B66">
        <w:t xml:space="preserve"> pik</w:t>
      </w:r>
      <w:r w:rsidR="00185615" w:rsidRPr="00455B66">
        <w:t>ë</w:t>
      </w:r>
      <w:r w:rsidR="0041451F" w:rsidRPr="00455B66">
        <w:t>n 1 pas fjal</w:t>
      </w:r>
      <w:r w:rsidR="00185615" w:rsidRPr="00455B66">
        <w:t>ë</w:t>
      </w:r>
      <w:r w:rsidR="0041451F" w:rsidRPr="00455B66">
        <w:t xml:space="preserve">s </w:t>
      </w:r>
      <w:r w:rsidR="0041451F" w:rsidRPr="00702624">
        <w:rPr>
          <w:i/>
        </w:rPr>
        <w:t>‘administrat</w:t>
      </w:r>
      <w:r w:rsidR="00185615" w:rsidRPr="00702624">
        <w:rPr>
          <w:i/>
        </w:rPr>
        <w:t>ë</w:t>
      </w:r>
      <w:r w:rsidR="0041451F" w:rsidRPr="00702624">
        <w:rPr>
          <w:i/>
        </w:rPr>
        <w:t>n’</w:t>
      </w:r>
      <w:r w:rsidR="0041451F" w:rsidRPr="00455B66">
        <w:t xml:space="preserve"> shtohet fjala </w:t>
      </w:r>
      <w:r w:rsidR="0041451F" w:rsidRPr="00702624">
        <w:rPr>
          <w:i/>
        </w:rPr>
        <w:t>‘dhe kabinetin’</w:t>
      </w:r>
      <w:r w:rsidR="0041451F" w:rsidRPr="00455B66">
        <w:t>.</w:t>
      </w:r>
    </w:p>
    <w:p w14:paraId="0CDFAE3A" w14:textId="77777777" w:rsidR="003E3856" w:rsidRPr="00455B66" w:rsidRDefault="003E3856" w:rsidP="00526C8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</w:pPr>
    </w:p>
    <w:p w14:paraId="55B5AB68" w14:textId="398B18C8" w:rsidR="00BD228C" w:rsidRPr="00455B66" w:rsidRDefault="00BD228C" w:rsidP="00526C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455B66">
        <w:t>Pas pik</w:t>
      </w:r>
      <w:r w:rsidR="009D1CA3" w:rsidRPr="00455B66">
        <w:t>ë</w:t>
      </w:r>
      <w:r w:rsidRPr="00455B66">
        <w:t xml:space="preserve">s 1 shtohet pika </w:t>
      </w:r>
      <w:r w:rsidR="00702624">
        <w:t>1/1</w:t>
      </w:r>
      <w:r w:rsidRPr="00455B66">
        <w:t xml:space="preserve"> si vijon:</w:t>
      </w:r>
    </w:p>
    <w:p w14:paraId="74EFA149" w14:textId="4C5005F0" w:rsidR="00702624" w:rsidRPr="00702624" w:rsidRDefault="00702624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02624">
        <w:rPr>
          <w:i/>
        </w:rPr>
        <w:t>‘’</w:t>
      </w:r>
      <w:r>
        <w:rPr>
          <w:i/>
        </w:rPr>
        <w:t xml:space="preserve">1/1. </w:t>
      </w:r>
      <w:r w:rsidR="00BD228C" w:rsidRPr="00702624">
        <w:rPr>
          <w:i/>
        </w:rPr>
        <w:t>Struktura e kabinetit mb</w:t>
      </w:r>
      <w:r w:rsidR="009D1CA3" w:rsidRPr="00702624">
        <w:rPr>
          <w:i/>
        </w:rPr>
        <w:t>ë</w:t>
      </w:r>
      <w:r w:rsidR="00BD228C" w:rsidRPr="00702624">
        <w:rPr>
          <w:i/>
        </w:rPr>
        <w:t>shtet drejtp</w:t>
      </w:r>
      <w:r w:rsidR="009D1CA3" w:rsidRPr="00702624">
        <w:rPr>
          <w:i/>
        </w:rPr>
        <w:t>ë</w:t>
      </w:r>
      <w:r w:rsidR="00BD228C" w:rsidRPr="00702624">
        <w:rPr>
          <w:i/>
        </w:rPr>
        <w:t>rdrejt</w:t>
      </w:r>
      <w:r w:rsidR="009D1CA3" w:rsidRPr="00702624">
        <w:rPr>
          <w:i/>
        </w:rPr>
        <w:t>ë</w:t>
      </w:r>
      <w:r w:rsidR="00BD228C" w:rsidRPr="00702624">
        <w:rPr>
          <w:i/>
        </w:rPr>
        <w:t xml:space="preserve"> prefektin n</w:t>
      </w:r>
      <w:r w:rsidR="009D1CA3" w:rsidRPr="00702624">
        <w:rPr>
          <w:i/>
        </w:rPr>
        <w:t>ë</w:t>
      </w:r>
      <w:r w:rsidR="00BD228C" w:rsidRPr="00702624">
        <w:rPr>
          <w:i/>
        </w:rPr>
        <w:t xml:space="preserve"> ndjekjen e politikave, realizimin e objektivave dhe vler</w:t>
      </w:r>
      <w:r w:rsidR="009D1CA3" w:rsidRPr="00702624">
        <w:rPr>
          <w:i/>
        </w:rPr>
        <w:t>ë</w:t>
      </w:r>
      <w:r w:rsidR="00BD228C" w:rsidRPr="00702624">
        <w:rPr>
          <w:i/>
        </w:rPr>
        <w:t>simin e zbatimit t</w:t>
      </w:r>
      <w:r w:rsidR="009D1CA3" w:rsidRPr="00702624">
        <w:rPr>
          <w:i/>
        </w:rPr>
        <w:t>ë</w:t>
      </w:r>
      <w:r w:rsidR="00BD228C" w:rsidRPr="00702624">
        <w:rPr>
          <w:i/>
        </w:rPr>
        <w:t xml:space="preserve"> tyre. </w:t>
      </w:r>
    </w:p>
    <w:p w14:paraId="776BDED3" w14:textId="77777777" w:rsidR="00702624" w:rsidRPr="00702624" w:rsidRDefault="00BD228C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02624">
        <w:rPr>
          <w:i/>
        </w:rPr>
        <w:lastRenderedPageBreak/>
        <w:t xml:space="preserve">Kabineti nuk </w:t>
      </w:r>
      <w:r w:rsidR="009D1CA3" w:rsidRPr="00702624">
        <w:rPr>
          <w:i/>
        </w:rPr>
        <w:t>ë</w:t>
      </w:r>
      <w:r w:rsidRPr="00702624">
        <w:rPr>
          <w:i/>
        </w:rPr>
        <w:t>sht</w:t>
      </w:r>
      <w:r w:rsidR="009D1CA3" w:rsidRPr="00702624">
        <w:rPr>
          <w:i/>
        </w:rPr>
        <w:t>ë</w:t>
      </w:r>
      <w:r w:rsidRPr="00702624">
        <w:rPr>
          <w:i/>
        </w:rPr>
        <w:t xml:space="preserve"> pjes</w:t>
      </w:r>
      <w:r w:rsidR="009D1CA3" w:rsidRPr="00702624">
        <w:rPr>
          <w:i/>
        </w:rPr>
        <w:t>ë</w:t>
      </w:r>
      <w:r w:rsidRPr="00702624">
        <w:rPr>
          <w:i/>
        </w:rPr>
        <w:t xml:space="preserve"> e struktur</w:t>
      </w:r>
      <w:r w:rsidR="009D1CA3" w:rsidRPr="00702624">
        <w:rPr>
          <w:i/>
        </w:rPr>
        <w:t>ë</w:t>
      </w:r>
      <w:r w:rsidRPr="00702624">
        <w:rPr>
          <w:i/>
        </w:rPr>
        <w:t xml:space="preserve">s </w:t>
      </w:r>
      <w:r w:rsidR="003B2D99" w:rsidRPr="00702624">
        <w:rPr>
          <w:i/>
        </w:rPr>
        <w:t>hierarkike t</w:t>
      </w:r>
      <w:r w:rsidR="009D1CA3" w:rsidRPr="00702624">
        <w:rPr>
          <w:i/>
        </w:rPr>
        <w:t>ë</w:t>
      </w:r>
      <w:r w:rsidR="003B2D99" w:rsidRPr="00702624">
        <w:rPr>
          <w:i/>
        </w:rPr>
        <w:t xml:space="preserve"> prefektur</w:t>
      </w:r>
      <w:r w:rsidR="009D1CA3" w:rsidRPr="00702624">
        <w:rPr>
          <w:i/>
        </w:rPr>
        <w:t>ë</w:t>
      </w:r>
      <w:r w:rsidR="003B2D99" w:rsidRPr="00702624">
        <w:rPr>
          <w:i/>
        </w:rPr>
        <w:t xml:space="preserve">s. </w:t>
      </w:r>
    </w:p>
    <w:p w14:paraId="416F87D9" w14:textId="1D52D4C5" w:rsidR="003E3856" w:rsidRDefault="003B2D99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02624">
        <w:rPr>
          <w:i/>
        </w:rPr>
        <w:t>An</w:t>
      </w:r>
      <w:r w:rsidR="009D1CA3" w:rsidRPr="00702624">
        <w:rPr>
          <w:i/>
        </w:rPr>
        <w:t>ë</w:t>
      </w:r>
      <w:r w:rsidRPr="00702624">
        <w:rPr>
          <w:i/>
        </w:rPr>
        <w:t>tar</w:t>
      </w:r>
      <w:r w:rsidR="009D1CA3" w:rsidRPr="00702624">
        <w:rPr>
          <w:i/>
        </w:rPr>
        <w:t>ë</w:t>
      </w:r>
      <w:r w:rsidRPr="00702624">
        <w:rPr>
          <w:i/>
        </w:rPr>
        <w:t>t e Kabinetit nuk ushtrojn</w:t>
      </w:r>
      <w:r w:rsidR="009D1CA3" w:rsidRPr="00702624">
        <w:rPr>
          <w:i/>
        </w:rPr>
        <w:t>ë</w:t>
      </w:r>
      <w:r w:rsidRPr="00702624">
        <w:rPr>
          <w:i/>
        </w:rPr>
        <w:t xml:space="preserve"> a</w:t>
      </w:r>
      <w:r w:rsidR="0004026E" w:rsidRPr="00702624">
        <w:rPr>
          <w:i/>
        </w:rPr>
        <w:t>s</w:t>
      </w:r>
      <w:r w:rsidRPr="00702624">
        <w:rPr>
          <w:i/>
        </w:rPr>
        <w:t>nj</w:t>
      </w:r>
      <w:r w:rsidR="009D1CA3" w:rsidRPr="00702624">
        <w:rPr>
          <w:i/>
        </w:rPr>
        <w:t>ë</w:t>
      </w:r>
      <w:r w:rsidRPr="00702624">
        <w:rPr>
          <w:i/>
        </w:rPr>
        <w:t xml:space="preserve"> kompetenc</w:t>
      </w:r>
      <w:r w:rsidR="009D1CA3" w:rsidRPr="00702624">
        <w:rPr>
          <w:i/>
        </w:rPr>
        <w:t>ë</w:t>
      </w:r>
      <w:r w:rsidRPr="00702624">
        <w:rPr>
          <w:i/>
        </w:rPr>
        <w:t xml:space="preserve"> drejtuese ose administrative mbi punonj</w:t>
      </w:r>
      <w:r w:rsidR="009D1CA3" w:rsidRPr="00702624">
        <w:rPr>
          <w:i/>
        </w:rPr>
        <w:t>ë</w:t>
      </w:r>
      <w:r w:rsidRPr="00702624">
        <w:rPr>
          <w:i/>
        </w:rPr>
        <w:t>sit e administrat</w:t>
      </w:r>
      <w:r w:rsidR="009D1CA3" w:rsidRPr="00702624">
        <w:rPr>
          <w:i/>
        </w:rPr>
        <w:t>ë</w:t>
      </w:r>
      <w:r w:rsidRPr="00702624">
        <w:rPr>
          <w:i/>
        </w:rPr>
        <w:t>s s</w:t>
      </w:r>
      <w:r w:rsidR="009D1CA3" w:rsidRPr="00702624">
        <w:rPr>
          <w:i/>
        </w:rPr>
        <w:t>ë</w:t>
      </w:r>
      <w:r w:rsidRPr="00702624">
        <w:rPr>
          <w:i/>
        </w:rPr>
        <w:t xml:space="preserve"> prefektur</w:t>
      </w:r>
      <w:r w:rsidR="009D1CA3" w:rsidRPr="00702624">
        <w:rPr>
          <w:i/>
        </w:rPr>
        <w:t>ë</w:t>
      </w:r>
      <w:r w:rsidRPr="00702624">
        <w:rPr>
          <w:i/>
        </w:rPr>
        <w:t>s</w:t>
      </w:r>
      <w:r w:rsidR="00702624" w:rsidRPr="00702624">
        <w:rPr>
          <w:i/>
        </w:rPr>
        <w:t>’’</w:t>
      </w:r>
      <w:r w:rsidRPr="00702624">
        <w:rPr>
          <w:i/>
        </w:rPr>
        <w:t>.</w:t>
      </w:r>
    </w:p>
    <w:p w14:paraId="0DB94C1B" w14:textId="77777777" w:rsidR="003E3856" w:rsidRPr="00702624" w:rsidRDefault="003E3856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6F45AF11" w14:textId="7B1D876A" w:rsidR="00172D21" w:rsidRPr="00455B66" w:rsidRDefault="00172D21" w:rsidP="00526C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455B66">
        <w:t>Pas pik</w:t>
      </w:r>
      <w:r w:rsidR="00185615" w:rsidRPr="00455B66">
        <w:t>ë</w:t>
      </w:r>
      <w:r w:rsidR="00BD228C" w:rsidRPr="00455B66">
        <w:t>s 1/1, shtohet pika 1/2</w:t>
      </w:r>
      <w:r w:rsidRPr="00455B66">
        <w:t xml:space="preserve"> </w:t>
      </w:r>
      <w:r w:rsidR="00316F8D" w:rsidRPr="00455B66">
        <w:t>si vijon:</w:t>
      </w:r>
    </w:p>
    <w:p w14:paraId="33498D16" w14:textId="17371322" w:rsidR="00316F8D" w:rsidRPr="00702624" w:rsidRDefault="00702624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02624">
        <w:rPr>
          <w:i/>
        </w:rPr>
        <w:t>‘’</w:t>
      </w:r>
      <w:r w:rsidR="00316F8D" w:rsidRPr="00702624">
        <w:rPr>
          <w:i/>
        </w:rPr>
        <w:t>P</w:t>
      </w:r>
      <w:r w:rsidR="00185615" w:rsidRPr="00702624">
        <w:rPr>
          <w:i/>
        </w:rPr>
        <w:t>ë</w:t>
      </w:r>
      <w:r w:rsidR="00316F8D" w:rsidRPr="00702624">
        <w:rPr>
          <w:i/>
        </w:rPr>
        <w:t>r ushtrimin e funksioneve dhe p</w:t>
      </w:r>
      <w:r w:rsidR="00185615" w:rsidRPr="00702624">
        <w:rPr>
          <w:i/>
        </w:rPr>
        <w:t>ë</w:t>
      </w:r>
      <w:r w:rsidR="00316F8D" w:rsidRPr="00702624">
        <w:rPr>
          <w:i/>
        </w:rPr>
        <w:t>rgjegj</w:t>
      </w:r>
      <w:r w:rsidR="00185615" w:rsidRPr="00702624">
        <w:rPr>
          <w:i/>
        </w:rPr>
        <w:t>ë</w:t>
      </w:r>
      <w:r w:rsidR="00316F8D" w:rsidRPr="00702624">
        <w:rPr>
          <w:i/>
        </w:rPr>
        <w:t>sive, prefekti i qarkut th</w:t>
      </w:r>
      <w:r w:rsidR="00185615" w:rsidRPr="00702624">
        <w:rPr>
          <w:i/>
        </w:rPr>
        <w:t>ë</w:t>
      </w:r>
      <w:r w:rsidR="00316F8D" w:rsidRPr="00702624">
        <w:rPr>
          <w:i/>
        </w:rPr>
        <w:t>rret ekspert</w:t>
      </w:r>
      <w:r w:rsidR="00185615" w:rsidRPr="00702624">
        <w:rPr>
          <w:i/>
        </w:rPr>
        <w:t>ë</w:t>
      </w:r>
      <w:r w:rsidR="00BD228C" w:rsidRPr="00702624">
        <w:rPr>
          <w:i/>
        </w:rPr>
        <w:t xml:space="preserve"> t</w:t>
      </w:r>
      <w:r w:rsidR="009D1CA3" w:rsidRPr="00702624">
        <w:rPr>
          <w:i/>
        </w:rPr>
        <w:t>ë</w:t>
      </w:r>
      <w:r w:rsidR="00BD228C" w:rsidRPr="00702624">
        <w:rPr>
          <w:i/>
        </w:rPr>
        <w:t xml:space="preserve"> jasht</w:t>
      </w:r>
      <w:r w:rsidR="009D1CA3" w:rsidRPr="00702624">
        <w:rPr>
          <w:i/>
        </w:rPr>
        <w:t>ë</w:t>
      </w:r>
      <w:r w:rsidR="00BD228C" w:rsidRPr="00702624">
        <w:rPr>
          <w:i/>
        </w:rPr>
        <w:t>m</w:t>
      </w:r>
      <w:r w:rsidR="00316F8D" w:rsidRPr="00702624">
        <w:rPr>
          <w:i/>
        </w:rPr>
        <w:t xml:space="preserve"> t</w:t>
      </w:r>
      <w:r w:rsidR="00185615" w:rsidRPr="00702624">
        <w:rPr>
          <w:i/>
        </w:rPr>
        <w:t>ë</w:t>
      </w:r>
      <w:r w:rsidR="00316F8D" w:rsidRPr="00702624">
        <w:rPr>
          <w:i/>
        </w:rPr>
        <w:t xml:space="preserve"> fush</w:t>
      </w:r>
      <w:r w:rsidR="00185615" w:rsidRPr="00702624">
        <w:rPr>
          <w:i/>
        </w:rPr>
        <w:t>ë</w:t>
      </w:r>
      <w:r w:rsidR="00316F8D" w:rsidRPr="00702624">
        <w:rPr>
          <w:i/>
        </w:rPr>
        <w:t>s p</w:t>
      </w:r>
      <w:r w:rsidR="00185615" w:rsidRPr="00702624">
        <w:rPr>
          <w:i/>
        </w:rPr>
        <w:t>ë</w:t>
      </w:r>
      <w:r w:rsidR="00316F8D" w:rsidRPr="00702624">
        <w:rPr>
          <w:i/>
        </w:rPr>
        <w:t>rkat</w:t>
      </w:r>
      <w:r w:rsidR="00185615" w:rsidRPr="00702624">
        <w:rPr>
          <w:i/>
        </w:rPr>
        <w:t>ë</w:t>
      </w:r>
      <w:r w:rsidR="00316F8D" w:rsidRPr="00702624">
        <w:rPr>
          <w:i/>
        </w:rPr>
        <w:t>se p</w:t>
      </w:r>
      <w:r w:rsidR="00185615" w:rsidRPr="00702624">
        <w:rPr>
          <w:i/>
        </w:rPr>
        <w:t>ë</w:t>
      </w:r>
      <w:r w:rsidR="00316F8D" w:rsidRPr="00702624">
        <w:rPr>
          <w:i/>
        </w:rPr>
        <w:t>r t</w:t>
      </w:r>
      <w:r w:rsidR="00185615" w:rsidRPr="00702624">
        <w:rPr>
          <w:i/>
        </w:rPr>
        <w:t>ë</w:t>
      </w:r>
      <w:r w:rsidR="00316F8D" w:rsidRPr="00702624">
        <w:rPr>
          <w:i/>
        </w:rPr>
        <w:t xml:space="preserve"> cil</w:t>
      </w:r>
      <w:r w:rsidR="00185615" w:rsidRPr="00702624">
        <w:rPr>
          <w:i/>
        </w:rPr>
        <w:t>ë</w:t>
      </w:r>
      <w:r w:rsidR="00316F8D" w:rsidRPr="00702624">
        <w:rPr>
          <w:i/>
        </w:rPr>
        <w:t>n nevojitet ekspertiza.</w:t>
      </w:r>
    </w:p>
    <w:p w14:paraId="79609E54" w14:textId="4AF0FB1C" w:rsidR="00316F8D" w:rsidRDefault="00316F8D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702624">
        <w:rPr>
          <w:i/>
        </w:rPr>
        <w:t>N</w:t>
      </w:r>
      <w:r w:rsidR="00185615" w:rsidRPr="00702624">
        <w:rPr>
          <w:i/>
        </w:rPr>
        <w:t>ë</w:t>
      </w:r>
      <w:r w:rsidRPr="00702624">
        <w:rPr>
          <w:i/>
        </w:rPr>
        <w:t xml:space="preserve">nprefekti </w:t>
      </w:r>
      <w:proofErr w:type="spellStart"/>
      <w:r w:rsidRPr="00702624">
        <w:rPr>
          <w:i/>
        </w:rPr>
        <w:t>mbikq</w:t>
      </w:r>
      <w:r w:rsidR="00185615" w:rsidRPr="00702624">
        <w:rPr>
          <w:i/>
        </w:rPr>
        <w:t>ë</w:t>
      </w:r>
      <w:r w:rsidRPr="00702624">
        <w:rPr>
          <w:i/>
        </w:rPr>
        <w:t>yr</w:t>
      </w:r>
      <w:proofErr w:type="spellEnd"/>
      <w:r w:rsidRPr="00702624">
        <w:rPr>
          <w:i/>
        </w:rPr>
        <w:t xml:space="preserve"> sh</w:t>
      </w:r>
      <w:r w:rsidR="00185615" w:rsidRPr="00702624">
        <w:rPr>
          <w:i/>
        </w:rPr>
        <w:t>ë</w:t>
      </w:r>
      <w:r w:rsidRPr="00702624">
        <w:rPr>
          <w:i/>
        </w:rPr>
        <w:t>rbimin e ofruar nga ekspertit p</w:t>
      </w:r>
      <w:r w:rsidR="00185615" w:rsidRPr="00702624">
        <w:rPr>
          <w:i/>
        </w:rPr>
        <w:t>ë</w:t>
      </w:r>
      <w:r w:rsidRPr="00702624">
        <w:rPr>
          <w:i/>
        </w:rPr>
        <w:t>r prefektin e qarkut</w:t>
      </w:r>
      <w:r w:rsidR="000A7A15" w:rsidRPr="00702624">
        <w:rPr>
          <w:i/>
        </w:rPr>
        <w:t>, i cili realizohet p</w:t>
      </w:r>
      <w:r w:rsidR="00185615" w:rsidRPr="00702624">
        <w:rPr>
          <w:i/>
        </w:rPr>
        <w:t>ë</w:t>
      </w:r>
      <w:r w:rsidR="000A7A15" w:rsidRPr="00702624">
        <w:rPr>
          <w:i/>
        </w:rPr>
        <w:t>rmes fondeve t</w:t>
      </w:r>
      <w:r w:rsidR="00185615" w:rsidRPr="00702624">
        <w:rPr>
          <w:i/>
        </w:rPr>
        <w:t>ë</w:t>
      </w:r>
      <w:r w:rsidR="000A7A15" w:rsidRPr="00702624">
        <w:rPr>
          <w:i/>
        </w:rPr>
        <w:t xml:space="preserve"> veçanta n</w:t>
      </w:r>
      <w:r w:rsidR="00185615" w:rsidRPr="00702624">
        <w:rPr>
          <w:i/>
        </w:rPr>
        <w:t>ë</w:t>
      </w:r>
      <w:r w:rsidR="000A7A15" w:rsidRPr="00702624">
        <w:rPr>
          <w:i/>
        </w:rPr>
        <w:t xml:space="preserve"> buxhet</w:t>
      </w:r>
      <w:r w:rsidR="00702624">
        <w:rPr>
          <w:i/>
        </w:rPr>
        <w:t>’’</w:t>
      </w:r>
      <w:r w:rsidR="000A7A15" w:rsidRPr="00702624">
        <w:rPr>
          <w:i/>
        </w:rPr>
        <w:t>.</w:t>
      </w:r>
    </w:p>
    <w:p w14:paraId="19DE2DC0" w14:textId="77777777" w:rsidR="003E3856" w:rsidRPr="00702624" w:rsidRDefault="003E3856" w:rsidP="00526C87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4A7CDFA4" w14:textId="27E9B926" w:rsidR="00517EB4" w:rsidRDefault="00517EB4" w:rsidP="00526C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9D1CA3" w:rsidRPr="00455B66">
        <w:t>ë</w:t>
      </w:r>
      <w:r w:rsidRPr="00455B66">
        <w:t xml:space="preserve"> pik</w:t>
      </w:r>
      <w:r w:rsidR="009D1CA3" w:rsidRPr="00455B66">
        <w:t>ë</w:t>
      </w:r>
      <w:r w:rsidRPr="00455B66">
        <w:t>n 2 para fjal</w:t>
      </w:r>
      <w:r w:rsidR="009D1CA3" w:rsidRPr="00455B66">
        <w:t>ë</w:t>
      </w:r>
      <w:r w:rsidRPr="00455B66">
        <w:t xml:space="preserve">s </w:t>
      </w:r>
      <w:r w:rsidR="007B5411" w:rsidRPr="00702624">
        <w:rPr>
          <w:i/>
        </w:rPr>
        <w:t>‘</w:t>
      </w:r>
      <w:r w:rsidRPr="00702624">
        <w:rPr>
          <w:i/>
        </w:rPr>
        <w:t>miratohen</w:t>
      </w:r>
      <w:r w:rsidR="007B5411" w:rsidRPr="00702624">
        <w:rPr>
          <w:i/>
        </w:rPr>
        <w:t>’</w:t>
      </w:r>
      <w:r w:rsidRPr="00455B66">
        <w:t xml:space="preserve"> shtohet togfjal</w:t>
      </w:r>
      <w:r w:rsidR="009D1CA3" w:rsidRPr="00455B66">
        <w:t>ë</w:t>
      </w:r>
      <w:r w:rsidRPr="00455B66">
        <w:t xml:space="preserve">shi </w:t>
      </w:r>
      <w:r w:rsidRPr="00702624">
        <w:rPr>
          <w:i/>
        </w:rPr>
        <w:t>‘dhe kabinetit’</w:t>
      </w:r>
      <w:r w:rsidRPr="00455B66">
        <w:t>.</w:t>
      </w:r>
    </w:p>
    <w:p w14:paraId="4C70C151" w14:textId="77777777" w:rsidR="003E3856" w:rsidRPr="00455B66" w:rsidRDefault="003E3856" w:rsidP="00526C8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</w:pPr>
    </w:p>
    <w:p w14:paraId="6AA5001B" w14:textId="1C9F6D97" w:rsidR="00B4222A" w:rsidRPr="00455B66" w:rsidRDefault="00AE020D" w:rsidP="00526C8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185615" w:rsidRPr="00455B66">
        <w:t>ë</w:t>
      </w:r>
      <w:r w:rsidR="00B4222A" w:rsidRPr="00455B66">
        <w:t xml:space="preserve"> pik</w:t>
      </w:r>
      <w:r w:rsidR="00185615" w:rsidRPr="00455B66">
        <w:t>ë</w:t>
      </w:r>
      <w:r w:rsidR="00B4222A" w:rsidRPr="00455B66">
        <w:t>n 4, n</w:t>
      </w:r>
      <w:r w:rsidR="00185615" w:rsidRPr="00455B66">
        <w:t>ë</w:t>
      </w:r>
      <w:r w:rsidR="00B4222A" w:rsidRPr="00455B66">
        <w:t xml:space="preserve"> fund t</w:t>
      </w:r>
      <w:r w:rsidR="00185615" w:rsidRPr="00455B66">
        <w:t>ë</w:t>
      </w:r>
      <w:r w:rsidR="00B4222A" w:rsidRPr="00455B66">
        <w:t xml:space="preserve"> fjalis</w:t>
      </w:r>
      <w:r w:rsidR="00185615" w:rsidRPr="00455B66">
        <w:t>ë</w:t>
      </w:r>
      <w:r w:rsidR="00B4222A" w:rsidRPr="00455B66">
        <w:t xml:space="preserve"> shtohet togfjal</w:t>
      </w:r>
      <w:r w:rsidR="00185615" w:rsidRPr="00455B66">
        <w:t>ë</w:t>
      </w:r>
      <w:r w:rsidR="00B4222A" w:rsidRPr="00455B66">
        <w:t xml:space="preserve">shi </w:t>
      </w:r>
      <w:r w:rsidR="00B4222A" w:rsidRPr="00702624">
        <w:rPr>
          <w:i/>
        </w:rPr>
        <w:t>‘</w:t>
      </w:r>
      <w:r w:rsidR="0004026E" w:rsidRPr="00702624">
        <w:rPr>
          <w:i/>
        </w:rPr>
        <w:t>nd</w:t>
      </w:r>
      <w:r w:rsidR="009D1CA3" w:rsidRPr="00702624">
        <w:rPr>
          <w:i/>
        </w:rPr>
        <w:t>ë</w:t>
      </w:r>
      <w:r w:rsidR="0004026E" w:rsidRPr="00702624">
        <w:rPr>
          <w:i/>
        </w:rPr>
        <w:t>rsa t</w:t>
      </w:r>
      <w:r w:rsidR="009D1CA3" w:rsidRPr="00702624">
        <w:rPr>
          <w:i/>
        </w:rPr>
        <w:t>ë</w:t>
      </w:r>
      <w:r w:rsidR="0004026E" w:rsidRPr="00702624">
        <w:rPr>
          <w:i/>
        </w:rPr>
        <w:t xml:space="preserve"> an</w:t>
      </w:r>
      <w:r w:rsidR="009D1CA3" w:rsidRPr="00702624">
        <w:rPr>
          <w:i/>
        </w:rPr>
        <w:t>ë</w:t>
      </w:r>
      <w:r w:rsidR="0004026E" w:rsidRPr="00702624">
        <w:rPr>
          <w:i/>
        </w:rPr>
        <w:t>tar</w:t>
      </w:r>
      <w:r w:rsidR="009D1CA3" w:rsidRPr="00702624">
        <w:rPr>
          <w:i/>
        </w:rPr>
        <w:t>ë</w:t>
      </w:r>
      <w:r w:rsidR="0004026E" w:rsidRPr="00702624">
        <w:rPr>
          <w:i/>
        </w:rPr>
        <w:t>ve t</w:t>
      </w:r>
      <w:r w:rsidR="009D1CA3" w:rsidRPr="00702624">
        <w:rPr>
          <w:i/>
        </w:rPr>
        <w:t>ë</w:t>
      </w:r>
      <w:r w:rsidR="0004026E" w:rsidRPr="00702624">
        <w:rPr>
          <w:i/>
        </w:rPr>
        <w:t xml:space="preserve"> kabinetit rregullohen sipas</w:t>
      </w:r>
      <w:r w:rsidR="00B4222A" w:rsidRPr="00702624">
        <w:rPr>
          <w:i/>
        </w:rPr>
        <w:t xml:space="preserve"> dispozitave t</w:t>
      </w:r>
      <w:r w:rsidR="00185615" w:rsidRPr="00702624">
        <w:rPr>
          <w:i/>
        </w:rPr>
        <w:t>ë</w:t>
      </w:r>
      <w:r w:rsidR="00B4222A" w:rsidRPr="00702624">
        <w:rPr>
          <w:i/>
        </w:rPr>
        <w:t xml:space="preserve"> Kodit t</w:t>
      </w:r>
      <w:r w:rsidR="00185615" w:rsidRPr="00702624">
        <w:rPr>
          <w:i/>
        </w:rPr>
        <w:t>ë</w:t>
      </w:r>
      <w:r w:rsidR="00B4222A" w:rsidRPr="00702624">
        <w:rPr>
          <w:i/>
        </w:rPr>
        <w:t xml:space="preserve"> Pun</w:t>
      </w:r>
      <w:r w:rsidR="00185615" w:rsidRPr="00702624">
        <w:rPr>
          <w:i/>
        </w:rPr>
        <w:t>ë</w:t>
      </w:r>
      <w:r w:rsidR="00B4222A" w:rsidRPr="00702624">
        <w:rPr>
          <w:i/>
        </w:rPr>
        <w:t>s’</w:t>
      </w:r>
      <w:r w:rsidR="00B4222A" w:rsidRPr="00455B66">
        <w:t>.</w:t>
      </w:r>
    </w:p>
    <w:p w14:paraId="01AF6EB9" w14:textId="28687507" w:rsidR="007C6987" w:rsidRDefault="007C6987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702624">
        <w:rPr>
          <w:b/>
        </w:rPr>
        <w:t>Neni</w:t>
      </w:r>
      <w:r w:rsidR="00702624" w:rsidRPr="00702624">
        <w:rPr>
          <w:b/>
        </w:rPr>
        <w:t xml:space="preserve"> 18</w:t>
      </w:r>
    </w:p>
    <w:p w14:paraId="4A5E4477" w14:textId="77777777" w:rsidR="00702624" w:rsidRPr="00702624" w:rsidRDefault="00702624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2B453ABD" w14:textId="2E97673E" w:rsidR="00FE2370" w:rsidRPr="00455B66" w:rsidRDefault="00FE2370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N</w:t>
      </w:r>
      <w:r w:rsidR="0008325F" w:rsidRPr="00455B66">
        <w:t>ë</w:t>
      </w:r>
      <w:r w:rsidRPr="00455B66">
        <w:t xml:space="preserve"> nenin 23 b</w:t>
      </w:r>
      <w:r w:rsidR="0008325F" w:rsidRPr="00455B66">
        <w:t>ë</w:t>
      </w:r>
      <w:r w:rsidRPr="00455B66">
        <w:t>hen k</w:t>
      </w:r>
      <w:r w:rsidR="0008325F" w:rsidRPr="00455B66">
        <w:t>ë</w:t>
      </w:r>
      <w:r w:rsidRPr="00455B66">
        <w:t xml:space="preserve">to </w:t>
      </w:r>
      <w:r w:rsidR="00702624">
        <w:t xml:space="preserve">shtesa dhe </w:t>
      </w:r>
      <w:proofErr w:type="spellStart"/>
      <w:r w:rsidRPr="00455B66">
        <w:t>ndyshime</w:t>
      </w:r>
      <w:proofErr w:type="spellEnd"/>
      <w:r w:rsidRPr="00455B66">
        <w:t>:</w:t>
      </w:r>
    </w:p>
    <w:p w14:paraId="02982B87" w14:textId="1F151C06" w:rsidR="00FE2370" w:rsidRPr="00455B66" w:rsidRDefault="00FE2370" w:rsidP="00526C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455B66">
        <w:t>Pas pik</w:t>
      </w:r>
      <w:r w:rsidR="0008325F" w:rsidRPr="00455B66">
        <w:t>ë</w:t>
      </w:r>
      <w:r w:rsidRPr="00455B66">
        <w:t>s 1</w:t>
      </w:r>
      <w:r w:rsidR="00C92246">
        <w:t>,</w:t>
      </w:r>
      <w:r w:rsidRPr="00455B66">
        <w:t xml:space="preserve"> shtohet pika 1/1 si vijon:</w:t>
      </w:r>
    </w:p>
    <w:p w14:paraId="4ECF428F" w14:textId="4A380A77" w:rsidR="00FE2370" w:rsidRPr="00702624" w:rsidRDefault="00702624" w:rsidP="00526C87">
      <w:pPr>
        <w:autoSpaceDE w:val="0"/>
        <w:autoSpaceDN w:val="0"/>
        <w:adjustRightInd w:val="0"/>
        <w:spacing w:line="276" w:lineRule="auto"/>
        <w:ind w:left="720"/>
        <w:jc w:val="both"/>
        <w:rPr>
          <w:i/>
        </w:rPr>
      </w:pPr>
      <w:r w:rsidRPr="00702624">
        <w:rPr>
          <w:i/>
        </w:rPr>
        <w:t xml:space="preserve">‘’1/1. </w:t>
      </w:r>
      <w:r w:rsidR="00FE2370" w:rsidRPr="00702624">
        <w:rPr>
          <w:i/>
        </w:rPr>
        <w:t>N</w:t>
      </w:r>
      <w:r w:rsidR="0008325F" w:rsidRPr="00702624">
        <w:rPr>
          <w:i/>
        </w:rPr>
        <w:t>ë</w:t>
      </w:r>
      <w:r w:rsidR="00FE2370" w:rsidRPr="00702624">
        <w:rPr>
          <w:i/>
        </w:rPr>
        <w:t>nprefekti z</w:t>
      </w:r>
      <w:r w:rsidR="0008325F" w:rsidRPr="00702624">
        <w:rPr>
          <w:i/>
        </w:rPr>
        <w:t>ë</w:t>
      </w:r>
      <w:r w:rsidR="00FE2370" w:rsidRPr="00702624">
        <w:rPr>
          <w:i/>
        </w:rPr>
        <w:t>vend</w:t>
      </w:r>
      <w:r w:rsidR="0008325F" w:rsidRPr="00702624">
        <w:rPr>
          <w:i/>
        </w:rPr>
        <w:t>ë</w:t>
      </w:r>
      <w:r w:rsidR="00FE2370" w:rsidRPr="00702624">
        <w:rPr>
          <w:i/>
        </w:rPr>
        <w:t>son prefektin, sipas Kodit t</w:t>
      </w:r>
      <w:r w:rsidR="0008325F" w:rsidRPr="00702624">
        <w:rPr>
          <w:i/>
        </w:rPr>
        <w:t>ë</w:t>
      </w:r>
      <w:r w:rsidR="00FE2370" w:rsidRPr="00702624">
        <w:rPr>
          <w:i/>
        </w:rPr>
        <w:t xml:space="preserve"> Procedurave Administrative</w:t>
      </w:r>
      <w:r w:rsidRPr="00702624">
        <w:rPr>
          <w:i/>
        </w:rPr>
        <w:t>’’</w:t>
      </w:r>
      <w:r w:rsidR="00FE2370" w:rsidRPr="00702624">
        <w:rPr>
          <w:i/>
        </w:rPr>
        <w:t>.</w:t>
      </w:r>
    </w:p>
    <w:p w14:paraId="0D10890A" w14:textId="3526B926" w:rsidR="007C6987" w:rsidRPr="00455B66" w:rsidRDefault="00FE2370" w:rsidP="00526C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</w:pPr>
      <w:r w:rsidRPr="00455B66">
        <w:t>H</w:t>
      </w:r>
      <w:r w:rsidR="007C6987" w:rsidRPr="00455B66">
        <w:t>iqet pika 4.</w:t>
      </w:r>
    </w:p>
    <w:p w14:paraId="1FE0B5BE" w14:textId="04A0CAF4" w:rsidR="004E2F75" w:rsidRPr="00455B66" w:rsidRDefault="004E2F75" w:rsidP="00526C87">
      <w:pPr>
        <w:autoSpaceDE w:val="0"/>
        <w:autoSpaceDN w:val="0"/>
        <w:adjustRightInd w:val="0"/>
        <w:spacing w:line="276" w:lineRule="auto"/>
        <w:rPr>
          <w:b/>
        </w:rPr>
      </w:pPr>
    </w:p>
    <w:p w14:paraId="66828A73" w14:textId="0A24C6A0" w:rsidR="00711586" w:rsidRPr="00455B66" w:rsidRDefault="00711586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55B66">
        <w:rPr>
          <w:b/>
          <w:bCs/>
        </w:rPr>
        <w:t>Neni 1</w:t>
      </w:r>
      <w:r w:rsidR="00702624">
        <w:rPr>
          <w:b/>
          <w:bCs/>
        </w:rPr>
        <w:t>9</w:t>
      </w:r>
    </w:p>
    <w:p w14:paraId="7880AEA1" w14:textId="1D37A46F" w:rsidR="00571696" w:rsidRPr="00455B66" w:rsidRDefault="00571696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>Nxjerrja e akteve nënligjore</w:t>
      </w:r>
    </w:p>
    <w:p w14:paraId="66828A74" w14:textId="77777777" w:rsidR="00C33F05" w:rsidRPr="00455B66" w:rsidRDefault="00C33F05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6828A75" w14:textId="6D80D547" w:rsidR="0039217A" w:rsidRPr="00455B66" w:rsidRDefault="0039217A" w:rsidP="00526C8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455B66">
        <w:rPr>
          <w:bCs/>
        </w:rPr>
        <w:t xml:space="preserve">Ngarkohet </w:t>
      </w:r>
      <w:r w:rsidR="008B708B" w:rsidRPr="00455B66">
        <w:rPr>
          <w:bCs/>
        </w:rPr>
        <w:t>Këshilli i Ministrave për nxjerrjen e ve</w:t>
      </w:r>
      <w:r w:rsidR="009344FB">
        <w:rPr>
          <w:bCs/>
        </w:rPr>
        <w:t>ndimeve</w:t>
      </w:r>
      <w:r w:rsidR="00435E56" w:rsidRPr="00455B66">
        <w:rPr>
          <w:bCs/>
        </w:rPr>
        <w:t xml:space="preserve"> në zbatim të shkronjës “k</w:t>
      </w:r>
      <w:r w:rsidR="008B708B" w:rsidRPr="00455B66">
        <w:rPr>
          <w:bCs/>
        </w:rPr>
        <w:t>”</w:t>
      </w:r>
      <w:r w:rsidR="00E037AB">
        <w:rPr>
          <w:bCs/>
        </w:rPr>
        <w:t xml:space="preserve">, të nenit 8 të </w:t>
      </w:r>
      <w:r w:rsidR="008B708B" w:rsidRPr="00455B66">
        <w:rPr>
          <w:bCs/>
        </w:rPr>
        <w:t>ligji</w:t>
      </w:r>
      <w:r w:rsidR="00E037AB">
        <w:rPr>
          <w:bCs/>
        </w:rPr>
        <w:t>t</w:t>
      </w:r>
      <w:r w:rsidR="008B708B" w:rsidRPr="00455B66">
        <w:rPr>
          <w:bCs/>
        </w:rPr>
        <w:t xml:space="preserve">, </w:t>
      </w:r>
      <w:r w:rsidR="00E037AB">
        <w:rPr>
          <w:bCs/>
        </w:rPr>
        <w:t>pika 6 e nenit 14</w:t>
      </w:r>
      <w:r w:rsidR="00483253">
        <w:rPr>
          <w:bCs/>
        </w:rPr>
        <w:t xml:space="preserve"> të</w:t>
      </w:r>
      <w:r w:rsidR="00E037AB">
        <w:rPr>
          <w:bCs/>
        </w:rPr>
        <w:t xml:space="preserve"> </w:t>
      </w:r>
      <w:r w:rsidR="00483253">
        <w:rPr>
          <w:bCs/>
        </w:rPr>
        <w:t>ligjit</w:t>
      </w:r>
      <w:r w:rsidR="00E037AB">
        <w:rPr>
          <w:bCs/>
        </w:rPr>
        <w:t xml:space="preserve"> </w:t>
      </w:r>
      <w:r w:rsidRPr="00455B66">
        <w:rPr>
          <w:bCs/>
        </w:rPr>
        <w:t>brenda 6 muajve nga hyrja në fuqi e këtij ligji.</w:t>
      </w:r>
    </w:p>
    <w:p w14:paraId="66828A78" w14:textId="4AFAAC72" w:rsidR="0039217A" w:rsidRPr="00455B66" w:rsidRDefault="008B708B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rPr>
          <w:bCs/>
        </w:rPr>
        <w:t xml:space="preserve">     </w:t>
      </w:r>
    </w:p>
    <w:p w14:paraId="11EB5585" w14:textId="77777777" w:rsidR="00571696" w:rsidRPr="00455B66" w:rsidRDefault="00571696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6828A7A" w14:textId="718072EA" w:rsidR="00D66E54" w:rsidRPr="00455B66" w:rsidRDefault="0089552D" w:rsidP="00526C8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Neni 20</w:t>
      </w:r>
    </w:p>
    <w:p w14:paraId="66828A7B" w14:textId="77777777" w:rsidR="0039217A" w:rsidRPr="00455B66" w:rsidRDefault="0039217A" w:rsidP="00526C8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55B66">
        <w:rPr>
          <w:b/>
        </w:rPr>
        <w:t>Hyrja në fuqi</w:t>
      </w:r>
    </w:p>
    <w:p w14:paraId="66828A7C" w14:textId="77777777" w:rsidR="0039217A" w:rsidRPr="00455B66" w:rsidRDefault="0039217A" w:rsidP="00526C8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6828A7D" w14:textId="2EF2EDAD" w:rsidR="0039217A" w:rsidRPr="00455B66" w:rsidRDefault="00864750" w:rsidP="00526C87">
      <w:pPr>
        <w:autoSpaceDE w:val="0"/>
        <w:autoSpaceDN w:val="0"/>
        <w:adjustRightInd w:val="0"/>
        <w:spacing w:line="276" w:lineRule="auto"/>
        <w:jc w:val="both"/>
      </w:pPr>
      <w:r w:rsidRPr="00455B66">
        <w:t>Ky ligj</w:t>
      </w:r>
      <w:r w:rsidR="0039217A" w:rsidRPr="00455B66">
        <w:t xml:space="preserve"> hyn</w:t>
      </w:r>
      <w:r w:rsidR="0039217A" w:rsidRPr="00455B66">
        <w:rPr>
          <w:b/>
        </w:rPr>
        <w:t xml:space="preserve"> </w:t>
      </w:r>
      <w:r w:rsidR="0039217A" w:rsidRPr="00455B66">
        <w:t>në fuqi 15 ditë pas botimit në Fletoren Zyrtare.</w:t>
      </w:r>
    </w:p>
    <w:p w14:paraId="66828A7E" w14:textId="77777777" w:rsidR="00BA6420" w:rsidRPr="00455B66" w:rsidRDefault="00BA6420" w:rsidP="00526C87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66828A7F" w14:textId="77777777" w:rsidR="00177AB7" w:rsidRPr="00455B66" w:rsidRDefault="00177AB7" w:rsidP="00526C87">
      <w:pPr>
        <w:spacing w:line="276" w:lineRule="auto"/>
        <w:jc w:val="center"/>
        <w:rPr>
          <w:b/>
        </w:rPr>
      </w:pPr>
    </w:p>
    <w:p w14:paraId="66828A80" w14:textId="77777777" w:rsidR="00177AB7" w:rsidRPr="00455B66" w:rsidRDefault="00177AB7" w:rsidP="00526C87">
      <w:pPr>
        <w:spacing w:line="276" w:lineRule="auto"/>
        <w:jc w:val="center"/>
        <w:rPr>
          <w:b/>
        </w:rPr>
      </w:pPr>
    </w:p>
    <w:p w14:paraId="66828A81" w14:textId="1E059E47" w:rsidR="0039217A" w:rsidRPr="00455B66" w:rsidRDefault="0039217A" w:rsidP="00526C87">
      <w:pPr>
        <w:spacing w:line="276" w:lineRule="auto"/>
        <w:jc w:val="center"/>
        <w:rPr>
          <w:b/>
        </w:rPr>
      </w:pPr>
      <w:r w:rsidRPr="00455B66">
        <w:rPr>
          <w:b/>
        </w:rPr>
        <w:t>KRYETARI</w:t>
      </w:r>
    </w:p>
    <w:p w14:paraId="66828A82" w14:textId="77777777" w:rsidR="0039217A" w:rsidRPr="00455B66" w:rsidRDefault="0039217A" w:rsidP="00526C87">
      <w:pPr>
        <w:spacing w:line="276" w:lineRule="auto"/>
        <w:jc w:val="center"/>
        <w:rPr>
          <w:b/>
        </w:rPr>
      </w:pPr>
    </w:p>
    <w:p w14:paraId="66828A83" w14:textId="77777777" w:rsidR="0039217A" w:rsidRPr="00455B66" w:rsidRDefault="0039217A" w:rsidP="00526C87">
      <w:pPr>
        <w:spacing w:line="276" w:lineRule="auto"/>
        <w:jc w:val="center"/>
        <w:rPr>
          <w:b/>
        </w:rPr>
      </w:pPr>
    </w:p>
    <w:p w14:paraId="66828A84" w14:textId="5F910D0F" w:rsidR="00BA6420" w:rsidRPr="00455B66" w:rsidRDefault="00864750" w:rsidP="00526C87">
      <w:pPr>
        <w:spacing w:line="276" w:lineRule="auto"/>
        <w:jc w:val="center"/>
        <w:rPr>
          <w:bCs/>
        </w:rPr>
      </w:pPr>
      <w:r w:rsidRPr="00455B66">
        <w:rPr>
          <w:b/>
        </w:rPr>
        <w:t>LINDITA NIKOLLA</w:t>
      </w:r>
    </w:p>
    <w:sectPr w:rsidR="00BA6420" w:rsidRPr="00455B66" w:rsidSect="00AC3A61">
      <w:footerReference w:type="default" r:id="rId12"/>
      <w:pgSz w:w="11906" w:h="16838"/>
      <w:pgMar w:top="90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C485" w14:textId="77777777" w:rsidR="00A0169F" w:rsidRDefault="00A0169F" w:rsidP="00AB1A27">
      <w:r>
        <w:separator/>
      </w:r>
    </w:p>
  </w:endnote>
  <w:endnote w:type="continuationSeparator" w:id="0">
    <w:p w14:paraId="2DC1D7C1" w14:textId="77777777" w:rsidR="00A0169F" w:rsidRDefault="00A0169F" w:rsidP="00AB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374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99DBC" w14:textId="5F88833C" w:rsidR="00B926E2" w:rsidRDefault="00B92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5A0D" w14:textId="77777777" w:rsidR="00B926E2" w:rsidRDefault="00B9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20DA" w14:textId="77777777" w:rsidR="00A0169F" w:rsidRDefault="00A0169F" w:rsidP="00AB1A27">
      <w:r>
        <w:separator/>
      </w:r>
    </w:p>
  </w:footnote>
  <w:footnote w:type="continuationSeparator" w:id="0">
    <w:p w14:paraId="719F8F6A" w14:textId="77777777" w:rsidR="00A0169F" w:rsidRDefault="00A0169F" w:rsidP="00AB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A58"/>
    <w:multiLevelType w:val="hybridMultilevel"/>
    <w:tmpl w:val="9F669D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8028A"/>
    <w:multiLevelType w:val="hybridMultilevel"/>
    <w:tmpl w:val="B72E0EC4"/>
    <w:lvl w:ilvl="0" w:tplc="6EFE6DAC">
      <w:start w:val="14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324"/>
    <w:multiLevelType w:val="hybridMultilevel"/>
    <w:tmpl w:val="12DE139A"/>
    <w:lvl w:ilvl="0" w:tplc="3202F3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FA615D6"/>
    <w:multiLevelType w:val="hybridMultilevel"/>
    <w:tmpl w:val="11BA4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76FE"/>
    <w:multiLevelType w:val="hybridMultilevel"/>
    <w:tmpl w:val="00EA90D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62E1"/>
    <w:multiLevelType w:val="hybridMultilevel"/>
    <w:tmpl w:val="C99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165E"/>
    <w:multiLevelType w:val="hybridMultilevel"/>
    <w:tmpl w:val="A982615C"/>
    <w:lvl w:ilvl="0" w:tplc="1EDEAAA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8CF6A13"/>
    <w:multiLevelType w:val="hybridMultilevel"/>
    <w:tmpl w:val="41B4FBEC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26B"/>
    <w:multiLevelType w:val="hybridMultilevel"/>
    <w:tmpl w:val="F8CA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7EC5"/>
    <w:multiLevelType w:val="hybridMultilevel"/>
    <w:tmpl w:val="BE82FBA6"/>
    <w:lvl w:ilvl="0" w:tplc="CA5E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424F5E"/>
    <w:multiLevelType w:val="hybridMultilevel"/>
    <w:tmpl w:val="B96CDBF4"/>
    <w:lvl w:ilvl="0" w:tplc="A25883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DB01D4"/>
    <w:multiLevelType w:val="hybridMultilevel"/>
    <w:tmpl w:val="C60079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DB1"/>
    <w:multiLevelType w:val="hybridMultilevel"/>
    <w:tmpl w:val="E684D24E"/>
    <w:lvl w:ilvl="0" w:tplc="39886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2466B60"/>
    <w:multiLevelType w:val="hybridMultilevel"/>
    <w:tmpl w:val="EFCE3D5E"/>
    <w:lvl w:ilvl="0" w:tplc="261A1B2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4C52B21"/>
    <w:multiLevelType w:val="hybridMultilevel"/>
    <w:tmpl w:val="2C229B8E"/>
    <w:lvl w:ilvl="0" w:tplc="30EE9E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6C1"/>
    <w:multiLevelType w:val="hybridMultilevel"/>
    <w:tmpl w:val="E48456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244D"/>
    <w:multiLevelType w:val="hybridMultilevel"/>
    <w:tmpl w:val="155A73A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02C2"/>
    <w:multiLevelType w:val="hybridMultilevel"/>
    <w:tmpl w:val="F99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3E77"/>
    <w:multiLevelType w:val="hybridMultilevel"/>
    <w:tmpl w:val="E1BCA1FC"/>
    <w:lvl w:ilvl="0" w:tplc="119CD92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B227017"/>
    <w:multiLevelType w:val="hybridMultilevel"/>
    <w:tmpl w:val="3DA0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663B1"/>
    <w:multiLevelType w:val="hybridMultilevel"/>
    <w:tmpl w:val="B006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3F74"/>
    <w:multiLevelType w:val="hybridMultilevel"/>
    <w:tmpl w:val="3F368A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C27E4"/>
    <w:multiLevelType w:val="hybridMultilevel"/>
    <w:tmpl w:val="48DEFB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47437"/>
    <w:multiLevelType w:val="hybridMultilevel"/>
    <w:tmpl w:val="703E8F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C1C99"/>
    <w:multiLevelType w:val="hybridMultilevel"/>
    <w:tmpl w:val="54D834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1"/>
  </w:num>
  <w:num w:numId="8">
    <w:abstractNumId w:val="8"/>
  </w:num>
  <w:num w:numId="9">
    <w:abstractNumId w:val="21"/>
  </w:num>
  <w:num w:numId="10">
    <w:abstractNumId w:val="18"/>
  </w:num>
  <w:num w:numId="11">
    <w:abstractNumId w:val="5"/>
  </w:num>
  <w:num w:numId="12">
    <w:abstractNumId w:val="14"/>
  </w:num>
  <w:num w:numId="13">
    <w:abstractNumId w:val="19"/>
  </w:num>
  <w:num w:numId="14">
    <w:abstractNumId w:val="2"/>
  </w:num>
  <w:num w:numId="15">
    <w:abstractNumId w:val="23"/>
  </w:num>
  <w:num w:numId="16">
    <w:abstractNumId w:val="22"/>
  </w:num>
  <w:num w:numId="17">
    <w:abstractNumId w:val="6"/>
  </w:num>
  <w:num w:numId="18">
    <w:abstractNumId w:val="0"/>
  </w:num>
  <w:num w:numId="19">
    <w:abstractNumId w:val="7"/>
  </w:num>
  <w:num w:numId="20">
    <w:abstractNumId w:val="24"/>
  </w:num>
  <w:num w:numId="21">
    <w:abstractNumId w:val="10"/>
  </w:num>
  <w:num w:numId="22">
    <w:abstractNumId w:val="20"/>
  </w:num>
  <w:num w:numId="23">
    <w:abstractNumId w:val="13"/>
  </w:num>
  <w:num w:numId="24">
    <w:abstractNumId w:val="25"/>
  </w:num>
  <w:num w:numId="25">
    <w:abstractNumId w:val="11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10"/>
    <w:rsid w:val="0000205C"/>
    <w:rsid w:val="0000369D"/>
    <w:rsid w:val="000046FD"/>
    <w:rsid w:val="0000684A"/>
    <w:rsid w:val="00006D1E"/>
    <w:rsid w:val="000073E3"/>
    <w:rsid w:val="00010DF6"/>
    <w:rsid w:val="000137B1"/>
    <w:rsid w:val="00013ACE"/>
    <w:rsid w:val="00016182"/>
    <w:rsid w:val="00016A38"/>
    <w:rsid w:val="00017777"/>
    <w:rsid w:val="00023EF1"/>
    <w:rsid w:val="00024FEB"/>
    <w:rsid w:val="00025C45"/>
    <w:rsid w:val="00025EA0"/>
    <w:rsid w:val="000308EC"/>
    <w:rsid w:val="0003257C"/>
    <w:rsid w:val="000348C6"/>
    <w:rsid w:val="000373FE"/>
    <w:rsid w:val="00037A03"/>
    <w:rsid w:val="0004026E"/>
    <w:rsid w:val="000443AE"/>
    <w:rsid w:val="00044C01"/>
    <w:rsid w:val="00046567"/>
    <w:rsid w:val="00046BB8"/>
    <w:rsid w:val="00047D73"/>
    <w:rsid w:val="000514C3"/>
    <w:rsid w:val="00055DD0"/>
    <w:rsid w:val="0005658E"/>
    <w:rsid w:val="00060C69"/>
    <w:rsid w:val="00062616"/>
    <w:rsid w:val="00062EC2"/>
    <w:rsid w:val="000636D3"/>
    <w:rsid w:val="00067E42"/>
    <w:rsid w:val="00070D9F"/>
    <w:rsid w:val="00074ADD"/>
    <w:rsid w:val="000763D2"/>
    <w:rsid w:val="000765F5"/>
    <w:rsid w:val="0008325F"/>
    <w:rsid w:val="00085B84"/>
    <w:rsid w:val="00095980"/>
    <w:rsid w:val="000A03D8"/>
    <w:rsid w:val="000A21DA"/>
    <w:rsid w:val="000A2655"/>
    <w:rsid w:val="000A7A15"/>
    <w:rsid w:val="000B1134"/>
    <w:rsid w:val="000B1341"/>
    <w:rsid w:val="000B7EB4"/>
    <w:rsid w:val="000C156E"/>
    <w:rsid w:val="000C1C7E"/>
    <w:rsid w:val="000C30F4"/>
    <w:rsid w:val="000C501A"/>
    <w:rsid w:val="000C6966"/>
    <w:rsid w:val="000C77EF"/>
    <w:rsid w:val="000D08D5"/>
    <w:rsid w:val="000D2581"/>
    <w:rsid w:val="000D321C"/>
    <w:rsid w:val="000D390C"/>
    <w:rsid w:val="000D3A23"/>
    <w:rsid w:val="000D3F9F"/>
    <w:rsid w:val="000E0756"/>
    <w:rsid w:val="000E563B"/>
    <w:rsid w:val="000F44D9"/>
    <w:rsid w:val="000F6326"/>
    <w:rsid w:val="000F64E6"/>
    <w:rsid w:val="00100523"/>
    <w:rsid w:val="00105F6F"/>
    <w:rsid w:val="00111122"/>
    <w:rsid w:val="001122DA"/>
    <w:rsid w:val="00115B60"/>
    <w:rsid w:val="00124C51"/>
    <w:rsid w:val="001312AC"/>
    <w:rsid w:val="0013255C"/>
    <w:rsid w:val="00132915"/>
    <w:rsid w:val="00137ED7"/>
    <w:rsid w:val="001409F8"/>
    <w:rsid w:val="00144358"/>
    <w:rsid w:val="00144557"/>
    <w:rsid w:val="00151E25"/>
    <w:rsid w:val="001555B5"/>
    <w:rsid w:val="001579AB"/>
    <w:rsid w:val="00166383"/>
    <w:rsid w:val="0017025D"/>
    <w:rsid w:val="00172D21"/>
    <w:rsid w:val="00177521"/>
    <w:rsid w:val="00177AB7"/>
    <w:rsid w:val="00182D1D"/>
    <w:rsid w:val="00182F45"/>
    <w:rsid w:val="00185615"/>
    <w:rsid w:val="00192461"/>
    <w:rsid w:val="001924D5"/>
    <w:rsid w:val="001925C6"/>
    <w:rsid w:val="00193F96"/>
    <w:rsid w:val="00195415"/>
    <w:rsid w:val="001A34A5"/>
    <w:rsid w:val="001A7598"/>
    <w:rsid w:val="001A79BA"/>
    <w:rsid w:val="001B2717"/>
    <w:rsid w:val="001B3976"/>
    <w:rsid w:val="001B7463"/>
    <w:rsid w:val="001C3592"/>
    <w:rsid w:val="001D05AB"/>
    <w:rsid w:val="001D1DB0"/>
    <w:rsid w:val="001D4D71"/>
    <w:rsid w:val="001D614D"/>
    <w:rsid w:val="001E083E"/>
    <w:rsid w:val="001E3AF9"/>
    <w:rsid w:val="001F38E0"/>
    <w:rsid w:val="002012CE"/>
    <w:rsid w:val="002013A9"/>
    <w:rsid w:val="00201F61"/>
    <w:rsid w:val="0020263F"/>
    <w:rsid w:val="00205574"/>
    <w:rsid w:val="002056CA"/>
    <w:rsid w:val="00206352"/>
    <w:rsid w:val="002116CB"/>
    <w:rsid w:val="00214A5F"/>
    <w:rsid w:val="00214E97"/>
    <w:rsid w:val="002154FE"/>
    <w:rsid w:val="00216D04"/>
    <w:rsid w:val="00226041"/>
    <w:rsid w:val="0023002E"/>
    <w:rsid w:val="002303A2"/>
    <w:rsid w:val="00243E81"/>
    <w:rsid w:val="00246AED"/>
    <w:rsid w:val="0025058A"/>
    <w:rsid w:val="002510BF"/>
    <w:rsid w:val="00252D78"/>
    <w:rsid w:val="00255E8C"/>
    <w:rsid w:val="002641CA"/>
    <w:rsid w:val="0026692F"/>
    <w:rsid w:val="00271BBE"/>
    <w:rsid w:val="002759B9"/>
    <w:rsid w:val="002836AE"/>
    <w:rsid w:val="00283ECA"/>
    <w:rsid w:val="00284F20"/>
    <w:rsid w:val="002865B5"/>
    <w:rsid w:val="00296BFB"/>
    <w:rsid w:val="002A0713"/>
    <w:rsid w:val="002A348E"/>
    <w:rsid w:val="002A3CA1"/>
    <w:rsid w:val="002A3F48"/>
    <w:rsid w:val="002A5072"/>
    <w:rsid w:val="002A66BD"/>
    <w:rsid w:val="002A6CCF"/>
    <w:rsid w:val="002B3981"/>
    <w:rsid w:val="002B6FA7"/>
    <w:rsid w:val="002B731D"/>
    <w:rsid w:val="002B77B5"/>
    <w:rsid w:val="002C1219"/>
    <w:rsid w:val="002C2035"/>
    <w:rsid w:val="002C297B"/>
    <w:rsid w:val="002C5B90"/>
    <w:rsid w:val="002C5C08"/>
    <w:rsid w:val="002D4102"/>
    <w:rsid w:val="002D6AE3"/>
    <w:rsid w:val="002E0477"/>
    <w:rsid w:val="002E222A"/>
    <w:rsid w:val="002E4D50"/>
    <w:rsid w:val="002E5AA6"/>
    <w:rsid w:val="002F0B75"/>
    <w:rsid w:val="002F0FA4"/>
    <w:rsid w:val="002F2727"/>
    <w:rsid w:val="002F297C"/>
    <w:rsid w:val="002F2C3E"/>
    <w:rsid w:val="002F3E77"/>
    <w:rsid w:val="002F482C"/>
    <w:rsid w:val="002F4A2B"/>
    <w:rsid w:val="00312751"/>
    <w:rsid w:val="00315100"/>
    <w:rsid w:val="0031693A"/>
    <w:rsid w:val="00316F8D"/>
    <w:rsid w:val="00317153"/>
    <w:rsid w:val="00317C00"/>
    <w:rsid w:val="00322980"/>
    <w:rsid w:val="00323FFD"/>
    <w:rsid w:val="00324458"/>
    <w:rsid w:val="00324883"/>
    <w:rsid w:val="003305C2"/>
    <w:rsid w:val="0033125B"/>
    <w:rsid w:val="0033475F"/>
    <w:rsid w:val="003349DF"/>
    <w:rsid w:val="00334D5A"/>
    <w:rsid w:val="00335295"/>
    <w:rsid w:val="0033628C"/>
    <w:rsid w:val="00336C23"/>
    <w:rsid w:val="00337309"/>
    <w:rsid w:val="00337595"/>
    <w:rsid w:val="0033777B"/>
    <w:rsid w:val="00342AD5"/>
    <w:rsid w:val="00342C3D"/>
    <w:rsid w:val="003437A2"/>
    <w:rsid w:val="00343FBF"/>
    <w:rsid w:val="00344D9A"/>
    <w:rsid w:val="00346197"/>
    <w:rsid w:val="003472CA"/>
    <w:rsid w:val="00350FA7"/>
    <w:rsid w:val="00351931"/>
    <w:rsid w:val="003519CF"/>
    <w:rsid w:val="00352C50"/>
    <w:rsid w:val="00353D79"/>
    <w:rsid w:val="00356DD5"/>
    <w:rsid w:val="00361719"/>
    <w:rsid w:val="0036351C"/>
    <w:rsid w:val="00364CD6"/>
    <w:rsid w:val="0036718F"/>
    <w:rsid w:val="00375ABB"/>
    <w:rsid w:val="00376276"/>
    <w:rsid w:val="003774B3"/>
    <w:rsid w:val="003804F8"/>
    <w:rsid w:val="00382007"/>
    <w:rsid w:val="0038305D"/>
    <w:rsid w:val="00386235"/>
    <w:rsid w:val="00390D43"/>
    <w:rsid w:val="0039217A"/>
    <w:rsid w:val="00392EC9"/>
    <w:rsid w:val="0039431A"/>
    <w:rsid w:val="00394E46"/>
    <w:rsid w:val="00395021"/>
    <w:rsid w:val="00395869"/>
    <w:rsid w:val="00397B4E"/>
    <w:rsid w:val="003A0550"/>
    <w:rsid w:val="003A0975"/>
    <w:rsid w:val="003A2779"/>
    <w:rsid w:val="003A7FB8"/>
    <w:rsid w:val="003B2D99"/>
    <w:rsid w:val="003B7023"/>
    <w:rsid w:val="003C25EA"/>
    <w:rsid w:val="003C6F4C"/>
    <w:rsid w:val="003C7CE9"/>
    <w:rsid w:val="003D2C81"/>
    <w:rsid w:val="003D31B0"/>
    <w:rsid w:val="003D4435"/>
    <w:rsid w:val="003D5C93"/>
    <w:rsid w:val="003D7A50"/>
    <w:rsid w:val="003E2200"/>
    <w:rsid w:val="003E3856"/>
    <w:rsid w:val="003E386D"/>
    <w:rsid w:val="003E64C0"/>
    <w:rsid w:val="003E6C5E"/>
    <w:rsid w:val="003E762F"/>
    <w:rsid w:val="003F4DED"/>
    <w:rsid w:val="00401861"/>
    <w:rsid w:val="004023CD"/>
    <w:rsid w:val="00404EBE"/>
    <w:rsid w:val="00405222"/>
    <w:rsid w:val="004057E9"/>
    <w:rsid w:val="0041451F"/>
    <w:rsid w:val="0041497C"/>
    <w:rsid w:val="004168EC"/>
    <w:rsid w:val="00420AB1"/>
    <w:rsid w:val="00422CC1"/>
    <w:rsid w:val="004316F9"/>
    <w:rsid w:val="00432749"/>
    <w:rsid w:val="0043472F"/>
    <w:rsid w:val="00435D16"/>
    <w:rsid w:val="00435E56"/>
    <w:rsid w:val="00444B81"/>
    <w:rsid w:val="004459D9"/>
    <w:rsid w:val="00446A2A"/>
    <w:rsid w:val="0044729C"/>
    <w:rsid w:val="00447E26"/>
    <w:rsid w:val="0045342F"/>
    <w:rsid w:val="00453A24"/>
    <w:rsid w:val="00455B66"/>
    <w:rsid w:val="0045695F"/>
    <w:rsid w:val="00464A50"/>
    <w:rsid w:val="00465610"/>
    <w:rsid w:val="00466A6F"/>
    <w:rsid w:val="00466CA9"/>
    <w:rsid w:val="00466F47"/>
    <w:rsid w:val="0046724F"/>
    <w:rsid w:val="0046739E"/>
    <w:rsid w:val="00467E53"/>
    <w:rsid w:val="00470557"/>
    <w:rsid w:val="00470984"/>
    <w:rsid w:val="00472497"/>
    <w:rsid w:val="00473088"/>
    <w:rsid w:val="00473F46"/>
    <w:rsid w:val="00475AD1"/>
    <w:rsid w:val="004763E2"/>
    <w:rsid w:val="00476535"/>
    <w:rsid w:val="0048253E"/>
    <w:rsid w:val="00483253"/>
    <w:rsid w:val="00483565"/>
    <w:rsid w:val="00485543"/>
    <w:rsid w:val="0048743C"/>
    <w:rsid w:val="00490CF5"/>
    <w:rsid w:val="0049232B"/>
    <w:rsid w:val="00492FD2"/>
    <w:rsid w:val="004943D6"/>
    <w:rsid w:val="00495249"/>
    <w:rsid w:val="004969BD"/>
    <w:rsid w:val="004A04E8"/>
    <w:rsid w:val="004A31F9"/>
    <w:rsid w:val="004A5F22"/>
    <w:rsid w:val="004B1DC1"/>
    <w:rsid w:val="004B3F7C"/>
    <w:rsid w:val="004B6041"/>
    <w:rsid w:val="004B623D"/>
    <w:rsid w:val="004C188C"/>
    <w:rsid w:val="004C1D06"/>
    <w:rsid w:val="004C5947"/>
    <w:rsid w:val="004C64B4"/>
    <w:rsid w:val="004D3619"/>
    <w:rsid w:val="004D4044"/>
    <w:rsid w:val="004D4B02"/>
    <w:rsid w:val="004D6481"/>
    <w:rsid w:val="004D6A01"/>
    <w:rsid w:val="004E2F75"/>
    <w:rsid w:val="004E3CF1"/>
    <w:rsid w:val="004E6CCF"/>
    <w:rsid w:val="004E72E5"/>
    <w:rsid w:val="004E7F6F"/>
    <w:rsid w:val="004F2728"/>
    <w:rsid w:val="004F568E"/>
    <w:rsid w:val="0050343B"/>
    <w:rsid w:val="005036E5"/>
    <w:rsid w:val="00504E0F"/>
    <w:rsid w:val="005147E4"/>
    <w:rsid w:val="00514894"/>
    <w:rsid w:val="00514DCB"/>
    <w:rsid w:val="00516B5D"/>
    <w:rsid w:val="00517625"/>
    <w:rsid w:val="00517B9F"/>
    <w:rsid w:val="00517EB4"/>
    <w:rsid w:val="00522E64"/>
    <w:rsid w:val="00523873"/>
    <w:rsid w:val="0052641F"/>
    <w:rsid w:val="00526C87"/>
    <w:rsid w:val="00533764"/>
    <w:rsid w:val="005338E1"/>
    <w:rsid w:val="005341F2"/>
    <w:rsid w:val="005366D9"/>
    <w:rsid w:val="005376ED"/>
    <w:rsid w:val="005415F9"/>
    <w:rsid w:val="0054319D"/>
    <w:rsid w:val="00543D55"/>
    <w:rsid w:val="005460A8"/>
    <w:rsid w:val="00553CAD"/>
    <w:rsid w:val="0055419A"/>
    <w:rsid w:val="00554CD8"/>
    <w:rsid w:val="005632E6"/>
    <w:rsid w:val="00564BFC"/>
    <w:rsid w:val="00564E92"/>
    <w:rsid w:val="005652C8"/>
    <w:rsid w:val="005669E3"/>
    <w:rsid w:val="00567C2C"/>
    <w:rsid w:val="00571696"/>
    <w:rsid w:val="00574D18"/>
    <w:rsid w:val="00574E4E"/>
    <w:rsid w:val="0057621C"/>
    <w:rsid w:val="00577D9A"/>
    <w:rsid w:val="00580570"/>
    <w:rsid w:val="00582BEE"/>
    <w:rsid w:val="005872EB"/>
    <w:rsid w:val="00587663"/>
    <w:rsid w:val="00587EB0"/>
    <w:rsid w:val="00591796"/>
    <w:rsid w:val="00593123"/>
    <w:rsid w:val="005A1008"/>
    <w:rsid w:val="005B5D8B"/>
    <w:rsid w:val="005C0975"/>
    <w:rsid w:val="005C16BA"/>
    <w:rsid w:val="005C3564"/>
    <w:rsid w:val="005C5106"/>
    <w:rsid w:val="005C64D0"/>
    <w:rsid w:val="005D13F2"/>
    <w:rsid w:val="005D3C31"/>
    <w:rsid w:val="005D3E02"/>
    <w:rsid w:val="005D419C"/>
    <w:rsid w:val="005D611C"/>
    <w:rsid w:val="005E0114"/>
    <w:rsid w:val="005E0D4B"/>
    <w:rsid w:val="005E13E2"/>
    <w:rsid w:val="005E1F8F"/>
    <w:rsid w:val="005E4F62"/>
    <w:rsid w:val="005E5169"/>
    <w:rsid w:val="005E632D"/>
    <w:rsid w:val="005F5D3A"/>
    <w:rsid w:val="006007C2"/>
    <w:rsid w:val="00602642"/>
    <w:rsid w:val="00613CD9"/>
    <w:rsid w:val="006165E9"/>
    <w:rsid w:val="0062293A"/>
    <w:rsid w:val="0062488C"/>
    <w:rsid w:val="00631700"/>
    <w:rsid w:val="00636711"/>
    <w:rsid w:val="006374D3"/>
    <w:rsid w:val="00637D82"/>
    <w:rsid w:val="00643271"/>
    <w:rsid w:val="006433ED"/>
    <w:rsid w:val="006436FB"/>
    <w:rsid w:val="006439D1"/>
    <w:rsid w:val="006461EE"/>
    <w:rsid w:val="00646DB9"/>
    <w:rsid w:val="00651F8D"/>
    <w:rsid w:val="00655808"/>
    <w:rsid w:val="00655B6D"/>
    <w:rsid w:val="00660F55"/>
    <w:rsid w:val="0066276F"/>
    <w:rsid w:val="00662A7B"/>
    <w:rsid w:val="00663701"/>
    <w:rsid w:val="00667194"/>
    <w:rsid w:val="00672E6B"/>
    <w:rsid w:val="0067327D"/>
    <w:rsid w:val="00676E32"/>
    <w:rsid w:val="0067795C"/>
    <w:rsid w:val="00681DA8"/>
    <w:rsid w:val="00684E12"/>
    <w:rsid w:val="0068504E"/>
    <w:rsid w:val="006877F3"/>
    <w:rsid w:val="00694AB2"/>
    <w:rsid w:val="0069594B"/>
    <w:rsid w:val="00697ACA"/>
    <w:rsid w:val="006A50F7"/>
    <w:rsid w:val="006A54AE"/>
    <w:rsid w:val="006B04D5"/>
    <w:rsid w:val="006B27FC"/>
    <w:rsid w:val="006B4320"/>
    <w:rsid w:val="006C0063"/>
    <w:rsid w:val="006D5FCC"/>
    <w:rsid w:val="006E053A"/>
    <w:rsid w:val="006E10C2"/>
    <w:rsid w:val="006E2BDD"/>
    <w:rsid w:val="006E40A1"/>
    <w:rsid w:val="006E4E8E"/>
    <w:rsid w:val="006E5B07"/>
    <w:rsid w:val="006E5F3C"/>
    <w:rsid w:val="006E734C"/>
    <w:rsid w:val="006E7EC3"/>
    <w:rsid w:val="006F4E8B"/>
    <w:rsid w:val="0070003A"/>
    <w:rsid w:val="00701D8E"/>
    <w:rsid w:val="00702080"/>
    <w:rsid w:val="00702624"/>
    <w:rsid w:val="00707DFB"/>
    <w:rsid w:val="00711586"/>
    <w:rsid w:val="007140FA"/>
    <w:rsid w:val="007158E0"/>
    <w:rsid w:val="00716AAA"/>
    <w:rsid w:val="00720CC7"/>
    <w:rsid w:val="0072379C"/>
    <w:rsid w:val="00723F30"/>
    <w:rsid w:val="0072447A"/>
    <w:rsid w:val="00724A44"/>
    <w:rsid w:val="00727340"/>
    <w:rsid w:val="00732443"/>
    <w:rsid w:val="00744A41"/>
    <w:rsid w:val="007523D7"/>
    <w:rsid w:val="00754297"/>
    <w:rsid w:val="00754B65"/>
    <w:rsid w:val="00757B13"/>
    <w:rsid w:val="007604A4"/>
    <w:rsid w:val="00760B9E"/>
    <w:rsid w:val="007615E8"/>
    <w:rsid w:val="00761920"/>
    <w:rsid w:val="00762006"/>
    <w:rsid w:val="007642EC"/>
    <w:rsid w:val="00765F3F"/>
    <w:rsid w:val="007660CE"/>
    <w:rsid w:val="007676A0"/>
    <w:rsid w:val="00770500"/>
    <w:rsid w:val="00770550"/>
    <w:rsid w:val="0078087C"/>
    <w:rsid w:val="00780E19"/>
    <w:rsid w:val="0078227B"/>
    <w:rsid w:val="00784E38"/>
    <w:rsid w:val="00790549"/>
    <w:rsid w:val="007977F5"/>
    <w:rsid w:val="007A41A1"/>
    <w:rsid w:val="007A4200"/>
    <w:rsid w:val="007B2610"/>
    <w:rsid w:val="007B2758"/>
    <w:rsid w:val="007B3671"/>
    <w:rsid w:val="007B411F"/>
    <w:rsid w:val="007B5411"/>
    <w:rsid w:val="007B573F"/>
    <w:rsid w:val="007B67D3"/>
    <w:rsid w:val="007B7F07"/>
    <w:rsid w:val="007C0DAE"/>
    <w:rsid w:val="007C2E9A"/>
    <w:rsid w:val="007C3259"/>
    <w:rsid w:val="007C506D"/>
    <w:rsid w:val="007C6987"/>
    <w:rsid w:val="007C7610"/>
    <w:rsid w:val="007D3963"/>
    <w:rsid w:val="007D6391"/>
    <w:rsid w:val="007D792F"/>
    <w:rsid w:val="007E3BD0"/>
    <w:rsid w:val="007E3C8C"/>
    <w:rsid w:val="007E791B"/>
    <w:rsid w:val="007F18E0"/>
    <w:rsid w:val="007F32E1"/>
    <w:rsid w:val="007F6BBA"/>
    <w:rsid w:val="007F7237"/>
    <w:rsid w:val="008002C2"/>
    <w:rsid w:val="0080423A"/>
    <w:rsid w:val="0080496E"/>
    <w:rsid w:val="00807347"/>
    <w:rsid w:val="00810B46"/>
    <w:rsid w:val="008110AF"/>
    <w:rsid w:val="0081466B"/>
    <w:rsid w:val="00814EE6"/>
    <w:rsid w:val="00815AC6"/>
    <w:rsid w:val="0081685A"/>
    <w:rsid w:val="00817C36"/>
    <w:rsid w:val="00821337"/>
    <w:rsid w:val="00822D28"/>
    <w:rsid w:val="008254E8"/>
    <w:rsid w:val="00826A6F"/>
    <w:rsid w:val="00826B04"/>
    <w:rsid w:val="0082721A"/>
    <w:rsid w:val="0083080A"/>
    <w:rsid w:val="0083345E"/>
    <w:rsid w:val="00833AFC"/>
    <w:rsid w:val="008341BE"/>
    <w:rsid w:val="00835A5E"/>
    <w:rsid w:val="00835FC2"/>
    <w:rsid w:val="00836E7F"/>
    <w:rsid w:val="008401C7"/>
    <w:rsid w:val="00841DBB"/>
    <w:rsid w:val="00847862"/>
    <w:rsid w:val="008505E5"/>
    <w:rsid w:val="00855166"/>
    <w:rsid w:val="00857AF2"/>
    <w:rsid w:val="00862E2E"/>
    <w:rsid w:val="00864750"/>
    <w:rsid w:val="00866378"/>
    <w:rsid w:val="0087133A"/>
    <w:rsid w:val="00871581"/>
    <w:rsid w:val="008736ED"/>
    <w:rsid w:val="00873C9C"/>
    <w:rsid w:val="00873F24"/>
    <w:rsid w:val="008760B1"/>
    <w:rsid w:val="00876E97"/>
    <w:rsid w:val="00881CD9"/>
    <w:rsid w:val="00883F78"/>
    <w:rsid w:val="008858C4"/>
    <w:rsid w:val="0089552D"/>
    <w:rsid w:val="008A0D59"/>
    <w:rsid w:val="008A54E7"/>
    <w:rsid w:val="008A73C2"/>
    <w:rsid w:val="008B4C0D"/>
    <w:rsid w:val="008B5ED3"/>
    <w:rsid w:val="008B6F9C"/>
    <w:rsid w:val="008B708B"/>
    <w:rsid w:val="008C5E49"/>
    <w:rsid w:val="008C70CE"/>
    <w:rsid w:val="008D2E95"/>
    <w:rsid w:val="008D56E2"/>
    <w:rsid w:val="008D5A24"/>
    <w:rsid w:val="008D610B"/>
    <w:rsid w:val="008E1672"/>
    <w:rsid w:val="008E1F53"/>
    <w:rsid w:val="008E21EB"/>
    <w:rsid w:val="008E79DE"/>
    <w:rsid w:val="008F79C2"/>
    <w:rsid w:val="00907454"/>
    <w:rsid w:val="00907597"/>
    <w:rsid w:val="00907DB5"/>
    <w:rsid w:val="00910101"/>
    <w:rsid w:val="00912114"/>
    <w:rsid w:val="009130E8"/>
    <w:rsid w:val="00920644"/>
    <w:rsid w:val="00926609"/>
    <w:rsid w:val="00927B7F"/>
    <w:rsid w:val="00931265"/>
    <w:rsid w:val="009344FB"/>
    <w:rsid w:val="0093475C"/>
    <w:rsid w:val="00935365"/>
    <w:rsid w:val="00935F28"/>
    <w:rsid w:val="00936E93"/>
    <w:rsid w:val="00940CF1"/>
    <w:rsid w:val="00940F96"/>
    <w:rsid w:val="00943F66"/>
    <w:rsid w:val="0094667F"/>
    <w:rsid w:val="0095318B"/>
    <w:rsid w:val="00953821"/>
    <w:rsid w:val="00954CE3"/>
    <w:rsid w:val="00957BC4"/>
    <w:rsid w:val="00960065"/>
    <w:rsid w:val="00960EC6"/>
    <w:rsid w:val="00970D27"/>
    <w:rsid w:val="00980782"/>
    <w:rsid w:val="0098380C"/>
    <w:rsid w:val="00983CD8"/>
    <w:rsid w:val="00990777"/>
    <w:rsid w:val="00991505"/>
    <w:rsid w:val="009926C2"/>
    <w:rsid w:val="00992CA4"/>
    <w:rsid w:val="00993745"/>
    <w:rsid w:val="00995111"/>
    <w:rsid w:val="009A0910"/>
    <w:rsid w:val="009A37B4"/>
    <w:rsid w:val="009A4F3E"/>
    <w:rsid w:val="009A53E9"/>
    <w:rsid w:val="009A7072"/>
    <w:rsid w:val="009A7712"/>
    <w:rsid w:val="009A7855"/>
    <w:rsid w:val="009B1BEF"/>
    <w:rsid w:val="009B2B08"/>
    <w:rsid w:val="009B52D0"/>
    <w:rsid w:val="009B65FC"/>
    <w:rsid w:val="009C198C"/>
    <w:rsid w:val="009C3E10"/>
    <w:rsid w:val="009C5608"/>
    <w:rsid w:val="009D1CA3"/>
    <w:rsid w:val="009D47FB"/>
    <w:rsid w:val="009D7C1C"/>
    <w:rsid w:val="009D7DBF"/>
    <w:rsid w:val="009E1E4D"/>
    <w:rsid w:val="009E1FC0"/>
    <w:rsid w:val="009E2D14"/>
    <w:rsid w:val="009E3154"/>
    <w:rsid w:val="009E37C7"/>
    <w:rsid w:val="009F0C6E"/>
    <w:rsid w:val="009F6945"/>
    <w:rsid w:val="009F73B3"/>
    <w:rsid w:val="009F7B79"/>
    <w:rsid w:val="00A0169F"/>
    <w:rsid w:val="00A02842"/>
    <w:rsid w:val="00A044F8"/>
    <w:rsid w:val="00A0504C"/>
    <w:rsid w:val="00A07527"/>
    <w:rsid w:val="00A120D1"/>
    <w:rsid w:val="00A12F69"/>
    <w:rsid w:val="00A13D47"/>
    <w:rsid w:val="00A14CF9"/>
    <w:rsid w:val="00A16326"/>
    <w:rsid w:val="00A16951"/>
    <w:rsid w:val="00A16C0D"/>
    <w:rsid w:val="00A176B2"/>
    <w:rsid w:val="00A177B2"/>
    <w:rsid w:val="00A212B7"/>
    <w:rsid w:val="00A22BF8"/>
    <w:rsid w:val="00A24E8C"/>
    <w:rsid w:val="00A32ECD"/>
    <w:rsid w:val="00A32F01"/>
    <w:rsid w:val="00A34332"/>
    <w:rsid w:val="00A5038F"/>
    <w:rsid w:val="00A536C0"/>
    <w:rsid w:val="00A546A5"/>
    <w:rsid w:val="00A566BA"/>
    <w:rsid w:val="00A56E79"/>
    <w:rsid w:val="00A62B25"/>
    <w:rsid w:val="00A7396B"/>
    <w:rsid w:val="00A818F6"/>
    <w:rsid w:val="00A834F0"/>
    <w:rsid w:val="00A843D2"/>
    <w:rsid w:val="00A844A1"/>
    <w:rsid w:val="00A84C2C"/>
    <w:rsid w:val="00A8695D"/>
    <w:rsid w:val="00A92844"/>
    <w:rsid w:val="00A93B70"/>
    <w:rsid w:val="00A94F59"/>
    <w:rsid w:val="00A96CFA"/>
    <w:rsid w:val="00A9777A"/>
    <w:rsid w:val="00AA1C86"/>
    <w:rsid w:val="00AA2B94"/>
    <w:rsid w:val="00AA39E5"/>
    <w:rsid w:val="00AA6B1E"/>
    <w:rsid w:val="00AB1A27"/>
    <w:rsid w:val="00AB2F04"/>
    <w:rsid w:val="00AB6392"/>
    <w:rsid w:val="00AB7486"/>
    <w:rsid w:val="00AC0FB7"/>
    <w:rsid w:val="00AC3A61"/>
    <w:rsid w:val="00AC4F82"/>
    <w:rsid w:val="00AD0A51"/>
    <w:rsid w:val="00AD420B"/>
    <w:rsid w:val="00AD5FE7"/>
    <w:rsid w:val="00AE020D"/>
    <w:rsid w:val="00AE6D77"/>
    <w:rsid w:val="00AF0091"/>
    <w:rsid w:val="00AF0FB4"/>
    <w:rsid w:val="00AF206F"/>
    <w:rsid w:val="00AF5528"/>
    <w:rsid w:val="00AF67CB"/>
    <w:rsid w:val="00B0026E"/>
    <w:rsid w:val="00B00871"/>
    <w:rsid w:val="00B152A0"/>
    <w:rsid w:val="00B17B3A"/>
    <w:rsid w:val="00B17B7C"/>
    <w:rsid w:val="00B21F1C"/>
    <w:rsid w:val="00B2348C"/>
    <w:rsid w:val="00B26E9B"/>
    <w:rsid w:val="00B27AA8"/>
    <w:rsid w:val="00B31116"/>
    <w:rsid w:val="00B358BF"/>
    <w:rsid w:val="00B4222A"/>
    <w:rsid w:val="00B45D9C"/>
    <w:rsid w:val="00B5075B"/>
    <w:rsid w:val="00B50A02"/>
    <w:rsid w:val="00B50EA7"/>
    <w:rsid w:val="00B6327F"/>
    <w:rsid w:val="00B65986"/>
    <w:rsid w:val="00B72B75"/>
    <w:rsid w:val="00B749FA"/>
    <w:rsid w:val="00B818F1"/>
    <w:rsid w:val="00B913CA"/>
    <w:rsid w:val="00B926E2"/>
    <w:rsid w:val="00B94478"/>
    <w:rsid w:val="00B95B65"/>
    <w:rsid w:val="00BA0BB3"/>
    <w:rsid w:val="00BA24A9"/>
    <w:rsid w:val="00BA6420"/>
    <w:rsid w:val="00BA7567"/>
    <w:rsid w:val="00BB027F"/>
    <w:rsid w:val="00BB1DE4"/>
    <w:rsid w:val="00BB30DF"/>
    <w:rsid w:val="00BB362E"/>
    <w:rsid w:val="00BB3C54"/>
    <w:rsid w:val="00BB4098"/>
    <w:rsid w:val="00BB5343"/>
    <w:rsid w:val="00BB75B2"/>
    <w:rsid w:val="00BC0971"/>
    <w:rsid w:val="00BC239F"/>
    <w:rsid w:val="00BC5404"/>
    <w:rsid w:val="00BC7993"/>
    <w:rsid w:val="00BD1553"/>
    <w:rsid w:val="00BD228C"/>
    <w:rsid w:val="00BD241D"/>
    <w:rsid w:val="00BD573C"/>
    <w:rsid w:val="00BE0ED9"/>
    <w:rsid w:val="00BE30C5"/>
    <w:rsid w:val="00BE56F9"/>
    <w:rsid w:val="00BE61AB"/>
    <w:rsid w:val="00BE6A53"/>
    <w:rsid w:val="00BE6CDD"/>
    <w:rsid w:val="00BF01D3"/>
    <w:rsid w:val="00BF7A3E"/>
    <w:rsid w:val="00C02ADC"/>
    <w:rsid w:val="00C05563"/>
    <w:rsid w:val="00C07864"/>
    <w:rsid w:val="00C14B9D"/>
    <w:rsid w:val="00C16817"/>
    <w:rsid w:val="00C27FDD"/>
    <w:rsid w:val="00C31213"/>
    <w:rsid w:val="00C331AC"/>
    <w:rsid w:val="00C332F2"/>
    <w:rsid w:val="00C33F05"/>
    <w:rsid w:val="00C40A5E"/>
    <w:rsid w:val="00C44408"/>
    <w:rsid w:val="00C44774"/>
    <w:rsid w:val="00C4652E"/>
    <w:rsid w:val="00C46E7A"/>
    <w:rsid w:val="00C472B4"/>
    <w:rsid w:val="00C47E85"/>
    <w:rsid w:val="00C50395"/>
    <w:rsid w:val="00C54210"/>
    <w:rsid w:val="00C54644"/>
    <w:rsid w:val="00C56D11"/>
    <w:rsid w:val="00C6088B"/>
    <w:rsid w:val="00C60908"/>
    <w:rsid w:val="00C63360"/>
    <w:rsid w:val="00C67861"/>
    <w:rsid w:val="00C70937"/>
    <w:rsid w:val="00C718BD"/>
    <w:rsid w:val="00C74A25"/>
    <w:rsid w:val="00C778E7"/>
    <w:rsid w:val="00C8098E"/>
    <w:rsid w:val="00C82B24"/>
    <w:rsid w:val="00C82FB3"/>
    <w:rsid w:val="00C83462"/>
    <w:rsid w:val="00C84852"/>
    <w:rsid w:val="00C912AA"/>
    <w:rsid w:val="00C92246"/>
    <w:rsid w:val="00C94553"/>
    <w:rsid w:val="00C964A9"/>
    <w:rsid w:val="00CA0136"/>
    <w:rsid w:val="00CA2438"/>
    <w:rsid w:val="00CA2F4A"/>
    <w:rsid w:val="00CA37CA"/>
    <w:rsid w:val="00CA7D7B"/>
    <w:rsid w:val="00CB0275"/>
    <w:rsid w:val="00CB0D6A"/>
    <w:rsid w:val="00CB1165"/>
    <w:rsid w:val="00CB763D"/>
    <w:rsid w:val="00CC28A8"/>
    <w:rsid w:val="00CC2B36"/>
    <w:rsid w:val="00CC3D0B"/>
    <w:rsid w:val="00CC66DC"/>
    <w:rsid w:val="00CC75F9"/>
    <w:rsid w:val="00CC7FC8"/>
    <w:rsid w:val="00CD05BE"/>
    <w:rsid w:val="00CD2DDE"/>
    <w:rsid w:val="00CD5E16"/>
    <w:rsid w:val="00CD78A0"/>
    <w:rsid w:val="00CE379E"/>
    <w:rsid w:val="00CE56F9"/>
    <w:rsid w:val="00CE6FE9"/>
    <w:rsid w:val="00CF203C"/>
    <w:rsid w:val="00CF5069"/>
    <w:rsid w:val="00CF53D2"/>
    <w:rsid w:val="00D00C43"/>
    <w:rsid w:val="00D00DE5"/>
    <w:rsid w:val="00D016A0"/>
    <w:rsid w:val="00D018F1"/>
    <w:rsid w:val="00D068F3"/>
    <w:rsid w:val="00D07B7C"/>
    <w:rsid w:val="00D07BDF"/>
    <w:rsid w:val="00D12ED6"/>
    <w:rsid w:val="00D13A82"/>
    <w:rsid w:val="00D148F5"/>
    <w:rsid w:val="00D1666A"/>
    <w:rsid w:val="00D2345D"/>
    <w:rsid w:val="00D23D53"/>
    <w:rsid w:val="00D26D66"/>
    <w:rsid w:val="00D31F12"/>
    <w:rsid w:val="00D32A9D"/>
    <w:rsid w:val="00D33656"/>
    <w:rsid w:val="00D35CE6"/>
    <w:rsid w:val="00D36F59"/>
    <w:rsid w:val="00D377F7"/>
    <w:rsid w:val="00D4198D"/>
    <w:rsid w:val="00D438C4"/>
    <w:rsid w:val="00D43AA2"/>
    <w:rsid w:val="00D43BDB"/>
    <w:rsid w:val="00D45532"/>
    <w:rsid w:val="00D50EA5"/>
    <w:rsid w:val="00D52644"/>
    <w:rsid w:val="00D52A7B"/>
    <w:rsid w:val="00D5378D"/>
    <w:rsid w:val="00D54F63"/>
    <w:rsid w:val="00D553E7"/>
    <w:rsid w:val="00D60A35"/>
    <w:rsid w:val="00D61447"/>
    <w:rsid w:val="00D62A3A"/>
    <w:rsid w:val="00D6328D"/>
    <w:rsid w:val="00D6447E"/>
    <w:rsid w:val="00D64FD9"/>
    <w:rsid w:val="00D65E18"/>
    <w:rsid w:val="00D66908"/>
    <w:rsid w:val="00D66E54"/>
    <w:rsid w:val="00D7104A"/>
    <w:rsid w:val="00D72A25"/>
    <w:rsid w:val="00D80883"/>
    <w:rsid w:val="00D9066F"/>
    <w:rsid w:val="00D92560"/>
    <w:rsid w:val="00D937FC"/>
    <w:rsid w:val="00D9496D"/>
    <w:rsid w:val="00D94BD4"/>
    <w:rsid w:val="00D97953"/>
    <w:rsid w:val="00DA0AD8"/>
    <w:rsid w:val="00DA1CE2"/>
    <w:rsid w:val="00DA38D6"/>
    <w:rsid w:val="00DA5F51"/>
    <w:rsid w:val="00DA686D"/>
    <w:rsid w:val="00DB03C2"/>
    <w:rsid w:val="00DB0A3B"/>
    <w:rsid w:val="00DB4860"/>
    <w:rsid w:val="00DB7007"/>
    <w:rsid w:val="00DC55EE"/>
    <w:rsid w:val="00DC5981"/>
    <w:rsid w:val="00DC63F7"/>
    <w:rsid w:val="00DC7C0E"/>
    <w:rsid w:val="00DD13F7"/>
    <w:rsid w:val="00DD1E46"/>
    <w:rsid w:val="00DD31DA"/>
    <w:rsid w:val="00DD5BFE"/>
    <w:rsid w:val="00DE127F"/>
    <w:rsid w:val="00DE591C"/>
    <w:rsid w:val="00DE6CF2"/>
    <w:rsid w:val="00DF1B07"/>
    <w:rsid w:val="00DF3291"/>
    <w:rsid w:val="00E037AB"/>
    <w:rsid w:val="00E03ADD"/>
    <w:rsid w:val="00E04614"/>
    <w:rsid w:val="00E061EF"/>
    <w:rsid w:val="00E070CD"/>
    <w:rsid w:val="00E1143B"/>
    <w:rsid w:val="00E14B03"/>
    <w:rsid w:val="00E16F2A"/>
    <w:rsid w:val="00E17B34"/>
    <w:rsid w:val="00E2488D"/>
    <w:rsid w:val="00E2511A"/>
    <w:rsid w:val="00E31168"/>
    <w:rsid w:val="00E337E0"/>
    <w:rsid w:val="00E359A7"/>
    <w:rsid w:val="00E37E52"/>
    <w:rsid w:val="00E41394"/>
    <w:rsid w:val="00E416FB"/>
    <w:rsid w:val="00E42208"/>
    <w:rsid w:val="00E4279F"/>
    <w:rsid w:val="00E42923"/>
    <w:rsid w:val="00E43578"/>
    <w:rsid w:val="00E46DF0"/>
    <w:rsid w:val="00E50EB2"/>
    <w:rsid w:val="00E511DE"/>
    <w:rsid w:val="00E51A7B"/>
    <w:rsid w:val="00E51BE2"/>
    <w:rsid w:val="00E5228E"/>
    <w:rsid w:val="00E547A8"/>
    <w:rsid w:val="00E60AAA"/>
    <w:rsid w:val="00E75C1D"/>
    <w:rsid w:val="00E76C04"/>
    <w:rsid w:val="00E823A0"/>
    <w:rsid w:val="00E83F85"/>
    <w:rsid w:val="00E84924"/>
    <w:rsid w:val="00E85567"/>
    <w:rsid w:val="00E921BB"/>
    <w:rsid w:val="00E927E7"/>
    <w:rsid w:val="00E93283"/>
    <w:rsid w:val="00E944A2"/>
    <w:rsid w:val="00EA381D"/>
    <w:rsid w:val="00EA7E0B"/>
    <w:rsid w:val="00EB2436"/>
    <w:rsid w:val="00EB304B"/>
    <w:rsid w:val="00EB4370"/>
    <w:rsid w:val="00EB44C7"/>
    <w:rsid w:val="00EB4D70"/>
    <w:rsid w:val="00EB51EE"/>
    <w:rsid w:val="00EB729A"/>
    <w:rsid w:val="00EC1E8B"/>
    <w:rsid w:val="00EC2C0A"/>
    <w:rsid w:val="00EC39B2"/>
    <w:rsid w:val="00EC3D5B"/>
    <w:rsid w:val="00EC5A6B"/>
    <w:rsid w:val="00EC70CA"/>
    <w:rsid w:val="00EC72EC"/>
    <w:rsid w:val="00ED22B8"/>
    <w:rsid w:val="00ED3981"/>
    <w:rsid w:val="00ED4019"/>
    <w:rsid w:val="00ED6CD1"/>
    <w:rsid w:val="00ED7A53"/>
    <w:rsid w:val="00EE19BC"/>
    <w:rsid w:val="00EE2AE6"/>
    <w:rsid w:val="00EE40B1"/>
    <w:rsid w:val="00EE46D5"/>
    <w:rsid w:val="00EE7BB8"/>
    <w:rsid w:val="00EF1D6D"/>
    <w:rsid w:val="00EF3CBA"/>
    <w:rsid w:val="00EF3DC9"/>
    <w:rsid w:val="00EF41CB"/>
    <w:rsid w:val="00EF62C6"/>
    <w:rsid w:val="00EF7347"/>
    <w:rsid w:val="00EF7DAD"/>
    <w:rsid w:val="00F01026"/>
    <w:rsid w:val="00F056FC"/>
    <w:rsid w:val="00F06693"/>
    <w:rsid w:val="00F0773F"/>
    <w:rsid w:val="00F115B1"/>
    <w:rsid w:val="00F154EA"/>
    <w:rsid w:val="00F16A6A"/>
    <w:rsid w:val="00F2068D"/>
    <w:rsid w:val="00F210A5"/>
    <w:rsid w:val="00F22D96"/>
    <w:rsid w:val="00F3443A"/>
    <w:rsid w:val="00F36D7B"/>
    <w:rsid w:val="00F40767"/>
    <w:rsid w:val="00F40CB3"/>
    <w:rsid w:val="00F44378"/>
    <w:rsid w:val="00F4754F"/>
    <w:rsid w:val="00F51ECF"/>
    <w:rsid w:val="00F52134"/>
    <w:rsid w:val="00F528D4"/>
    <w:rsid w:val="00F54F37"/>
    <w:rsid w:val="00F56A46"/>
    <w:rsid w:val="00F572F1"/>
    <w:rsid w:val="00F57F5C"/>
    <w:rsid w:val="00F60A1A"/>
    <w:rsid w:val="00F67F66"/>
    <w:rsid w:val="00F701D4"/>
    <w:rsid w:val="00F71F69"/>
    <w:rsid w:val="00F73F81"/>
    <w:rsid w:val="00F76453"/>
    <w:rsid w:val="00F80555"/>
    <w:rsid w:val="00F85E91"/>
    <w:rsid w:val="00F86370"/>
    <w:rsid w:val="00F90BA0"/>
    <w:rsid w:val="00F9133C"/>
    <w:rsid w:val="00F92880"/>
    <w:rsid w:val="00F93F62"/>
    <w:rsid w:val="00F94943"/>
    <w:rsid w:val="00F95C7A"/>
    <w:rsid w:val="00F95CDB"/>
    <w:rsid w:val="00F9723D"/>
    <w:rsid w:val="00F979CA"/>
    <w:rsid w:val="00FA33A5"/>
    <w:rsid w:val="00FA5057"/>
    <w:rsid w:val="00FA7A16"/>
    <w:rsid w:val="00FB118F"/>
    <w:rsid w:val="00FB2C1E"/>
    <w:rsid w:val="00FB3448"/>
    <w:rsid w:val="00FC3956"/>
    <w:rsid w:val="00FC3D2E"/>
    <w:rsid w:val="00FC6224"/>
    <w:rsid w:val="00FD08EF"/>
    <w:rsid w:val="00FD19B1"/>
    <w:rsid w:val="00FD1F66"/>
    <w:rsid w:val="00FD33D5"/>
    <w:rsid w:val="00FD640C"/>
    <w:rsid w:val="00FE17F4"/>
    <w:rsid w:val="00FE2370"/>
    <w:rsid w:val="00FE75A0"/>
    <w:rsid w:val="00FF018E"/>
    <w:rsid w:val="00FF5EA7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289DE"/>
  <w15:docId w15:val="{D19B3007-AC93-45A2-BFDD-4DD14ACF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9C3E10"/>
    <w:pPr>
      <w:keepNext/>
      <w:suppressAutoHyphens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E10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9C3E10"/>
    <w:pPr>
      <w:spacing w:after="0" w:line="240" w:lineRule="auto"/>
    </w:pPr>
  </w:style>
  <w:style w:type="character" w:customStyle="1" w:styleId="ListParagraphChar">
    <w:name w:val="List Paragraph Char"/>
    <w:aliases w:val="Normal 1 Char,List Paragraph1 Char,Dot pt Char,F5 List Paragraph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C3E1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Normal 1,List Paragraph1,Dot pt,F5 List Paragraph,List Paragraph Char Char Char,Indicator Text,Colorful List - Accent 11,Numbered Para 1,Bullet 1,Bullet Points,MAIN CONTENT,List Paragraph12,List Paragraph2,Normal numbered,List Paragraph 1"/>
    <w:basedOn w:val="Normal"/>
    <w:link w:val="ListParagraphChar"/>
    <w:uiPriority w:val="34"/>
    <w:qFormat/>
    <w:rsid w:val="009C3E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3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3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E1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1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A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A27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A040A58C7364FBF7A18A8A27A3DE9" ma:contentTypeVersion="1" ma:contentTypeDescription="Create a new document." ma:contentTypeScope="" ma:versionID="0aa3a82194fc55328df3bd58e74c6283">
  <xsd:schema xmlns:xsd="http://www.w3.org/2001/XMLSchema" xmlns:xs="http://www.w3.org/2001/XMLSchema" xmlns:p="http://schemas.microsoft.com/office/2006/metadata/properties" xmlns:ns2="9a144479-5371-40f0-b347-85584d388294" targetNamespace="http://schemas.microsoft.com/office/2006/metadata/properties" ma:root="true" ma:fieldsID="ebfc034ba9788d73ea9706776ebae45f" ns2:_="">
    <xsd:import namespace="9a144479-5371-40f0-b347-85584d388294"/>
    <xsd:element name="properties">
      <xsd:complexType>
        <xsd:sequence>
          <xsd:element name="documentManagement">
            <xsd:complexType>
              <xsd:all>
                <xsd:element ref="ns2:Document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4479-5371-40f0-b347-85584d388294" elementFormDefault="qualified">
    <xsd:import namespace="http://schemas.microsoft.com/office/2006/documentManagement/types"/>
    <xsd:import namespace="http://schemas.microsoft.com/office/infopath/2007/PartnerControls"/>
    <xsd:element name="DocumentTypeId" ma:index="8" nillable="true" ma:displayName="DocumentTypeId" ma:internalName="DocumentTyp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Id xmlns="9a144479-5371-40f0-b347-85584d388294">1</DocumentTyp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A5B4-D293-401E-8160-62DF0DA95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4479-5371-40f0-b347-85584d388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8C287-7E40-4994-94FE-532A2621EFE9}">
  <ds:schemaRefs>
    <ds:schemaRef ds:uri="http://schemas.microsoft.com/office/2006/metadata/properties"/>
    <ds:schemaRef ds:uri="http://schemas.microsoft.com/office/infopath/2007/PartnerControls"/>
    <ds:schemaRef ds:uri="9a144479-5371-40f0-b347-85584d388294"/>
  </ds:schemaRefs>
</ds:datastoreItem>
</file>

<file path=customXml/itemProps3.xml><?xml version="1.0" encoding="utf-8"?>
<ds:datastoreItem xmlns:ds="http://schemas.openxmlformats.org/officeDocument/2006/customXml" ds:itemID="{51222E13-A7F9-4509-BC76-DCF85E82E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A9A8A-CC9D-440A-877A-205185C8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ripunuar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</dc:title>
  <dc:creator>elsa</dc:creator>
  <cp:lastModifiedBy>Arben Xhaferi</cp:lastModifiedBy>
  <cp:revision>11</cp:revision>
  <cp:lastPrinted>2021-05-19T13:01:00Z</cp:lastPrinted>
  <dcterms:created xsi:type="dcterms:W3CDTF">2023-09-06T05:59:00Z</dcterms:created>
  <dcterms:modified xsi:type="dcterms:W3CDTF">2023-09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A040A58C7364FBF7A18A8A27A3DE9</vt:lpwstr>
  </property>
</Properties>
</file>